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55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chool30@yuzhno-sakh.ru, school26@yuzhno-sakh.ru, school23@yuzhno-sakh.ru, school22@yuzhno-sakh.ru, school21@yuzhno-sakh.ru, school19@yuzhno-sakh.ru, school18@yuzhno-sakh.ru, school16@yuzhno-sakh.ru, school14@yuzhno-sakh.ru, school13@yuzhno-sakh.ru, kadet-school@yuzhno-sakh.ru, school11@yuzhno-sakh.ru, school9@yuzhno-sakh.ru, school8@yuzhno-sakh.ru, school7@yuzhno-sakh.ru, school6@yuzhno-sakh.ru, school5@yuzhno-sakh.ru, school4@yuzhno-sakh.ru, school3@yuzhno-sakh.ru, school1@yuzhno-sakh.ru</w:t>
      </w:r>
      <w:proofErr w:type="gramEnd"/>
      <w:r w:rsidRPr="002C26B1">
        <w:rPr>
          <w:sz w:val="18"/>
          <w:szCs w:val="18"/>
        </w:rPr>
        <w:t xml:space="preserve">, ksardana@mail.ru, dianida1003@mail.ru, tnrazumova@gmail.com, ilansk-adm@yandex.ru, </w:t>
      </w:r>
      <w:hyperlink r:id="rId6" w:history="1">
        <w:r w:rsidRPr="004F4CFD">
          <w:rPr>
            <w:rStyle w:val="a3"/>
            <w:sz w:val="18"/>
            <w:szCs w:val="18"/>
          </w:rPr>
          <w:t>official@adm.vks.nnov.ru</w:t>
        </w:r>
      </w:hyperlink>
    </w:p>
    <w:p w:rsidR="002C26B1" w:rsidRDefault="002C26B1" w:rsidP="00471762">
      <w:pPr>
        <w:rPr>
          <w:sz w:val="18"/>
          <w:szCs w:val="18"/>
        </w:rPr>
      </w:pPr>
      <w:r w:rsidRPr="002C26B1">
        <w:rPr>
          <w:sz w:val="18"/>
          <w:szCs w:val="18"/>
        </w:rPr>
        <w:t xml:space="preserve">school53@din.kubannet.ru, school39@din.kubannet.ru, school38@din.kubannet.ru, school37@din.kubannet.ru, school35@din.kubannet.ru, school34@din.kubannet.ru, school31@din.kubannet.ru, school30@din.kubannet.ru, school28@din.kubannet.ru, </w:t>
      </w:r>
      <w:hyperlink r:id="rId7" w:history="1">
        <w:r w:rsidRPr="004F4CFD">
          <w:rPr>
            <w:rStyle w:val="a3"/>
            <w:sz w:val="18"/>
            <w:szCs w:val="18"/>
          </w:rPr>
          <w:t>school26@din.kubannet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osh3_ugansk@mail.ru, itsey.yugorsk@gmail.com, dudova-hmrn@yandex.ru, sosh-pravdinsk@yandex.ru, shapshasosh@gmail.com, Solov-L@mail.ru, seliyarovo.school@rambler.ru, nyalino-shkola1@yandex.ru, nousosh@mail.ru, spkg@bk.ru, ork-hmao@mail.ru, s86vechshool@mail.ru, zamyatina@admsurgut.ru, dza@surpk.ru, elenakazukina@mail.ru, soh_batowo@list.ru, Soh-kishik@yandex.ru, uo-sov@mail.ru, agisch-school@mail</w:t>
      </w:r>
      <w:proofErr w:type="gramEnd"/>
      <w:r w:rsidRPr="002C26B1">
        <w:rPr>
          <w:sz w:val="18"/>
          <w:szCs w:val="18"/>
        </w:rPr>
        <w:t xml:space="preserve">.ru, obrazovanie_pyt@mail.ru, albina.akhmadieva@rambler.ru, school_06@mail.ru, schola5-pyt@yandex.ru, Sch_4@list.ru, sovpk@mail.ru, ososh1@admsurgut.ru, sibschule@yandex.ru, sogom@mail.ru, </w:t>
      </w:r>
      <w:hyperlink r:id="rId8" w:history="1">
        <w:r w:rsidRPr="004F4CFD">
          <w:rPr>
            <w:rStyle w:val="a3"/>
            <w:sz w:val="18"/>
            <w:szCs w:val="18"/>
          </w:rPr>
          <w:t>cingalyschool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r.borkov_sch@samara.edu.ru, primor_sch@samara.edu.ru, podstep_sch@samara.edu.ru, piskaly_sch@samara.edu.ru, n_binar_sch@samara.edu.ru, n.sanch_sch@samara.edu.ru, musor_sch@samara.edu.ru, lunachar_sch@samara.edu.ru, zelen_sch@samara.edu.ru, zhigul_sch@samara.edu.ru, vysel_sch@samara.edu.ru, v.sanch</w:t>
      </w:r>
      <w:proofErr w:type="gramEnd"/>
      <w:r w:rsidRPr="002C26B1">
        <w:rPr>
          <w:sz w:val="18"/>
          <w:szCs w:val="18"/>
        </w:rPr>
        <w:t xml:space="preserve">_sch@samara.edu.ru, v.beloz_sch@samara.edu.ru, vasilev_sch@samara.edu.ru, </w:t>
      </w:r>
      <w:hyperlink r:id="rId9" w:history="1">
        <w:r w:rsidRPr="004F4CFD">
          <w:rPr>
            <w:rStyle w:val="a3"/>
            <w:sz w:val="18"/>
            <w:szCs w:val="18"/>
          </w:rPr>
          <w:t>valy_sch@samara.edu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chool_briakan@mail.ru, otdlzo@edu.27.ru, poljot-shcool@rambler.ru, obor71@mail.ru, svgsh1@yandex.ru, grodekovo_s@edu.27.ru, 034.kiinsk.ru@mail.ru, mukhen@yandex.ru, direktorschool@yandex.ru, sovgavan_s2@edu.27.ru, gorono@mail.sovgav.ru, svg_mou_sosh3@mail.ru, shkla14@rambler.ru, sol2-2012@rambler.ru, evoron_shcool@mail.ru, paradoks.lian@rambler</w:t>
      </w:r>
      <w:proofErr w:type="gramEnd"/>
      <w:r w:rsidRPr="002C26B1">
        <w:rPr>
          <w:sz w:val="18"/>
          <w:szCs w:val="18"/>
        </w:rPr>
        <w:t xml:space="preserve">.ru, sshkola12@yandex.ru, zavety16@mail.ru, berschool1@mail.ru, emmc_chu@mail.ru, 27417@mmc.27.ru, kiselevka-27@yandex.ru, </w:t>
      </w:r>
      <w:hyperlink r:id="rId10" w:history="1">
        <w:r w:rsidRPr="004F4CFD">
          <w:rPr>
            <w:rStyle w:val="a3"/>
            <w:sz w:val="18"/>
            <w:szCs w:val="18"/>
          </w:rPr>
          <w:t>cimmermanovka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kaschool@mail.ru, kartshkola@rambler.ru, kig_sosh@mail.ru, kschlau@mail.ru, petropav@mail.ru, sultanbekschool@mail.ru, tuiskschool@mail.ru, urmiaz@mail.ru, bilgish@mail.ru, kuyashtir@yandex.ru, zabiraschool@mail.ru, mbou_arbash@mail.ru, stroganov1957@yandex.ru, now.schkola@yandex.ru, andrey68may@yandex.ru, lopatiko@rambler.ru, selshcola2010@yandex.ru, newpogost@mail.ru, kowa2011@rambler.ru</w:t>
      </w:r>
      <w:proofErr w:type="gramEnd"/>
      <w:r w:rsidRPr="002C26B1">
        <w:rPr>
          <w:sz w:val="18"/>
          <w:szCs w:val="18"/>
        </w:rPr>
        <w:t xml:space="preserve">, romanenkovnegino@rambler.ru, sch.hol@yandex.ru, zernovoschool@yandex.ru, aleshkovichi@yandex.ru, vzyskras@yandex.ru, s-dormidontovka2@yandex.ru, vyz-s-avan@yandex.ru, kotikovo@yandex.ru, </w:t>
      </w:r>
      <w:hyperlink r:id="rId11" w:history="1">
        <w:r w:rsidRPr="004F4CFD">
          <w:rPr>
            <w:rStyle w:val="a3"/>
            <w:sz w:val="18"/>
            <w:szCs w:val="18"/>
          </w:rPr>
          <w:t>Skool-682944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kulignikova@mail.ru, blag@irbuo.ru, besoh5@mail.ru, skrnatalia@mail.ru, malinovka-soh@rambler.ru, mejovo@rambler.ru, sredneaginka@mail.ru, oryesoch@mail.ru, kansk_adm@kansk.krasnet.ru, school24snow@yandex.ru, magansk@mail.ru, musoh6@mail.ru, Olg-nik-124@mail.ru, s-181@yandex.ru, poschet-scool@rambler.ru, uo-kansk@yandex.ru, asanbaeva-olga@mail.ru, school0101@gmail.com, TSH6@yandex.ru, irbey1</w:t>
      </w:r>
      <w:proofErr w:type="gramEnd"/>
      <w:r w:rsidRPr="002C26B1">
        <w:rPr>
          <w:sz w:val="18"/>
          <w:szCs w:val="18"/>
        </w:rPr>
        <w:t xml:space="preserve">@irbruo.ru, nikolaevka@irbruo.ru, stepanovka@irbruo.ru, taloe@irbruo.ru, tumakovo@irbruo.ru, yarul@irbruo.ru, alginka@irbruo.ru, izumrud@irbruo.ru, eliseevka@irbruo.ru, </w:t>
      </w:r>
      <w:hyperlink r:id="rId12" w:history="1">
        <w:r w:rsidRPr="004F4CFD">
          <w:rPr>
            <w:rStyle w:val="a3"/>
            <w:sz w:val="18"/>
            <w:szCs w:val="18"/>
          </w:rPr>
          <w:t>malovka@irbruo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kazaryan1985@mail.ru, nauka106@mail.ru, arisha196001@yandex.ru, koty.65@mail.ru, mariyagutfraint@yandex.ru, verochka@yandex.ru, sanya@solist.ru, rom.elen@mail.ru, natka.egorova2010@yandex.ru, feydorovamaino@yandex.ru, jabskoe@yandex.ru, olishna89@mail.ru, lenokk84@bk.ru, natalirom50@mail.ru, gasur@mail.ru, ilyas6466@yandex.ru, maria75-75@mail.ru, yvk1972@mail.ru, fedorus.svetlana@yandex</w:t>
      </w:r>
      <w:proofErr w:type="gramEnd"/>
      <w:r w:rsidRPr="002C26B1">
        <w:rPr>
          <w:sz w:val="18"/>
          <w:szCs w:val="18"/>
        </w:rPr>
        <w:t xml:space="preserve">.ru, alena-vasilenko@mail.ru, dovinchik@rambler.ru, lonskaya78@yandex.ru, olan@fromru.com, prishepa-2011@mail.ru, </w:t>
      </w:r>
      <w:hyperlink r:id="rId13" w:history="1">
        <w:r w:rsidRPr="004F4CFD">
          <w:rPr>
            <w:rStyle w:val="a3"/>
            <w:sz w:val="18"/>
            <w:szCs w:val="18"/>
          </w:rPr>
          <w:t>sroman1986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nakiseleva1107@yandex.ru, school13.65@mail.ru, Schkola226@rambler.ru, school2507@mail.ru, shoolkursky19@yandex.ru, moyooh21@yandex.ru, uvarovka18@mail.ru, avalov2007@yandex.ru, bugulov2007@rambler.ru, zaitsevo1@mail.ru, nashashkola_16@mail.ru, MOUSOSH_15@list.ru, sh1426@mail.ru, stodschool@yandex.ru, school_galugai@mail.ru, russkayashkola8@mail.ru, baltika_07@inbox.ru, sh062612@mail.ru, edessia-live</w:t>
      </w:r>
      <w:proofErr w:type="gramEnd"/>
      <w:r w:rsidRPr="002C26B1">
        <w:rPr>
          <w:sz w:val="18"/>
          <w:szCs w:val="18"/>
        </w:rPr>
        <w:t xml:space="preserve">@mail.ru, Rostov19@yandex.ru, schola3@inbox.ru, Schkola226@ramble.ru, shcooln126@yandex.ru, fanta@moris.ru, sosh7ruz@yandex.ru, sosh8.sekretar@yandex.ru, </w:t>
      </w:r>
      <w:hyperlink r:id="rId14" w:history="1">
        <w:r w:rsidRPr="004F4CFD">
          <w:rPr>
            <w:rStyle w:val="a3"/>
            <w:sz w:val="18"/>
            <w:szCs w:val="18"/>
          </w:rPr>
          <w:t>sosh.9.moruz@rambler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 xml:space="preserve">mafil68@mail.ru, harchenko-vera@mail.ru, SKDFL@FKGHL.RU, vadiira@mail.ru, charkina_ekateri@mail.ru, anyschka0403@mail.ru, snezanna.08@mail.ru, barsu@yandex.ru, kuleshova.a@mail.ru, parz2009@rambler.ru, galper71@rambler.ru, sosnerj_2006@mail.ru, irinakolchina@bk.ru, andre4949@yandex.ru, ilyanakanshaeva@yandex.ru, </w:t>
      </w:r>
      <w:r w:rsidRPr="002C26B1">
        <w:rPr>
          <w:sz w:val="18"/>
          <w:szCs w:val="18"/>
        </w:rPr>
        <w:lastRenderedPageBreak/>
        <w:t>steninm@yandex.ru, ccb@list.ru, gkhjl@dkfgl.ru, kamardina@mail</w:t>
      </w:r>
      <w:proofErr w:type="gramEnd"/>
      <w:r w:rsidRPr="002C26B1">
        <w:rPr>
          <w:sz w:val="18"/>
          <w:szCs w:val="18"/>
        </w:rPr>
        <w:t xml:space="preserve">.ru, ermsv@mail.ru, Chebruakovi@mail.ru, fashutdinova1@rambler.ru, verashapkina@yandex.ru, larisachered@mail.ru, Babushkina2008@rambler.ru, anna0301@mail.ru, www.ceplenok_anc@mail.ru, Krap521222@mail.ru, elenaluz207@rambler.ru, </w:t>
      </w:r>
      <w:hyperlink r:id="rId15" w:history="1">
        <w:r w:rsidRPr="004F4CFD">
          <w:rPr>
            <w:rStyle w:val="a3"/>
            <w:sz w:val="18"/>
            <w:szCs w:val="18"/>
          </w:rPr>
          <w:t>tatyanaverbina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b-urja@yandex.ru, bsch1@yandex.ru, bezyazyk-sh@yandex.ru, hadscool@yandex.ru, muzei41@yandex.ru, sc17ach@mail.ru, school10_krs@mail.ru, balascool@ya.ru, blackriverschool-2@yandex.ru, shadscool@yandex.ru, blackrivershool@mail.ru, sh_2@mail.ru, school-005@yandex.ru, divschool4@rambler.ru, ovs-school7@yandex.ru, div-school9@yandex.ru, gimn10divn@mail.ru, dzergin@krasmail.ru, ilichevo@mail.ru, uo-kansk</w:t>
      </w:r>
      <w:proofErr w:type="gramEnd"/>
      <w:r w:rsidRPr="002C26B1">
        <w:rPr>
          <w:sz w:val="18"/>
          <w:szCs w:val="18"/>
        </w:rPr>
        <w:t xml:space="preserve">@yandex.ru, novi_dz@mail.ru, 47school@rambler.ru, mif106@yandex.ru, ssoshcola@mail.ru, vera3924@yandex.ru, kulignikova@mail.ru, Gladen11@rambler.ru, malinovka-soh@rambler.ru, mejovo@rambler.ru, </w:t>
      </w:r>
      <w:hyperlink r:id="rId16" w:history="1">
        <w:r w:rsidRPr="004F4CFD">
          <w:rPr>
            <w:rStyle w:val="a3"/>
            <w:sz w:val="18"/>
            <w:szCs w:val="18"/>
          </w:rPr>
          <w:t>oryesoch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kungurschool16@rambler.ru, gvardija13@rambler.ru, s12-sekretar@yandex.ru, school10-ku@yandex.ru, tat-bartova@rambler.ru, kyngur-school-1@yandex.ru, school1-kudymkar@mail.ru, shool5kud@yandex.ru, skool3kud@yandex.ru, kpao.school2@rambler.ru, polezhaewa2011@yandex.ru, nachalnayashzv@mail.ru, vechernberez@yandex.ru, sh10.berez@mail.ru, litseyi@yandex.ru, school30_berez@mail.ru, man_bercity@mail.ru, school28ber@mail.ru, school24gagarina@mail</w:t>
      </w:r>
      <w:proofErr w:type="gramEnd"/>
      <w:r w:rsidRPr="002C26B1">
        <w:rPr>
          <w:sz w:val="18"/>
          <w:szCs w:val="18"/>
        </w:rPr>
        <w:t xml:space="preserve">.ru, bsosh_22@mail.ru, shool17@mail.ru, berez16@yandex.ru, Sh14berez@inbox.ru, shilcovash12@yandex.ru, sh11.berez@mail.ru, </w:t>
      </w:r>
      <w:hyperlink r:id="rId17" w:history="1">
        <w:r w:rsidRPr="004F4CFD">
          <w:rPr>
            <w:rStyle w:val="a3"/>
            <w:sz w:val="18"/>
            <w:szCs w:val="18"/>
          </w:rPr>
          <w:t>sh9.berezn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marina9651@yandex.ru, marinavorobeva@freemail.ru, xnd@svch.rk.tusur.ru, veplus@mail.ru, nikulicheva@mail.ru, libibp@ibp.ru, shipulina@Kubannet.ru, ovshev@yandex.ru, matrica333@mail.ru, vlad_sem@yandex.ru, animof@rambler.ru, Anna-ay@mail.ru, ehin2000@mail.ru, di26@tut.by, Tan_minusa@rambler.ru, shishkina1@yandex.ru, kustaa@mail.ru, lb59@yandex.ru, ira.abd</w:t>
      </w:r>
      <w:proofErr w:type="gramEnd"/>
      <w:r w:rsidRPr="002C26B1">
        <w:rPr>
          <w:sz w:val="18"/>
          <w:szCs w:val="18"/>
        </w:rPr>
        <w:t xml:space="preserve">@rambler.ru, brvs_tn@rambler.ru, met@takmak.ru, learn3c@krs.fio.ru, kazakovat-953@yandex.ru, star_nata@rambler.ru, Hot80@inbox.ru, LIVECV@freemail.ru, Levim@Yandex.ru, ighor@yandex.ru, </w:t>
      </w:r>
      <w:hyperlink r:id="rId18" w:history="1">
        <w:r w:rsidRPr="004F4CFD">
          <w:rPr>
            <w:rStyle w:val="a3"/>
            <w:sz w:val="18"/>
            <w:szCs w:val="18"/>
          </w:rPr>
          <w:t>himin_geo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o._seragitdinova@mail.ru, olga-begisheva@yandex.ru, Rjhytkbz@rambler.ru, seredaschool@rambler.ru, andre4949@yandex.ru, elopos@yandex.ru, qwwert@asd.ru, sdfl@dlg.ru, galka.suslova@yandex.ru, Irina111172@mail.ru, alexandrinaylja@mail.ru, volvofh121@mail.ru, bababah@mail.ru, rogan@mail.ru, indilva@rambler.ru, marasul.94@mail.ru, lito@mail.ru, dancevschool@yandex.ru, avilova.michael@mail</w:t>
      </w:r>
      <w:proofErr w:type="gramEnd"/>
      <w:r w:rsidRPr="002C26B1">
        <w:rPr>
          <w:sz w:val="18"/>
          <w:szCs w:val="18"/>
        </w:rPr>
        <w:t xml:space="preserve">.ru, popova56@mail.ru, pankratov-anna@yandex.ru, RASTVOZ@Mail.ru, dlfgk@ksdk.ru, spb683@bk.ru, gawrinanw@list.ru, german1060803@rambler.ru, </w:t>
      </w:r>
      <w:hyperlink r:id="rId19" w:history="1">
        <w:r w:rsidRPr="004F4CFD">
          <w:rPr>
            <w:rStyle w:val="a3"/>
            <w:sz w:val="18"/>
            <w:szCs w:val="18"/>
          </w:rPr>
          <w:t>ShpikalevaT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talinsch@oktregion.ru, GabdulismanovaSN@oktregion.ru, gimnaziya@edu.uray.ru, school4@edu.uray.ru, school5@edu.uray.ru, school6@edu.uray.ru, school12@edu.uray.ru, Shersoch@oktregion.ru, sergchool@oktregion.ru, uvrschool8@mail.ru, teacherrr@yandex.ru, sosh4_ugansk@mail.ru, mousoch5@rambler.ru, Kashlaheva-uo@yandex.ru, uokogalym@admkogalym.ru, sholsdora@mail.ru, Shkola3kogalym@mail.ru, vezher.school1@bk</w:t>
      </w:r>
      <w:proofErr w:type="gramEnd"/>
      <w:r w:rsidRPr="002C26B1">
        <w:rPr>
          <w:sz w:val="18"/>
          <w:szCs w:val="18"/>
        </w:rPr>
        <w:t xml:space="preserve">.ru, school-62007@yandex.ru, five-school@yandex.ru, Kogschool5@mail.ru, Kog86sch6@mail.ru, school_7@rambler.ru, Sch8kogalym@yandex.ru, school_9_06@mail.ru, kogschool10@yandex.ru, shkola_3@mail.ru, sosh1_ugansk@mail.ru, groshev@aport.ru, </w:t>
      </w:r>
      <w:hyperlink r:id="rId20" w:history="1">
        <w:r w:rsidRPr="004F4CFD">
          <w:rPr>
            <w:rStyle w:val="a3"/>
            <w:sz w:val="18"/>
            <w:szCs w:val="18"/>
          </w:rPr>
          <w:t>sosh2_ugansk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ishoguni@rambler.ru, marina2010.80@ya.ru, AmirovaIV@yandex.ru, kovardakova08@mail.ru, pinmv36@yandex.ru, alla-adler@yandex.ru, kamtat@mail.ru, tiunova.lidia@yandex.ru, nabatova.tat@yandex.ru, albina227093@mail.ru, kharisovalena@yandex.ru, krutoe-sch@mail.ru, nyagan_kim@mail.ru, sm_0404@yandex.ru, sopovviktor@rambler.ru, langelarisa@nm.ru, svemar.58@mail.ru, tatyana.muminova@mail</w:t>
      </w:r>
      <w:proofErr w:type="gramEnd"/>
      <w:r w:rsidRPr="002C26B1">
        <w:rPr>
          <w:sz w:val="18"/>
          <w:szCs w:val="18"/>
        </w:rPr>
        <w:t xml:space="preserve">.ru, ekoloteva@ya.ru, zvb@land.ru, il_korneev@mail.ru, yuliya.lapaeva@mail.ru, elenamiss27@yandex.ru, </w:t>
      </w:r>
      <w:hyperlink r:id="rId21" w:history="1">
        <w:r w:rsidRPr="004F4CFD">
          <w:rPr>
            <w:rStyle w:val="a3"/>
            <w:sz w:val="18"/>
            <w:szCs w:val="18"/>
          </w:rPr>
          <w:t>ve48@ya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margo_mg@bk.ru, valentinka_22_64@mail.ru, jurij271@yandex.ru, v.r8ich@mail.ru, flgpt@dkfl.ru, sar.bosov@mail.ru, anf-ivan@yandex.ru, nikitina.ar@yandex.ru, perlin68@mail.ru, olga.kozlinskaya@mail.ru, aljona2011@rambler.ru, golouh@mail.ru, info@box36.ru, a.gaidash.46@mail.ru, ttv42@rambler.ru, _katyshka_@mail.ru, feta2@rambler.ru</w:t>
      </w:r>
      <w:proofErr w:type="gramEnd"/>
      <w:r w:rsidRPr="002C26B1">
        <w:rPr>
          <w:sz w:val="18"/>
          <w:szCs w:val="18"/>
        </w:rPr>
        <w:t xml:space="preserve">, mashavasina140@rambler.ru, Agafoshka67@mail.ru, rei63@bk.ru, tyurina-margo@yandex.ru, l-egenda@mail.ru, gorbunovaim@mail.ru, sdv@ok.ru, feniks0662@mail.ru, aleksandra25_10@mail.ru, natali-nvkz@mqil.ru, </w:t>
      </w:r>
      <w:hyperlink r:id="rId22" w:history="1">
        <w:r w:rsidRPr="004F4CFD">
          <w:rPr>
            <w:rStyle w:val="a3"/>
            <w:sz w:val="18"/>
            <w:szCs w:val="18"/>
          </w:rPr>
          <w:t>natasa@j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 xml:space="preserve">priem@vkschool.ru, ERSUBAIKINO.SCH@yandex.ru, Leisan2009@mail.ru, rrc67@yandex.ru, ilnurhan@inbox.ru, smschool@yandex.ru, voronino@inbox.ru, sch12_06@mail.ru, School13Gorodets@yandex.ru, </w:t>
      </w:r>
      <w:proofErr w:type="spellStart"/>
      <w:r w:rsidRPr="002C26B1">
        <w:rPr>
          <w:sz w:val="18"/>
          <w:szCs w:val="18"/>
        </w:rPr>
        <w:t>school</w:t>
      </w:r>
      <w:proofErr w:type="spellEnd"/>
      <w:r w:rsidRPr="002C26B1">
        <w:rPr>
          <w:sz w:val="18"/>
          <w:szCs w:val="18"/>
        </w:rPr>
        <w:t>--16@mail.ru, aksentis@mail.ru, sc.zarubino@rambler.ru, rim1621@yandex.ru, fedsol@mail.ru, sercovoschool@mail.ru, licey05@rambler.ru, sc59@cominfo.lipetsk.ru, star0373@mail.ru, elrsc15</w:t>
      </w:r>
      <w:proofErr w:type="gramEnd"/>
      <w:r w:rsidRPr="002C26B1">
        <w:rPr>
          <w:sz w:val="18"/>
          <w:szCs w:val="18"/>
        </w:rPr>
        <w:t xml:space="preserve">@yelets.lipetsk.ru, 83@mail.ru, zasc100@zadonsk.lipetsk.ru, podgornoe@e-mail.ru, breslschool@usman.lipetsk.ru, mazusergej@yandex.ru, sc10@dolgorukovo.lipetsk.ru, bigsh@dankov.lipetsk.ru, sch-syrckoe@yandex.ru, bpopovo@mail.ru, che54@volovo.lipetsk.ru, </w:t>
      </w:r>
      <w:hyperlink r:id="rId23" w:history="1">
        <w:r w:rsidRPr="004F4CFD">
          <w:rPr>
            <w:rStyle w:val="a3"/>
            <w:sz w:val="18"/>
            <w:szCs w:val="18"/>
          </w:rPr>
          <w:t>solnishko-63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 xml:space="preserve">sinicyna_marina@mail.ru, vashenko_la@mail.ru, ladabk@rambler.ru, bender_nasty@mail.ru, musevna@yandex.ru, mary.kachelina@gmail.com, dydkoyu@rambler.ru, kofal@yandex.ru, sumi@yandex.ru, caxa@mail.ru, nr-1806@rambler.ru, </w:t>
      </w:r>
      <w:r w:rsidRPr="002C26B1">
        <w:rPr>
          <w:sz w:val="18"/>
          <w:szCs w:val="18"/>
        </w:rPr>
        <w:lastRenderedPageBreak/>
        <w:t>hla_78@vfil.ru, plague8b@mail.ru, reginazh@yandex.ru, makirina74@mail.ru, ElenaAnato@mail.ru, voroninif@mail.ru, nika_and_company@mail</w:t>
      </w:r>
      <w:proofErr w:type="gramEnd"/>
      <w:r w:rsidRPr="002C26B1">
        <w:rPr>
          <w:sz w:val="18"/>
          <w:szCs w:val="18"/>
        </w:rPr>
        <w:t xml:space="preserve">.ru, ozerovagala@mail.ru, rurik4vfhn@rambler.ru, Pavlenko-88@mail.ru, </w:t>
      </w:r>
      <w:hyperlink r:id="rId24" w:history="1">
        <w:r w:rsidRPr="004F4CFD">
          <w:rPr>
            <w:rStyle w:val="a3"/>
            <w:sz w:val="18"/>
            <w:szCs w:val="18"/>
          </w:rPr>
          <w:t>sancho_30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chool30ch@rambler.ru, school32ch@rambler.ru, liceyeld-2008@rambler.ru, ludinao@yndex.ru, pirogovo1021@yandex.ru, rsoch@mail.ru, luch.gim.10@mail.ru, yar.schkola@mail.ru, schoolpop50@yandex.ru, zaborie58@mail.ru, scternov@mail.ru, rosinka@rosinka-school.ru, SCHOOL33@KUBANNET.RU, licey-6.54@mail.ru, energ2007@mail.ru, opalshkola@mail.ru, ossy-skola@rambler.ru, klasnaja3@rambler.ru, fruktschool@yandex</w:t>
      </w:r>
      <w:proofErr w:type="gramEnd"/>
      <w:r w:rsidRPr="002C26B1">
        <w:rPr>
          <w:sz w:val="18"/>
          <w:szCs w:val="18"/>
        </w:rPr>
        <w:t xml:space="preserve">.ru, Vrachovoshk82@mail.ru, pssh@pochta.ru, korol1944@rambler.ru, mouscool-22@yandex.ru, oo_kschool@mail.ru, pov-shkola@yandex.ru, </w:t>
      </w:r>
      <w:hyperlink r:id="rId25" w:history="1">
        <w:r w:rsidRPr="004F4CFD">
          <w:rPr>
            <w:rStyle w:val="a3"/>
            <w:sz w:val="18"/>
            <w:szCs w:val="18"/>
          </w:rPr>
          <w:t>mou_sosh19sp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chooldmis@list.ru, otdchg@edu.27.ru, ommischool@yandex.ru, alonka-sh19@rambler.ru, djuen@mail.ru, gorinschool@yandex.ru, Madou15@yandex.ru, school_tesnet@mail.ru, tbudigina@yandex.ru, liceyinternat@yandex.ru, madou12grigorovo@mail.ru, novschool12008@rambler.ru, school8str@yandex.ru, school25@inbox.ru, adum@yandex.ru, bronnr@yandex.ru, demyansk_sec_sch@mail.ru, info@stranamam.ru, borsr@yandex</w:t>
      </w:r>
      <w:proofErr w:type="gramEnd"/>
      <w:r w:rsidRPr="002C26B1">
        <w:rPr>
          <w:sz w:val="18"/>
          <w:szCs w:val="18"/>
        </w:rPr>
        <w:t xml:space="preserve">.ru, sunschool.1@mail.ru, sch13_vn@mail.ru, sunschool.2@mail.ru, sunschool.4@bk.ru, sunschool.5@mail.ru, sunschool.6@mail.ru, </w:t>
      </w:r>
      <w:hyperlink r:id="rId26" w:history="1">
        <w:r w:rsidRPr="004F4CFD">
          <w:rPr>
            <w:rStyle w:val="a3"/>
            <w:sz w:val="18"/>
            <w:szCs w:val="18"/>
          </w:rPr>
          <w:t>sunschool.7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osipenko27@rambler.ru, nshool9@yandex.ru, alzosh3@mail.ru, m-poselkovay-sosh@yandex.ru, nshool48@yandex.ru, solonetskay-sosh@yandex.ru, moumamoni@mail.ru, School_Shiryaeva@mail.ru, plischool@mail.ru, boot_shoole@mail.ru, anuchinsky_ed@mo.primorsky.ru, anuchino1@yandex.ru, mou_5@mail.ru, vin_7@mail.ru, muraveika9@mail.ru, sharagay_shcool@mail.ru, goroxovo2011@yandex.ru, dalni75@mail</w:t>
      </w:r>
      <w:proofErr w:type="gramEnd"/>
      <w:r w:rsidRPr="002C26B1">
        <w:rPr>
          <w:sz w:val="18"/>
          <w:szCs w:val="18"/>
        </w:rPr>
        <w:t xml:space="preserve">.ru, muqun-shkla@yandex.ru, Tungusschool@rambler.ru, Vbulai2007@rambler.ru, sch.sneg.269@yandex.ru, vic.cherednichenko@yandex.ru, elenablednova@yandex.ru, gest80@mail.ru, sch90@k26.ru, vip621@yandex.ru, </w:t>
      </w:r>
      <w:hyperlink r:id="rId27" w:history="1">
        <w:r w:rsidRPr="004F4CFD">
          <w:rPr>
            <w:rStyle w:val="a3"/>
            <w:sz w:val="18"/>
            <w:szCs w:val="18"/>
          </w:rPr>
          <w:t>anna.kiryanova.83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lyceum2@yuzhno-sakh.ru, lyceum1@yuzhno-sakh.ru, gimnazia2@yuzhno-sakh.ru, gimnazia1@yuzhno-sakh.ru, school34@yuzhno-sakh.ru, admanos@atr.tynda.ru, r39.64obr2@mail.ru, school32@yuzhno-sakh.ru, vesnovo3@rambler.ru, r39.64obr4@mail.ru, krschool@baltinform.ru, dipkunsovet@rambler.ru, kuvykta@atr.tynda.ru, tokarev.1959@mail.ru, Horogochi@atr.tynda.ru, adm-olekma@olekma-gok.ru, chilchiselsovet@mail.ru, urkima@mail.ru</w:t>
      </w:r>
      <w:proofErr w:type="gramEnd"/>
      <w:r w:rsidRPr="002C26B1">
        <w:rPr>
          <w:sz w:val="18"/>
          <w:szCs w:val="18"/>
        </w:rPr>
        <w:t xml:space="preserve">, frau.danilenko1109@yandex.ru, pervomaisk55@mail.ru, uktalicelo@rambler.ru, murtygit@atr.tynda.ru, admin-solov@mail.ru, marevayaa@mail.ru, admtutaul@mail.ru, nukzha@mail.ru, vostselsovet@yndex.ru, adurkan@yandex.ru, mogot@atr.tynda.ru, </w:t>
      </w:r>
      <w:hyperlink r:id="rId28" w:history="1">
        <w:r w:rsidRPr="004F4CFD">
          <w:rPr>
            <w:rStyle w:val="a3"/>
            <w:sz w:val="18"/>
            <w:szCs w:val="18"/>
          </w:rPr>
          <w:t>school31@yuzhno-sakh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anrustamova@yandex.ru, gmgv@yandex.ru, cenekovaGalina@yandex.ru, Naumovatn@rambler.ru, mrsedes@rambler.ru, vzm@mail.ru, mironixa2006@rambler.ru, VALENTINA1958@INBOX.RU, irina2702.60@mail.ru, N12t@yandex.ru, elena.kraeva@2-u.ru, filonenkosa@mail.ru, anfisa1967.mail.ru@mail.ru, seas67@rambler.ru, irasolo@gmail.com, SDKF@KFGH.RU, burych_olga@mail.ru, MickoTS@mail.ru, morozovdmitrii</w:t>
      </w:r>
      <w:proofErr w:type="gramEnd"/>
      <w:r w:rsidRPr="002C26B1">
        <w:rPr>
          <w:sz w:val="18"/>
          <w:szCs w:val="18"/>
        </w:rPr>
        <w:t xml:space="preserve">@rambler.ru, TitenkoLA@gmail.com, kiose66@mail.ru, kirillryabinindj@yandex.ru, </w:t>
      </w:r>
      <w:hyperlink r:id="rId29" w:history="1">
        <w:r w:rsidRPr="004F4CFD">
          <w:rPr>
            <w:rStyle w:val="a3"/>
            <w:sz w:val="18"/>
            <w:szCs w:val="18"/>
          </w:rPr>
          <w:t>irina_s_213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ushevicy@mail.ru, rabitizyschool@mail.ru, kazanskajassh@rambler.ru, schkola.makarv@rambler.ru, kuk_ch@mail.ru, kupsolaosh@rambler.ru, bulmin@mail.ru, lsshgga@rambler.ru, letnikshol@rambler.ru, marisola1@rambler.ru, mssh123@rambler.ru, nkugenerosh@rambler.ru, sernurschool1@rambler.ru, dsa810@mail.ru, shudumar@rambler.ru, yagod_sch@samara.edu.ru, mousosh01@narod.ru, sc70@cominfo.lipetsk.ru, school</w:t>
      </w:r>
      <w:proofErr w:type="gramEnd"/>
      <w:r w:rsidRPr="002C26B1">
        <w:rPr>
          <w:sz w:val="18"/>
          <w:szCs w:val="18"/>
        </w:rPr>
        <w:t xml:space="preserve">_43@samara.edu.ru, uzyuk_sch@samara.edu.ru, timof_sch@samara.edu.ru, tashel_sch@samara.edu.ru, osinov_sch@samara.edu.ru, s.solonez_sch@samara.edu.ru, </w:t>
      </w:r>
      <w:hyperlink r:id="rId30" w:history="1">
        <w:r w:rsidRPr="004F4CFD">
          <w:rPr>
            <w:rStyle w:val="a3"/>
            <w:sz w:val="18"/>
            <w:szCs w:val="18"/>
          </w:rPr>
          <w:t>sevryuk_sch@samara.edu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petroschool.karelia@gmail.com, shool-pervaya@yandex.ru, s73.perm@mail.ru, schoolinter85@gmail.com, lyceum10@mail.ru, lyceum9@list.ru, lyceum8perm@gmail.com, gcon9@pstu.ac.ru, licey4@pspu.ru, gcon28@pstu.ru, permlyceum2@gmail.com, kadetperm@mail.ru, school33@bk.ru, school17@pstu.ac.ru, diagg11@mail.ru, gcon98@pstu.ac.ru, gymnasium8@rambler.ru, gymnasium7@gmail.com, gymn6perm</w:t>
      </w:r>
      <w:proofErr w:type="gramEnd"/>
      <w:r w:rsidRPr="002C26B1">
        <w:rPr>
          <w:sz w:val="18"/>
          <w:szCs w:val="18"/>
        </w:rPr>
        <w:t xml:space="preserve">@mail.ru, gcon59@pstu.ac.ru, gim4@pstu.ac.ru, gim3.o@permedu.ru, gcon133@pstu.ru, gcon85@pstu.ru, gcon85@yandex.ru, michovaeb@rambler.ru, school-sad6@yandex.ru, kungur-shkola21@yandex.ru, popoffma@rambler.ru, </w:t>
      </w:r>
      <w:hyperlink r:id="rId31" w:history="1">
        <w:r w:rsidRPr="004F4CFD">
          <w:rPr>
            <w:rStyle w:val="a3"/>
            <w:sz w:val="18"/>
            <w:szCs w:val="18"/>
          </w:rPr>
          <w:t>School1721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anvar15@mail.ru, bela31@yandex.ru, bela31@jndex.ru, chuchalina1956@gmail.com, gkg65@mail.ru, olga.zaurvein@mail.ru, ZEV@mail.ru, annaford@mail.ru, lica12@mail.ru, lapter@mail.ru, 03_65@mail.ru, A19A67@YANDEX.RU, ilichov2008@yandex.ru, karmal2009@yandex.ru, belchusov@mail.ru, vyatk-olga@yandex.ru, viola1978@rambler.ru, shpadiana@yandex.ru, sit-guzel@yandex.ru, ataulovaov</w:t>
      </w:r>
      <w:proofErr w:type="gramEnd"/>
      <w:r w:rsidRPr="002C26B1">
        <w:rPr>
          <w:sz w:val="18"/>
          <w:szCs w:val="18"/>
        </w:rPr>
        <w:t xml:space="preserve">_uipk@mail.ru, Tanjamel83@mail.ru, yurischeva@list.ru, </w:t>
      </w:r>
      <w:hyperlink r:id="rId32" w:history="1">
        <w:r w:rsidRPr="004F4CFD">
          <w:rPr>
            <w:rStyle w:val="a3"/>
            <w:sz w:val="18"/>
            <w:szCs w:val="18"/>
          </w:rPr>
          <w:t>jpuhova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 xml:space="preserve">ruz10sh@yandex.ru, shs_kort.krch@zabedu.ru, korotkovoschoolbuh1@rambler.ru, muratov@mail.ru, bubnova7@rambler.ru, krchik_schools@mail.ru, plodopit@mail.ru, trofimovanatal@yandex.ru, lyubov.tzybenova@yandex.ru, urluk-shkola@mail.ru, </w:t>
      </w:r>
      <w:r w:rsidRPr="002C26B1">
        <w:rPr>
          <w:sz w:val="18"/>
          <w:szCs w:val="18"/>
        </w:rPr>
        <w:lastRenderedPageBreak/>
        <w:t>men803@yandex.ru, arch08@yandex.ru, kon-oosh@yandex.ru, shool.albt@yandex.ru, levzha@moris.ru, Sgf24@moris.ru, ilyaevalp@yandex.ru, Mim@moris.ru, arx651</w:t>
      </w:r>
      <w:proofErr w:type="gramEnd"/>
      <w:r w:rsidRPr="002C26B1">
        <w:rPr>
          <w:sz w:val="18"/>
          <w:szCs w:val="18"/>
        </w:rPr>
        <w:t xml:space="preserve">@rambler.ru, linda5@moris.ru, st-sloboda2@yandex.ru, prudnoe38@yandex.ru, fominale63@yandex.ru, ira-drigota@mail.ru, s22-pr@mail.ru, </w:t>
      </w:r>
      <w:hyperlink r:id="rId33" w:history="1">
        <w:r w:rsidRPr="004F4CFD">
          <w:rPr>
            <w:rStyle w:val="a3"/>
            <w:sz w:val="18"/>
            <w:szCs w:val="18"/>
          </w:rPr>
          <w:t>cherem-school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matilda-008@yandex.ru, soboleva54@list.ru, alla65@e-mail.ru, yuliya1111@mail.ru, gorod-natalya@yandex.ru, nadya@yandex.ru, petrowa.zoia@yandex.ru, evgenia00@rambler.ru, budem77@mail.ru, marvaraa@yandex.ru, e-zolotavina@yandex.ru, zinowiew@yandex.ru, tanya.shp@gmail.com, ghbdtn@maul.ru, qsl_card@mail.ru, Lengauer@rambler.ru, feodora@mail.ru, varshava@mail.ru, olga6996@inbox.ru</w:t>
      </w:r>
      <w:proofErr w:type="gramEnd"/>
      <w:r w:rsidRPr="002C26B1">
        <w:rPr>
          <w:sz w:val="18"/>
          <w:szCs w:val="18"/>
        </w:rPr>
        <w:t xml:space="preserve">, </w:t>
      </w:r>
      <w:hyperlink r:id="rId34" w:history="1">
        <w:r w:rsidRPr="004F4CFD">
          <w:rPr>
            <w:rStyle w:val="a3"/>
            <w:sz w:val="18"/>
            <w:szCs w:val="18"/>
          </w:rPr>
          <w:t>alla-kalyakova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cnopa@bk.ru, pavlusha@mail.ru, bezluckayann@mail.ru, zpetrovarudolf@gmail.ru, rovsosh1@yandex.ru, DEM.07@mail.ru, victorstupak@gmail.com, Stabr78@rambler.ru, guzelhas@mail.ru, sch1176@mail.ru, llakomkina65@yandex.ru, davzoya@mail.ru, tamraganina@rambler.ru, krutnana@mail.ru, elenakhdsk@rambler.ru, asfat@mail.ru, clok161@yandex.ru, terya333@mail.ru, irina-valchenko@yandex.ru, Adargi@rambler</w:t>
      </w:r>
      <w:proofErr w:type="gramEnd"/>
      <w:r w:rsidRPr="002C26B1">
        <w:rPr>
          <w:sz w:val="18"/>
          <w:szCs w:val="18"/>
        </w:rPr>
        <w:t xml:space="preserve">.ru, kinetosoma2@yandex.ru, pestovy@yahoo.com, fagh@fkgl.ru, mpetseva@yandex.ru, meh_irina@mail.ru, natal1a68@mail.ru, bubble2k@yandex.ru, </w:t>
      </w:r>
      <w:hyperlink r:id="rId35" w:history="1">
        <w:r w:rsidRPr="004F4CFD">
          <w:rPr>
            <w:rStyle w:val="a3"/>
            <w:sz w:val="18"/>
            <w:szCs w:val="18"/>
          </w:rPr>
          <w:t>lika.7070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novoashkola@yandex.ru, alekshcool@mail.ru, m1_edu@mail.ru, n1_edu@mail.ru, orlovskaya76@inbox.ru, s_edu@mail.ru, nikschool@mail.ru, osoh@mail.ru, NMNSH@yandex.ru, info@leksis.ru, nm-school@mail.ru, nspshk2@mail.ru, repsc@mail.ru, malovao@mail.ru, lapteva67@mail.ru, Moninoschool3@yandex.ru, schoolnumb2@mail.ru, schoolnum1@mail.ru, scmonino1@mail.ru</w:t>
      </w:r>
      <w:proofErr w:type="gramEnd"/>
      <w:r w:rsidRPr="002C26B1">
        <w:rPr>
          <w:sz w:val="18"/>
          <w:szCs w:val="18"/>
        </w:rPr>
        <w:t xml:space="preserve">, senmha75@mail.ru, cemzavod@rambler.ru, school-14gagarin@yandex.ru, ccoshca@rambler.ru, sk2school@mail.ru, school13_dzshan@mail.ru, Schol12007@yandex.ru, stmshkola2@mail.ru, mousoshsyr@mail.ru, </w:t>
      </w:r>
      <w:hyperlink r:id="rId36" w:history="1">
        <w:r w:rsidRPr="004F4CFD">
          <w:rPr>
            <w:rStyle w:val="a3"/>
            <w:sz w:val="18"/>
            <w:szCs w:val="18"/>
          </w:rPr>
          <w:t>schn11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vova_felker@mail.ru, valentina-svetlo@mil.ru, markelowa.a@yandex.ru, Nat.ncstu@rambler.ru, ryba_som@mail.ru, _marisha_@bk.ru, kasatkina40-1970@mail.ru, yozhik1973@mail.ru, eliza_achmadieva@mail.ru, timberk777@mail.ru, 13millena@bk.ru, bla19892008@yandex.ru, morozovali@list.ru, Falamina@list.ru, pol0307@yandex.ru, annavelya@mail.ru, falc0shka@gmail.com, aiva@mail.ru, irina</w:t>
      </w:r>
      <w:proofErr w:type="gramEnd"/>
      <w:r w:rsidRPr="002C26B1">
        <w:rPr>
          <w:sz w:val="18"/>
          <w:szCs w:val="18"/>
        </w:rPr>
        <w:t xml:space="preserve">.vikont@mail.ru, dusenova5@mail.ru, gorckovets2011@yandex.ru, natali-nvkz@mail.ru, Larikononowa@yandex.ru, vector_chel@mail.ru, vingertina@rambler.ru, aynur.2107@mail.ru, alafilatova@gmail.com, </w:t>
      </w:r>
      <w:hyperlink r:id="rId37" w:history="1">
        <w:r w:rsidRPr="004F4CFD">
          <w:rPr>
            <w:rStyle w:val="a3"/>
            <w:sz w:val="18"/>
            <w:szCs w:val="18"/>
          </w:rPr>
          <w:t>iteacher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 xml:space="preserve">irma-57@mail.ru, tania-ch2@yandex.ru, jumagazieva07@gmail.com, irin-oz@yandex.ru, klimova1964@yandex.ru, alion.volodina2011@yandex.ru, elena-pokroeva@mail.ru, gav-alena@mail.ru, sch9nzp@mail.ru, ksushka-pk@yandex.ru, buyan252@yandex.ru, sosh2ndm@mail.ru, itka_ob@mail.ru, nina_z@mail.ru, tom.jarish@yandex.ru, gurbanovroman@mail.ru, troshina.galina@list.ru, </w:t>
      </w:r>
      <w:hyperlink r:id="rId38" w:history="1">
        <w:r w:rsidRPr="004F4CFD">
          <w:rPr>
            <w:rStyle w:val="a3"/>
            <w:sz w:val="18"/>
            <w:szCs w:val="18"/>
          </w:rPr>
          <w:t>LSBal@yandex.ru</w:t>
        </w:r>
      </w:hyperlink>
      <w:proofErr w:type="gramEnd"/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almat6287@mail.ru, sandra-tatyana@rambler.ru, nadegda_bluzhina@mail.ru, svetlanalysyakova@yandex.ru, mzj@mai.ru, mousohs@mail.ru, larisa-stefanova@mail.ru, ksen9995@rambler.ru, kuzevanovat@rambler.ru, logovaz@mail.ru, savina908@rambler.ru, foteevag@rambler.ru, sokoln25@yandex.ru, www.valentina_50@mail.ru, mousoch51@mail.ru, frasadhjka@djk.ru, nispnu@mail.ru, svetasu63@mail.ru, hvorovalv@rambler.ru</w:t>
      </w:r>
      <w:proofErr w:type="gramEnd"/>
      <w:r w:rsidRPr="002C26B1">
        <w:rPr>
          <w:sz w:val="18"/>
          <w:szCs w:val="18"/>
        </w:rPr>
        <w:t xml:space="preserve">, alinai75@mail.ru, vitarius@mail.ru, lauvia1@yandex.ru, Ellena.v@mail.ru, school_72@bk.ru, irpervushina@mail.ru, </w:t>
      </w:r>
      <w:hyperlink r:id="rId39" w:history="1">
        <w:r w:rsidRPr="004F4CFD">
          <w:rPr>
            <w:rStyle w:val="a3"/>
            <w:sz w:val="18"/>
            <w:szCs w:val="18"/>
          </w:rPr>
          <w:t>alexkor5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habschool@mail.ru, tsepeli.60@mail.ru, turek-shkola-2@rambler.ru, kul6188@yandex.ru, ddenisovy@yandex.ru, shcolashadrichi@mail.ru, pl34bobino@bk.ru, bydanovo@mail.ru, zoniha_scool@mail.ru, levinschool@yandex.ru, admdaro@kirovreg.ru, utmanovo@mail.ru, luza.mkdou22@yandex.ru, askorzunina@mail.ru, kiknur-ruo@mail.ru, Lema_zvk@mail.ru, Syna111@yandex.ru, donaurovo55@meil.ru, sinzovo_school</w:t>
      </w:r>
      <w:proofErr w:type="gramEnd"/>
      <w:r w:rsidRPr="002C26B1">
        <w:rPr>
          <w:sz w:val="18"/>
          <w:szCs w:val="18"/>
        </w:rPr>
        <w:t xml:space="preserve">@mail.ru, otradnoe-2@yandex.ru, mousosh.podrezchiha@yandex.ru, mailbox@kchradm.kirov.ru, shkola_zareche@mail.ru, vapk@mail.ru, vgek-kirov@yandex.ru, schkot-omut@yandex.ru, bhruo452@yandex.ru, </w:t>
      </w:r>
      <w:hyperlink r:id="rId40" w:history="1">
        <w:r w:rsidRPr="004F4CFD">
          <w:rPr>
            <w:rStyle w:val="a3"/>
            <w:sz w:val="18"/>
            <w:szCs w:val="18"/>
          </w:rPr>
          <w:t>rakalovo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naden-cat@yandex.ru, marina-6542@yandex.ru, sergejdeniskin@yandex.ru, schulz-1982@mail.ru, erectus00@gmail.com, chuprov.galina2010@yandex.ru, gordeeva1971@mail.ru, beloserova_ev@mail.ru, pankova-np@yandex.ru, voiage-alla@mail.ru, khromcov@yandex.ru, oshpuntova@yandex.ru, acxat@inbox.ru, irinamitkina@mail.ru, irinadmitrieva2@rambler.ru, e-epanova@rambler.ru, More-love18@mail.ru, valentina-birjuk@yandex.ru, nurmilana@yandex.ru, osolikhin</w:t>
      </w:r>
      <w:proofErr w:type="gramEnd"/>
      <w:r w:rsidRPr="002C26B1">
        <w:rPr>
          <w:sz w:val="18"/>
          <w:szCs w:val="18"/>
        </w:rPr>
        <w:t xml:space="preserve">@mail.ru, feshenko65@mail.ru, nryazkova@yandex.ru, kolobanovserg@yandex.ru, antonina1474@mail.ru, taisiya-sagal@mail.ru, </w:t>
      </w:r>
      <w:hyperlink r:id="rId41" w:history="1">
        <w:r w:rsidRPr="004F4CFD">
          <w:rPr>
            <w:rStyle w:val="a3"/>
            <w:sz w:val="18"/>
            <w:szCs w:val="18"/>
          </w:rPr>
          <w:t>blyostka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meln@irbruo.ru, p-pavlovka@irbruo.ru, strelka@irbruo.ru, nikolidra@rambler.ru, sch22@krsk.info, gimnazia15@mail.ru, s21kuragino@mail.ru, kullog@novuo.ru, Dorohovo_sosh@mail.ru, toshev75@inbox.ru, sohnovka-school@yandex.ru, eight-mag@mail.ru, uyarscool3@yandex.ru, shush-kids@rambler.ru, troizkschool8@yandex.ru, margom67@mail.ru, kovosoch@irbruo.ru, hundred100@yandex.ru, abanschool4@mail.ru, school4908@mail</w:t>
      </w:r>
      <w:proofErr w:type="gramEnd"/>
      <w:r w:rsidRPr="002C26B1">
        <w:rPr>
          <w:sz w:val="18"/>
          <w:szCs w:val="18"/>
        </w:rPr>
        <w:t xml:space="preserve">.ru, tertezh@rambler.ru, </w:t>
      </w:r>
      <w:r w:rsidRPr="002C26B1">
        <w:rPr>
          <w:sz w:val="18"/>
          <w:szCs w:val="18"/>
        </w:rPr>
        <w:lastRenderedPageBreak/>
        <w:t xml:space="preserve">zarechenka@km.ru, mssh16@rambler.ru, Shoshschool13@yandex.ru, mdou.detskiisad10@bk.ru, krsch72@mail.ru, </w:t>
      </w:r>
      <w:hyperlink r:id="rId42" w:history="1">
        <w:r w:rsidRPr="004F4CFD">
          <w:rPr>
            <w:rStyle w:val="a3"/>
            <w:sz w:val="18"/>
            <w:szCs w:val="18"/>
          </w:rPr>
          <w:t>kras-tpc@yandex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d_soch@mail.ru, mouhaihta@yandex.ru, tretstan@yandex.ru, lenshkol@yandex.ru, klyuchis@yandex.ru, Aljans.69@mail.ru, bkashelaks@yandex.ru, Tel-shkola@yandex.ru, Usova1970@yandex.ru, lgajdar@yandex.ru, mingsosh@yandex.ru, Burukskol@yandex.ru, schoolkar@yandex.ru, berezoh@yandex.ru, amursosh@yandex.ru, shckola.ander@yandex.ru, shckola.alkin@yandex.ru, mou_vozrogdenie@mail.ru, ditmar74</w:t>
      </w:r>
      <w:proofErr w:type="gramEnd"/>
      <w:r w:rsidRPr="002C26B1">
        <w:rPr>
          <w:sz w:val="18"/>
          <w:szCs w:val="18"/>
        </w:rPr>
        <w:t xml:space="preserve">@mail.ru, lermsoh@mail.ru, yansko@mail.ru, Xarikc2@bk.ru, Mouhsosh@yandex.ru, ustkadachkola@rambler.ru, zverinceva@yandex.ru, co_karasei@mail.ru, tulinskaja@yandex.ru, Lenskol@yandex.ru, </w:t>
      </w:r>
      <w:hyperlink r:id="rId43" w:history="1">
        <w:r w:rsidRPr="004F4CFD">
          <w:rPr>
            <w:rStyle w:val="a3"/>
            <w:sz w:val="18"/>
            <w:szCs w:val="18"/>
          </w:rPr>
          <w:t>Kuitunso2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sch1176@mail.ru, alena-kutuzova2@yandex.ru, konov2009@rambler.ru, bogdan-konoplyan@yandex.ru, olga_vit.17@mail.ru, NADUSHAFURTSEVA@MAIL.RU, walentinasa@rambler.ru, valeri4455@mail.ru, bukasevaelena@yandex.ru, ura_e@mail.ru, smak@lyc1.edu.ru, pichyshkina@mail.ru, diva0775@mail.ru, tutuns@mail.ru, chpak_72@mail.ru, s.zhdanko@rambler.ru, reka@yandex.ru, levitas@mail.ru</w:t>
      </w:r>
      <w:proofErr w:type="gramEnd"/>
      <w:r w:rsidRPr="002C26B1">
        <w:rPr>
          <w:sz w:val="18"/>
          <w:szCs w:val="18"/>
        </w:rPr>
        <w:t xml:space="preserve">, szajlya@ya.ru, nikmar43@mail.ru, </w:t>
      </w:r>
      <w:hyperlink r:id="rId44" w:history="1">
        <w:r w:rsidRPr="004F4CFD">
          <w:rPr>
            <w:rStyle w:val="a3"/>
            <w:sz w:val="18"/>
            <w:szCs w:val="18"/>
          </w:rPr>
          <w:t>sks-92@mail.ru</w:t>
        </w:r>
      </w:hyperlink>
    </w:p>
    <w:p w:rsidR="002C26B1" w:rsidRDefault="002C26B1" w:rsidP="00471762">
      <w:pPr>
        <w:rPr>
          <w:sz w:val="18"/>
          <w:szCs w:val="18"/>
        </w:rPr>
      </w:pPr>
      <w:proofErr w:type="gramStart"/>
      <w:r w:rsidRPr="002C26B1">
        <w:rPr>
          <w:sz w:val="18"/>
          <w:szCs w:val="18"/>
        </w:rPr>
        <w:t>matlamscool@oktregion.ru, Korm-school@oktregion.ru, kom_school@oktregion.ru, karschool@oktregion.ru, kalin-oh@yandex.ru, mouvasil@yandex.ru, Kasinka08@mail.ru, sch388@kzn.ru, ilderjakovo@mail.ru, schoolsavateevo@ramdler.ru, planetanerchinsk@rambler.ru, olego@mail.ru, nerch_s9@mail.ru, sch313@kzn.ru, sch308@rzn.ru, murzino@mail.ru, schoolpriisk@mail.ru, shkool5@yandex.ru, school13uag@yandex.ru, salauschool</w:t>
      </w:r>
      <w:proofErr w:type="gramEnd"/>
      <w:r w:rsidRPr="002C26B1">
        <w:rPr>
          <w:sz w:val="18"/>
          <w:szCs w:val="18"/>
        </w:rPr>
        <w:t xml:space="preserve">@rambler.ru, bg-7@mail.ru, schoobug3@yandex.ru, olinsk10@mail.ru, kluchi45@yandex.ru, alex_filinov@mail.ru, soh_znam@mail.ru, bishigino@mail.ru, </w:t>
      </w:r>
      <w:hyperlink r:id="rId45" w:history="1">
        <w:r w:rsidRPr="004F4CFD">
          <w:rPr>
            <w:rStyle w:val="a3"/>
            <w:sz w:val="18"/>
            <w:szCs w:val="18"/>
          </w:rPr>
          <w:t>soh_zulza@mail.ru</w:t>
        </w:r>
      </w:hyperlink>
    </w:p>
    <w:p w:rsidR="002C26B1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momotovo_school@mail.ru, nsyda@yandex.ru, besoh4@mail.ru, art-school_sol@mail.ru, kuragino_s3@mail.ru, marinino16@mail.ru, nepommalayaket1@rambler.ru, apanokl-school@rambler.ru, kedrovskaya-shkola@yandex.ru, bschool_01@mail.ru, Kozhany07@yandex.ru, bobro2006@yandex.ru, b_serej@mail.ru, ostrov-school@yandex.ru, Oraki15@yandex.ru, scool73@rambler.ru, krutoyar@mail.ru, orl-shkola@mail.ru, Dolgiyshkola1</w:t>
      </w:r>
      <w:proofErr w:type="gramEnd"/>
      <w:r w:rsidRPr="00583D1D">
        <w:rPr>
          <w:sz w:val="18"/>
          <w:szCs w:val="18"/>
        </w:rPr>
        <w:t xml:space="preserve">@rambler.ru, school-buluy@mail.ru, preobragenka_mou@mail.ru, school7@shrp.scn.ru, zarechenskaya2010@yandex.ru, scholl1@pochta.ru, podsosnoe@mail.ru, </w:t>
      </w:r>
      <w:hyperlink r:id="rId46" w:history="1">
        <w:r w:rsidRPr="004F4CFD">
          <w:rPr>
            <w:rStyle w:val="a3"/>
            <w:sz w:val="18"/>
            <w:szCs w:val="18"/>
          </w:rPr>
          <w:t>rodniki6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tihonovka-school@mail.ru, Syam.Alm@edu.tatar.ru, kulikovka-school@lebedyan.lipetsk.ru, gor-sch1@sinn.ru, sch4@mail.ru, school-5-2006@mail.ru, shkola7gorodets@rambler.ru, sc8zavolgie57@mail.ru, zvl-school17@yandex.ru, school_18@inbox.ru, bosschool@yandex.ru, ziniakischool36@yandex.ru, ilinsk11@yandex.ru, sckovrigino2008@yandex.ru, smolki57@mail.ru, omega1@sinn.ru, sctim1@yandex.ru, sc19zav@mail.ru, evening-1@inbox</w:t>
      </w:r>
      <w:proofErr w:type="gramEnd"/>
      <w:r w:rsidRPr="00583D1D">
        <w:rPr>
          <w:sz w:val="18"/>
          <w:szCs w:val="18"/>
        </w:rPr>
        <w:t xml:space="preserve">.ru, ozerkis@yandex.ru, sidelkino72@mail.ru, novo_school1@mail.ru, k-stroitel_sch@mail.ru, moutepex1@rambler.ru, sof-iglay@mail.ru, c-vs.oc@mail.ru, shlamka@mail.ru, </w:t>
      </w:r>
      <w:hyperlink r:id="rId47" w:history="1">
        <w:r w:rsidRPr="004F4CFD">
          <w:rPr>
            <w:rStyle w:val="a3"/>
            <w:sz w:val="18"/>
            <w:szCs w:val="18"/>
          </w:rPr>
          <w:t>nadelya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lesa06@inbox.ru, wisdom65@yandex.ru, sirbo@mail.ru, infatata@mail.ru, ShukovVV31@yandex.ru, mam60@rambler.ru, zaripowa2012@mail.ru, shera1910@gmail.com, marina.lavrenteva.75@mail.ru, bolabenko.tatyana@yandex.ru, plaksinata@mail.ru, Enikova56@mail.ru, lar241723@rambler.ru, kochkov_i@mail.ru, andrii_73@mail.ru, unik7@yandex.ru, Kirillov1940@list.ru, svetlana.yurkina@mail.ru</w:t>
      </w:r>
      <w:proofErr w:type="gramEnd"/>
      <w:r w:rsidRPr="00583D1D">
        <w:rPr>
          <w:sz w:val="18"/>
          <w:szCs w:val="18"/>
        </w:rPr>
        <w:t xml:space="preserve">, anfisa-efimova@yandex.ru, aramatin@nail.ru, tansulus@mail.ru, rnd18@yandex.ru, vdc1974@yandex.ru, gimn-oposka@yandex.ru, mna-1972@yandex.ru, </w:t>
      </w:r>
      <w:hyperlink r:id="rId48" w:history="1">
        <w:r w:rsidRPr="004F4CFD">
          <w:rPr>
            <w:rStyle w:val="a3"/>
            <w:sz w:val="18"/>
            <w:szCs w:val="18"/>
          </w:rPr>
          <w:t>tat_wik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sosh7-gkan@edu.cap.ru, sosh7@cbx.ru, sosh8@cbx.ru, sosh8-gkan@edu.cap.ru, sosh9-gkan@edu.cap.ru, sosh10k@cbx.ru, politexskola@yandex.ru, mir-school@mail.ru, podberezieschool2007@rambler.ru, mihpogost@yandex.ru, krestilovo2007@rambler.ru, bashovo@rambler.ru, lgrigorewa@rambler.ru, seshcha2008@yandex.ru, tohtuevo@yandex.ru, gornvech1@yandex.ru, gornshsbis123@yandex.ru, gornshmedv@mail.ru, shool-tgora@mail.ru</w:t>
      </w:r>
      <w:proofErr w:type="gramEnd"/>
      <w:r w:rsidRPr="00583D1D">
        <w:rPr>
          <w:sz w:val="18"/>
          <w:szCs w:val="18"/>
        </w:rPr>
        <w:t xml:space="preserve">, qorn3@rambler.ru, nytvasc_uralskij@nytva-edu.ru, </w:t>
      </w:r>
      <w:hyperlink r:id="rId49" w:history="1">
        <w:r w:rsidRPr="004F4CFD">
          <w:rPr>
            <w:rStyle w:val="a3"/>
            <w:sz w:val="18"/>
            <w:szCs w:val="18"/>
          </w:rPr>
          <w:t>turek.shkola@ya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pirogovo1021@yandex.ru, Klin-Elgozin@yandex.ru, stt72@yandex.ru, School3-push@mail.ru, gimnazf@qmail.com, 467sch@couo.ru, Alfimovo@rambler.ru, ZubovoSchool@mail.ru, school1_aldan@inbox.ru, schoolhouse_2@mail.ru, olnp1@yandex.ru, tikhonm@yandex.ru, tuchkovo.school2@gmail.com, klin-nudol@yandex.ru, nov_school@amur.ru, Elm611@yandex.ru, natasha.pyshnaja@mail.ru, school2_aldan@bk.ru</w:t>
      </w:r>
      <w:proofErr w:type="gramEnd"/>
      <w:r w:rsidRPr="00583D1D">
        <w:rPr>
          <w:sz w:val="18"/>
          <w:szCs w:val="18"/>
        </w:rPr>
        <w:t xml:space="preserve">, Mou.kso@mail.ru, belgoras@yandex.ru, kozhinomail@mail.ru, sh5len@rambler.ru, lidino-school@yandex.ru, kosmodschool@yandex.ru, nikruz@yandex.ru, pokrschool@list.ru, starruza@mail.ru, wolruz@yandex.ru, </w:t>
      </w:r>
      <w:hyperlink r:id="rId50" w:history="1">
        <w:r w:rsidRPr="004F4CFD">
          <w:rPr>
            <w:rStyle w:val="a3"/>
            <w:sz w:val="18"/>
            <w:szCs w:val="18"/>
          </w:rPr>
          <w:t>sytkovoschool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teige@yandex.ru, mongokhto-school@yandex.ru, golobocov-school@mail.ru, vyazemsk1@yandex.ru, vzmadmin@vzm.kht.ru, s-dormidontovka@yandex.ru, dattaschool@yandex.ru, schdatta@rambler.ru, shkolaglebovo@mail.ru, medvezhiykluth@yandex.ru, kna_g45@edu.27.ru, hurba2_kr@list.ru, kretovnt@rambler.ru, snezhnyi_school@mail.ru, inetpriem.akmr@raion.kms.ru, hurba1@bk.ru, amuerschool@rambler.ru, rayono@trk</w:t>
      </w:r>
      <w:proofErr w:type="gramEnd"/>
      <w:r w:rsidRPr="00583D1D">
        <w:rPr>
          <w:sz w:val="18"/>
          <w:szCs w:val="18"/>
        </w:rPr>
        <w:t xml:space="preserve">.kht.ru, </w:t>
      </w:r>
      <w:hyperlink r:id="rId51" w:history="1">
        <w:r w:rsidRPr="004F4CFD">
          <w:rPr>
            <w:rStyle w:val="a3"/>
            <w:sz w:val="18"/>
            <w:szCs w:val="18"/>
          </w:rPr>
          <w:t>nikol-school1@rambler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lastRenderedPageBreak/>
        <w:t>olga@timosha.com, Anna-69K@mail.ru, leksuhina@yandex.ru, zhenia.filippova@yandex.ru, smirnova93@yandex.ru, ounov@mail.ru, girenko.maksim@yandex.ru, tio-biko@yandex.ru, ian2212@yandex.ru, svedugdar@mail.ru, mutallim@list.ru, curmicheva@mail.ru, www.natastar4524240@yandex.ru, snikt@mail.ru, vpi@mail.ru, dibli@ramblel.ru, tamarailjasova@yandex.ru, simonova32@yandex.ru, rebus@uraltc.ru</w:t>
      </w:r>
      <w:proofErr w:type="gramEnd"/>
      <w:r w:rsidRPr="00583D1D">
        <w:rPr>
          <w:sz w:val="18"/>
          <w:szCs w:val="18"/>
        </w:rPr>
        <w:t xml:space="preserve">, Farhutdinova_T@mail.ru, ht@tut.by, labirint19@rambler.ru, sapsanTM@mail.ru, </w:t>
      </w:r>
      <w:hyperlink r:id="rId52" w:history="1">
        <w:r w:rsidRPr="004F4CFD">
          <w:rPr>
            <w:rStyle w:val="a3"/>
            <w:sz w:val="18"/>
            <w:szCs w:val="18"/>
          </w:rPr>
          <w:t>A.V.Usov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gordino@rambler.ru, barschool@mail.ru, v-kamie@rambler.ru, barsoch2@mail.ru, wasenki@rambler.ru, pashinoshkola1@rambler.ru, kamsky2009@rambler.ru, barish_shkola4@mail.ru, izmschool@mail.ru, polivanovoschkola@yandex.ru, lytkascool@yandex.ru, sloboda204@yandex.ru, shkola_4_02@mail.ru, leninskay_hkola@mail.ru, shkola-ilushi@mail.ru, school607@list.ru, bartimoshkino@mail.ru, kuvakush@mail.ru, givaikino@mail</w:t>
      </w:r>
      <w:proofErr w:type="gramEnd"/>
      <w:r w:rsidRPr="00583D1D">
        <w:rPr>
          <w:sz w:val="18"/>
          <w:szCs w:val="18"/>
        </w:rPr>
        <w:t xml:space="preserve">.ru, hjvfib@mail.ru, barkalda@mail.ru, school_8_07@mail.ru, homschkol@mail.ru, chkola-wanino@yandex.ru, moscowou@mail.ru, schkola_pura@mail.ru, tomaz.school1@rambler.ru, </w:t>
      </w:r>
      <w:hyperlink r:id="rId53" w:history="1">
        <w:r w:rsidRPr="004F4CFD">
          <w:rPr>
            <w:rStyle w:val="a3"/>
            <w:sz w:val="18"/>
            <w:szCs w:val="18"/>
          </w:rPr>
          <w:t>vfhbyf26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27306@mmc.27.ru, vyazemsk_s3@edu.27.ru, vyzs20@yandex.ru, vyz-s-dormidont@yandex.ru, school-otradnoewyz@yandex.ru, kapitonovka@yandex.ru, kokor.shcola@rambler.ru, schsz2@online.debryansk.ru, schsz1@online.debryansk.ru, medvezhiykluth@yandex.ru, vyazemsk1@yandex.ru, Shkol-sad@mail.ru, belayshola@gmail.com, tremino@yandex.ru, dalni75@mail.ru, Lenskol@yandex.ru, co_karasei@mail.ru, Kuitunso2@mail</w:t>
      </w:r>
      <w:proofErr w:type="gramEnd"/>
      <w:r w:rsidRPr="00583D1D">
        <w:rPr>
          <w:sz w:val="18"/>
          <w:szCs w:val="18"/>
        </w:rPr>
        <w:t xml:space="preserve">.ru, school-9-megion@mail.ru, megiongim5@mail.ru, shcooll6@mail.ru, megion_sch7@mail.ru, direktor4@gmail.com, shcool3sekret@mail.ru, moysoch2@list.ru, ilitsey@mail.ru, school1megion@mail.ru, </w:t>
      </w:r>
      <w:hyperlink r:id="rId54" w:history="1">
        <w:r w:rsidRPr="004F4CFD">
          <w:rPr>
            <w:rStyle w:val="a3"/>
            <w:sz w:val="18"/>
            <w:szCs w:val="18"/>
          </w:rPr>
          <w:t>bumpk@ya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Olga-5v@yandex.ru, Lyudmi-sekleco@yandex.ru, zab31@yandex.ru, komar306@yandex.ru, raven888.89@mail.ru, levina@rambler.ru, dflgo@skdor.ru, Alexey-ki4@mail.ru, corvus.ne@mail.ru, valerian2005@inbox.ru, natasha260167@mail.ru, fike95@yandex.ru, kyc2010@rambler.ru, Breakt@mail.ru, elenassh@gmail.com, sks2107@mail.ru, anfisa.stolnik@rambler.ru, stesnylja@mail.ru, graund2008@yandex.ru</w:t>
      </w:r>
      <w:proofErr w:type="gramEnd"/>
      <w:r w:rsidRPr="00583D1D">
        <w:rPr>
          <w:sz w:val="18"/>
          <w:szCs w:val="18"/>
        </w:rPr>
        <w:t xml:space="preserve">, oksahar@rambler.ru, 5ml@bk.ru, sdfg@yandex.ru, xyrmadiving@mail.ru, muk1kr@mail.ru, ldkfo@iwer.ru, karapetyanirina@mail.ru, </w:t>
      </w:r>
      <w:hyperlink r:id="rId55" w:history="1">
        <w:r w:rsidRPr="004F4CFD">
          <w:rPr>
            <w:rStyle w:val="a3"/>
            <w:sz w:val="18"/>
            <w:szCs w:val="18"/>
          </w:rPr>
          <w:t>shah21@list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school16otrad@mail.ru, otradnaya_sosh17@mail.ru, school18_maloteg@mail.ru, school.19otr@mail.ru, school.2pop@mail.ru, school.21otr@mail.ru, school.24otr@mail.ru, school27_otr@mail.ru, school.28otr@mail.ru, alex-chakalov@yandex.ru, school4-Petrovskoe@yandex.ru, school.otr@mail.ru, school.59otr@mail.ru, school.6otr@mail.ru, school.7otr@mail.ru, shkola8per@gmail.com</w:t>
      </w:r>
      <w:proofErr w:type="gramEnd"/>
      <w:r w:rsidRPr="00583D1D">
        <w:rPr>
          <w:sz w:val="18"/>
          <w:szCs w:val="18"/>
        </w:rPr>
        <w:t xml:space="preserve">, school10@npokr.kubannet.ru, school20@eisk.kubannet.ru, school13@uslab.kubannet.ru, school1@tpi.kubannet.ru, school9@kubannet.ru, school53@din.kubannet.ru, mostschool30@gmail.ru, School16@kalin.kubannet.ru, school3@tim.kubannet.ru, school3@gel.kubannet.ru, </w:t>
      </w:r>
      <w:hyperlink r:id="rId56" w:history="1">
        <w:r w:rsidRPr="004F4CFD">
          <w:rPr>
            <w:rStyle w:val="a3"/>
            <w:sz w:val="18"/>
            <w:szCs w:val="18"/>
          </w:rPr>
          <w:t>school2@len.kubannet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t-aneri@yandex.ru, olg-opal2009@yandex.ru, brahch70nik@mail.ru, saw1970@bk.ru, Nikulina_0104@mail.ru, hsv2000@mail.ru, jane-cat1@qip.ru, gal120@yndex.ru, marinaradch2008@yandex.ru, vena22@mail.ru, belous.o@mail.ru, Liahim_7884@mail.ru, liga-licey11@rambler.ru, svetlanazhmurova@rambler.ru, idagor@inbox.ru, rmk79@mail.ru, victor_ira@mail.ru, dilemma0101@rambler.ru, N88Ya@yandex</w:t>
      </w:r>
      <w:proofErr w:type="gramEnd"/>
      <w:r w:rsidRPr="00583D1D">
        <w:rPr>
          <w:sz w:val="18"/>
          <w:szCs w:val="18"/>
        </w:rPr>
        <w:t xml:space="preserve">.ru, svetlita1@gmail.com, ola180772@yandex.ru, alyoilina@yandex.ru, muhitovasvetlana@mail.ru, grechmarina@yandex.ru, is-loseva44@mail.ru, </w:t>
      </w:r>
      <w:hyperlink r:id="rId57" w:history="1">
        <w:r w:rsidRPr="004F4CFD">
          <w:rPr>
            <w:rStyle w:val="a3"/>
            <w:sz w:val="18"/>
            <w:szCs w:val="18"/>
          </w:rPr>
          <w:t>menbais2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prisuhschool@yandex.ru, pogorelschool@yandex.ru, perevoschool@mail.ru, pervomaiscayschool@yandex.ru, ogarkovoschool@yandex.ru, novlen_school@mail.ru, nesvosschool1@yandex.ru, nados85@mail.ru, makarovschool@yandex.ru, goncharschool@yandex.ru, dubrowschool@yandex.ru, ermakovoschool@yandex.ru, kip-shkola@yandex.ru, vysokov-sh@mail.ru, votcha13@mail.ru, borisovo-shkola@mail.ru, bereznicschool@yandex.ru, cdt_firuza@mail.ru, usti_tabaska@mail.ru</w:t>
      </w:r>
      <w:proofErr w:type="gramEnd"/>
      <w:r w:rsidRPr="00583D1D">
        <w:rPr>
          <w:sz w:val="18"/>
          <w:szCs w:val="18"/>
        </w:rPr>
        <w:t xml:space="preserve">, shchurash@yandex.ru, urshadoosh92@mail.ru, tulguzbash@mail.ru, kluchischool@mail.ru, </w:t>
      </w:r>
      <w:hyperlink r:id="rId58" w:history="1">
        <w:r w:rsidRPr="004F4CFD">
          <w:rPr>
            <w:rStyle w:val="a3"/>
            <w:sz w:val="18"/>
            <w:szCs w:val="18"/>
          </w:rPr>
          <w:t>kubiaz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len4uk-m@yandex.ru, vicusik20080892@mail.ru, alfa-angeli@mail.ru, bogdannn60@bk.ru, tamaraganina@rambler.ru, rotova@mail.ru, carachewtsewa@yandex.ru, v.custova@yandex.ru, erohinai@ya.ru, eaz98@yandex.ru, boch_ya@mail.ru, winta05@mail.ru, Terushkova@yandex.ru, pi4ugina.olya@yandex.ru, stepanoff.ir@yandex.ru, Serdackovat@yandex.ru, boroshnina@yandex.ru, mila-1702@yandex.ru, siwolap.eu</w:t>
      </w:r>
      <w:proofErr w:type="gramEnd"/>
      <w:r w:rsidRPr="00583D1D">
        <w:rPr>
          <w:sz w:val="18"/>
          <w:szCs w:val="18"/>
        </w:rPr>
        <w:t xml:space="preserve">@yandex.ru, potei4uk@yandex.ru, l.proxorowa2010@yandex.ru, </w:t>
      </w:r>
      <w:hyperlink r:id="rId59" w:history="1">
        <w:r w:rsidRPr="004F4CFD">
          <w:rPr>
            <w:rStyle w:val="a3"/>
            <w:sz w:val="18"/>
            <w:szCs w:val="18"/>
          </w:rPr>
          <w:t>SergeevaGalinka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s-181@yandex.ru, s17.07@mail.ru, marinino16_86@mail.ru, mogarca15a@yandex.ru, school14-45@mail.ru, imissc13@yandex.ru, talvik@mail.ru, bragino2008@yandex.ru, s10kuragino@mail.ru, s9kuragino@mail.ru, shkol8@mail.ru, s7kuragino@mail.ru, Irbasosh6@mail.ru, school-kurag@mail.ru, NovyOskolSchool2@yandex.ru, newosschool3@rambler.ru, newosschool4@rambler.ru, newosschollbog@rambler.ru, Wmss@rambler.ru, vasschool</w:t>
      </w:r>
      <w:proofErr w:type="gramEnd"/>
      <w:r w:rsidRPr="00583D1D">
        <w:rPr>
          <w:sz w:val="18"/>
          <w:szCs w:val="18"/>
        </w:rPr>
        <w:t xml:space="preserve">@rambler.ru, newosschoolgolub@rambler.ru, newosschoollv@rambler.ru, newosschoololx@rambler.ru, </w:t>
      </w:r>
      <w:hyperlink r:id="rId60" w:history="1">
        <w:r w:rsidRPr="004F4CFD">
          <w:rPr>
            <w:rStyle w:val="a3"/>
            <w:sz w:val="18"/>
            <w:szCs w:val="18"/>
          </w:rPr>
          <w:t>stbscool@rambler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lastRenderedPageBreak/>
        <w:t>vnikolaeva@mail.ru, eliseeva_tanya76@mail.ru, rsv-64@mail.ru, zadorozhnaya.elena@yandex.ru, nkuropyatnik@mail.ru, mtlchakova.ee@yndex.ru, maska_eva@mail.ru, Bogach65@mail.ru, rt1kz2@mail.ru, pu-41@mail.ru, svetilnik1@ya.ru, Gavrilenko1612@rambler.ru, Krasnobo-rova@yandex.ru, astlana@mail.ru, asya222@mail.ru, Svetlana-kravchuk1@rambler.ru, ir2011@rambler.ru, olesya-novik@yandex.ru, helga33@inbox</w:t>
      </w:r>
      <w:proofErr w:type="gramEnd"/>
      <w:r w:rsidRPr="00583D1D">
        <w:rPr>
          <w:sz w:val="18"/>
          <w:szCs w:val="18"/>
        </w:rPr>
        <w:t xml:space="preserve">.ru, nataf1988@mail.ru, kireevavs@gmail.com, nadezda3137@yandex.ru, isakova2470@mail.ru, vsn1960@bk.ru, m.balueva@mail.ru, </w:t>
      </w:r>
      <w:hyperlink r:id="rId61" w:history="1">
        <w:r w:rsidRPr="004F4CFD">
          <w:rPr>
            <w:rStyle w:val="a3"/>
            <w:sz w:val="18"/>
            <w:szCs w:val="18"/>
          </w:rPr>
          <w:t>lucky8612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sosh45@rambler.ru, moy43@yandex.ru, mou-42@yandex.ru, moy41@mail.ru, moy40@bk.ru, moy39@mail.ru, moy38school@mail.ru, moy37@mail.ru, moy331@mail.ru, moy320320@yandex.ru, norilskmoy31@mail.ru, moy30norilsk@mail.ru, moy29norilsk@yandex.ru, moysosh28@yandex.ru, mboy27@yandex.ru, moy23@mail.ru, moy211@rambler.ru, moy20@list.ru, norilskmoy17@mail.ru, normoy18@mail.ru</w:t>
      </w:r>
      <w:proofErr w:type="gramEnd"/>
      <w:r w:rsidRPr="00583D1D">
        <w:rPr>
          <w:sz w:val="18"/>
          <w:szCs w:val="18"/>
        </w:rPr>
        <w:t xml:space="preserve">, moy16@mail.ru, Norilsk_sch14@norcom.ru, moy13@list.ru, moy9nor@mail.ru, moy8@list.ru, mou6nor@mail.ru, moyn3@yandex.ru, </w:t>
      </w:r>
      <w:hyperlink r:id="rId62" w:history="1">
        <w:r w:rsidRPr="004F4CFD">
          <w:rPr>
            <w:rStyle w:val="a3"/>
            <w:sz w:val="18"/>
            <w:szCs w:val="18"/>
          </w:rPr>
          <w:t>moy01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ve@olympus.ru, katia@yandex.ru, oksana_fedorenko@mail.ru, xenna@pochta.ru, gabri@inbox.ru, densemushev@yandex.ru, irinah@hot.ee, galina925@yandex.ru, vvk-9205@yandex.ru, mr-obt@rambler.ru, xork@yandex.ru, polo-svetlana@yandex.ru, voshar@yandex.ru, svela@km.ru, Lena@Km.ru, qwe2004@freemail.ru, maks1964@km.ru, milja@freemail.ru, learn5d@krs.fio.ru, komo-galina</w:t>
      </w:r>
      <w:proofErr w:type="gramEnd"/>
      <w:r w:rsidRPr="00583D1D">
        <w:rPr>
          <w:sz w:val="18"/>
          <w:szCs w:val="18"/>
        </w:rPr>
        <w:t xml:space="preserve">@yandex.ru, krsb@yandex.ru, learn7@krs.fio.ru, toma1235@yandex.ru, saranaAlex@yandex.ru, ponomaryovaelena@yandex.ru, hackmax@mail.ru, Uvarovsky-57@yandex.ru, </w:t>
      </w:r>
      <w:hyperlink r:id="rId63" w:history="1">
        <w:r w:rsidRPr="004F4CFD">
          <w:rPr>
            <w:rStyle w:val="a3"/>
            <w:sz w:val="18"/>
            <w:szCs w:val="18"/>
          </w:rPr>
          <w:t>natazha11@ya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binskscool3@mail.ru, mouschool27@yandex.ru, school13@vis.kubannet.ru, uo-27-soh36@mail.ru, polivinograd@mail.ru, school10@len.kubannet.ru, scholl12@slav.kubannet.ru, bruhkult@mail.ru, ahtprimschool6@rambler.ru, school4@tpi.kubannet.ru, info@school11sochi.edu.ru, schooi21@ltn.kubannet.ru, school28@tihor.kubannet.ru, school3@bel.kubannet.ru, irina-kainova@rambler.ru, School-7-esk@rambler.ru, school23@bel.kubannet.ru</w:t>
      </w:r>
      <w:proofErr w:type="gramEnd"/>
      <w:r w:rsidRPr="00583D1D">
        <w:rPr>
          <w:sz w:val="18"/>
          <w:szCs w:val="18"/>
        </w:rPr>
        <w:t xml:space="preserve">, school18@tem.kubannet.ru, school25@vis.kubannet.ru, school18@vis.kubannet.ru, school-k47@mail.ru, kdesoshni@pochta.ru, school16@uslab.kubannet.ru, school2@din.kubannet.ru, ahtrono@rambler.ru, adm@school27.net, </w:t>
      </w:r>
      <w:hyperlink r:id="rId64" w:history="1">
        <w:r w:rsidRPr="004F4CFD">
          <w:rPr>
            <w:rStyle w:val="a3"/>
            <w:sz w:val="18"/>
            <w:szCs w:val="18"/>
          </w:rPr>
          <w:t>school6@pavl.kubannet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nbbb@jhjh.ru, simonenkov@kaluga.ru, d251173@yandex.ru, lena63@hotmail.ru, konta@hot.ee, irina6601@hot.ee, maikl20021@yandex.ru, ra4hra@mail.ru, veplus@mail.ru, tera1974@mail.ru, ljudmilla.ivassenko@mail.ee, svetiik1@yandex.ru, 15Blue_rose@rambler.ru, sandyp@list.ru, perevalova2004@mail.ru, GALA1945@km.ruSGN, paul@st.ru, sav@docentr.ru, jgv@km.ru, gal1951</w:t>
      </w:r>
      <w:proofErr w:type="gramEnd"/>
      <w:r w:rsidRPr="00583D1D">
        <w:rPr>
          <w:sz w:val="18"/>
          <w:szCs w:val="18"/>
        </w:rPr>
        <w:t xml:space="preserve">@km.ru, valmal@km.ru, mucya17@yndex.ru, vita1964@km.ru, krasnokam@km.ru, dna62@yandex.ru, ltaniy@yandex.ru, miller_i@rambler.ru, marina020273@yandex.ru, </w:t>
      </w:r>
      <w:hyperlink r:id="rId65" w:history="1">
        <w:r w:rsidRPr="004F4CFD">
          <w:rPr>
            <w:rStyle w:val="a3"/>
            <w:sz w:val="18"/>
            <w:szCs w:val="18"/>
          </w:rPr>
          <w:t>mailjet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h-school5@narod.ru, brukhovezk@mo.krasnodar.ru, school15@bru.kubannet.ru, school14@tem.kubannet.ru, armsambo@yandex.ru, Okt.school2@mail.ru, kostafandrik@mail.ru, school27@ustlab.kubannet.ru, favor-kuban@mail.ru, School23@kubannet.ru, school19@slav.kubannet.ru, School@krp.kubannet.ru, mousosh33@yandex.ru, school3@kan.kubannet.ru, school14@len.kubannet.ru, mousoch17@mail.ru, school16@kan.kubannet</w:t>
      </w:r>
      <w:proofErr w:type="gramEnd"/>
      <w:r w:rsidRPr="00583D1D">
        <w:rPr>
          <w:sz w:val="18"/>
          <w:szCs w:val="18"/>
        </w:rPr>
        <w:t xml:space="preserve">.ru, School5@bru.kubannet.ru, school2gk@rambler.ru, school9@kalin.kubannet.ru, school10@len.kubannet.ru, </w:t>
      </w:r>
      <w:hyperlink r:id="rId66" w:history="1">
        <w:r w:rsidRPr="004F4CFD">
          <w:rPr>
            <w:rStyle w:val="a3"/>
            <w:sz w:val="18"/>
            <w:szCs w:val="18"/>
          </w:rPr>
          <w:t>school@bru.kubannet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lubov73belan@mail.ru, 030205@rambler.ru, endri4@rambler.ru, belos71@mail.ru, biketova-1964@mail.ru, komrad.lit@yandex.ru, uvb1968@gmail.com, uvb1969@gmail.com, Stanislava1987@mail.ru, khrushchalina@mail.ru, mss@gmail.com, blinovameri1@mail.ru, il_korneev@mail.ru, af.luba@mail.ru, epivova@yandex.ru, Nat14021967@rambler.ru, nata.derunowa2010@yandex.ru, anmakarova25@yandex.ru, tumanowa.nad</w:t>
      </w:r>
      <w:proofErr w:type="gramEnd"/>
      <w:r w:rsidRPr="00583D1D">
        <w:rPr>
          <w:sz w:val="18"/>
          <w:szCs w:val="18"/>
        </w:rPr>
        <w:t xml:space="preserve">@yandex.ru, rai2012@rambler.ru, kinetosoma@inbox.ru, shap_tat@mail.ru, larcanus@yandex.ru, nrfx@rambler.ru, berezinka-2011@yandex.ru, zhanna231173@mail.ru, </w:t>
      </w:r>
      <w:hyperlink r:id="rId67" w:history="1">
        <w:r w:rsidRPr="004F4CFD">
          <w:rPr>
            <w:rStyle w:val="a3"/>
            <w:sz w:val="18"/>
            <w:szCs w:val="18"/>
          </w:rPr>
          <w:t>irinnbk@ya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shs_krch.krch@zabedu.ru, barait@novuo.ru, legost@novuo.ru, kulchek@novuo.ru, kullog@novuo.ru, kurgany@novuo.ru, voljz@sch.yartel.ru, ekater@sch.yartel.ru, kommun@sch.yartel.ru, konezav@sch.yartel.ru, kryar@sch.yartel.ru, mirn@sch.yartel.ru, nbuian@sch.yartel.ru, nsem3@sch.yartel.ru, rselitb@sch.yartel.ru, hilkov@sch.yartel.ru</w:t>
      </w:r>
      <w:proofErr w:type="gramEnd"/>
      <w:r w:rsidRPr="00583D1D">
        <w:rPr>
          <w:sz w:val="18"/>
          <w:szCs w:val="18"/>
        </w:rPr>
        <w:t xml:space="preserve">, shilan@sch.yartel.ru, kolodin@sch.yartel.ru, nsem2@sch.yartel.ru, stbuian@sch.yartel.ru, stsem@sch.yartel.ru, horosh@sch.yartel.ru, glava@bogotolcity.ru, n-tanai_13@mail.ru, yanatanya@yandex.ru, mousolgon@mail.ru, sch22@krsk.info, abanschool4@mail.ru, </w:t>
      </w:r>
      <w:hyperlink r:id="rId68" w:history="1">
        <w:r w:rsidRPr="004F4CFD">
          <w:rPr>
            <w:rStyle w:val="a3"/>
            <w:sz w:val="18"/>
            <w:szCs w:val="18"/>
          </w:rPr>
          <w:t>mmuk7890@rambler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timashevsk@mo.krasnodar.ru, uspensky@mo.krasnodar.ru, scherbinovsky@mo.krasnodar.ru, bel_glina@mo.krasnodar.ru, belorechensk@mo.krasnodar.ru, school10@kril.kubannet.ru, School6@tem.kubannet.ru, school21@tim.kubannet.ru, school1@bru.kubannet.ru, uo-27-soh45@mail.ru, school21@bel.kubannet.ru, School5@bru.kubannet.ru, school13@armavir.kubannet.ru, school3@krp.kubannet.ru, school1@din.kubannet.ru</w:t>
      </w:r>
      <w:proofErr w:type="gramEnd"/>
      <w:r w:rsidRPr="00583D1D">
        <w:rPr>
          <w:sz w:val="18"/>
          <w:szCs w:val="18"/>
        </w:rPr>
        <w:t xml:space="preserve">, school4@kan.kubannet.ru, school7@krp.kubannet.ru, school4@kurgan.kubannet.ru, hs18@mail.ru, school55@krsrm.kubannet.ru, OST101@MAIL.RU, school10@tbl.kubannet.ru, schooln7@rambler.ru, school1@kalin.kubannet.ru, </w:t>
      </w:r>
      <w:hyperlink r:id="rId69" w:history="1">
        <w:r w:rsidRPr="004F4CFD">
          <w:rPr>
            <w:rStyle w:val="a3"/>
            <w:sz w:val="18"/>
            <w:szCs w:val="18"/>
          </w:rPr>
          <w:t>school2@kalin.kubannet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lastRenderedPageBreak/>
        <w:t>uni-school-43@yandex.ru, shool-sardik@mail.ru, sch287@yandex.ru, ntskul@mail.ru, chernorech@mail.ru, kulinar@donpac.ru, ermolino-school@rambler.ru, CherSchol@yandex.ru, kirzhach.progimnaziya@mail.ru, swetl.doronina2010@yandex.ru, afanasovo.morozova@yandex.ru, porez-school@yandex.ru, 23722166@mail.ru, maloshkola@yandex.ru, uni-ut@mail.ru, lemaoosh@yandex.ru, school-59631@mail.ru, barashkiuni@mail.ru, Filippovskay-sl@yandex.ru</w:t>
      </w:r>
      <w:proofErr w:type="gramEnd"/>
      <w:r w:rsidRPr="00583D1D">
        <w:rPr>
          <w:sz w:val="18"/>
          <w:szCs w:val="18"/>
        </w:rPr>
        <w:t xml:space="preserve">, psh@inbox.ru, </w:t>
      </w:r>
      <w:hyperlink r:id="rId70" w:history="1">
        <w:r w:rsidRPr="004F4CFD">
          <w:rPr>
            <w:rStyle w:val="a3"/>
            <w:sz w:val="18"/>
            <w:szCs w:val="18"/>
          </w:rPr>
          <w:t>novschool33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 xml:space="preserve">dhusnullina56@mail.ru, sorinac@mail.ru, kutepova.n@mail.ru, avia8996@mail.ru, tatyana_gannoche@mail.ru, Svet-62@inbox.ru, tatpanari@mail.ru, grelenalex@mail.ru, batinalena@yandex.ru, lana03111970@mail.ru, makrovanat@yandex.ru, </w:t>
      </w:r>
      <w:proofErr w:type="spellStart"/>
      <w:r w:rsidRPr="00583D1D">
        <w:rPr>
          <w:sz w:val="18"/>
          <w:szCs w:val="18"/>
        </w:rPr>
        <w:t>ivan</w:t>
      </w:r>
      <w:proofErr w:type="spellEnd"/>
      <w:r w:rsidRPr="00583D1D">
        <w:rPr>
          <w:sz w:val="18"/>
          <w:szCs w:val="18"/>
        </w:rPr>
        <w:t>--90@mail.ru, aisulyk@inbox.ru, elenalite9@ramber.ru, Lyubov-ivanovna90@mail.ru, olgasiyankina@yandex.ru, nmindiyarova@yandex.ru, maa_2009@bk.ru, yulya.shwed</w:t>
      </w:r>
      <w:proofErr w:type="gramEnd"/>
      <w:r w:rsidRPr="00583D1D">
        <w:rPr>
          <w:sz w:val="18"/>
          <w:szCs w:val="18"/>
        </w:rPr>
        <w:t xml:space="preserve">@yandex.ru, skom-irina@yandex.ru, tahaNIKI2004@mail.ru, chebanyk@mail.ru, galinamar@inbox.ru, obanin@yandex.ru, nadegda_m.76@mail.ru, </w:t>
      </w:r>
      <w:hyperlink r:id="rId71" w:history="1">
        <w:r w:rsidRPr="004F4CFD">
          <w:rPr>
            <w:rStyle w:val="a3"/>
            <w:sz w:val="18"/>
            <w:szCs w:val="18"/>
          </w:rPr>
          <w:t>bolsinova846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lbinka45@e-mail.ru, scool13@mail.ru, fifili77@mail.ru, Ostasheva2008@mail.ru, antonevich_kati_@mail.ru, ajjakyleg69@yandex.ru, julia200970@mail.ru, 02sokolova@gmail.com, dimentelena@rambler.ru, raisajurkva@rambler.ru, origin74@mail.ru, proju@yandex.ru, dan200900@yandex.ru, zubov_m@mail.ru, simonova32@yandex.ru, fan1984@mail.ru, lgsch@mail.ru, nkiseleva@bk.ru, maksimowaea@mail.ru, vartapetoff</w:t>
      </w:r>
      <w:proofErr w:type="gramEnd"/>
      <w:r w:rsidRPr="00583D1D">
        <w:rPr>
          <w:sz w:val="18"/>
          <w:szCs w:val="18"/>
        </w:rPr>
        <w:t xml:space="preserve">@mail.ru, kkotalevskiy@yandex.ru, </w:t>
      </w:r>
      <w:hyperlink r:id="rId72" w:history="1">
        <w:r w:rsidRPr="004F4CFD">
          <w:rPr>
            <w:rStyle w:val="a3"/>
            <w:sz w:val="18"/>
            <w:szCs w:val="18"/>
          </w:rPr>
          <w:t>natalizl77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kew29101973@yandex.ru, IACherkalina@yandex.ru, igornik64@gmail.com, aramatin@nail.ru, thelamon@mail.ru, margo7609@mail.ru, rahmankulovaer@mail.ru, briroza@yandex.ru, OxanaKabanova@yandex.ru, oksana_20.15.02@mail.ru, mlove_86@mail.ru, galina6009@rambler.ru, kosha497@mail.ru, tuxf@mail.ru, ms.ozhigina@mail.ru, gimn-oposka@yandex.ru, elena_doroti@mail.ru, sokolov-av2007@yandex.ru, nfnmzyf33@gmail</w:t>
      </w:r>
      <w:proofErr w:type="gramEnd"/>
      <w:r w:rsidRPr="00583D1D">
        <w:rPr>
          <w:sz w:val="18"/>
          <w:szCs w:val="18"/>
        </w:rPr>
        <w:t xml:space="preserve">.com, belolsem@rambler.ru, tatbys@mail.ru, irinarak62@mail.ru, </w:t>
      </w:r>
      <w:hyperlink r:id="rId73" w:history="1">
        <w:r w:rsidRPr="004F4CFD">
          <w:rPr>
            <w:rStyle w:val="a3"/>
            <w:sz w:val="18"/>
            <w:szCs w:val="18"/>
          </w:rPr>
          <w:t>irpeko@gmail.com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wyulia@mail.ru, proletarskaya@list.ru, efremyata@mail.ru, hkola5@rambler.ru, Pavlovschool92@bk.ru, beketsch@mail.ru, bek.ru-26@mail.ru, nikveshkn@mail.ru, gaiskov@mail.ru, scmonino1@mail.ru, veshkschool2@mail.ru, nachnosch@mail.ru, whiteschool@mail.ru, fraynovoscool1@mail.ru, kor73.41@mail.ru, school_kar@mail.ru, krasnopolka@mail.ru, nagaevo4@yandex.ru, Sosh-pogorel@mail.ru</w:t>
      </w:r>
      <w:proofErr w:type="gramEnd"/>
      <w:r w:rsidRPr="00583D1D">
        <w:rPr>
          <w:sz w:val="18"/>
          <w:szCs w:val="18"/>
        </w:rPr>
        <w:t xml:space="preserve">, kusowatowo1@yandex.ru, schoolmozera@mail.ru, kuzch3@mail.ru, pervomaysk.67@mail.ru, trubino1@mail.ru, speshnevka_so@mail.ru, gdmainalicey@rambler.ru, </w:t>
      </w:r>
      <w:hyperlink r:id="rId74" w:history="1">
        <w:r w:rsidRPr="004F4CFD">
          <w:rPr>
            <w:rStyle w:val="a3"/>
            <w:sz w:val="18"/>
            <w:szCs w:val="18"/>
          </w:rPr>
          <w:t>ogudschool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vanin3@yandex.ru, murka39@yandex.ru, benedikt2005@yandex.ru, kremneva@yandex.ru, noc4@yandex.ru, reva2004@yandex.ru, Pavelles@inbox.ru, ankor1@yandex.ru, taty-danilova@yandex.ru, PetrovaIraida@yandex.ru, spirval@yandex.ru, hodkowa@yandex.ru, SvetAl2004@yandex.ru, Ramenskaja@yandex.ru, lysi@lyc1.obr-krsk.ru, vld_f@mail.ru, av_shepina@list.ru, dse@vt.ru, sis@bob.ru</w:t>
      </w:r>
      <w:proofErr w:type="gramEnd"/>
      <w:r w:rsidRPr="00583D1D">
        <w:rPr>
          <w:sz w:val="18"/>
          <w:szCs w:val="18"/>
        </w:rPr>
        <w:t xml:space="preserve">, m.kovaleva@rambler.ru, Homutova@mail2000.ru, agerasimova@yandex.ru, barteneva@list.ru, larabin@yandex.ru, q_mi@chur.sakha.ru, </w:t>
      </w:r>
      <w:hyperlink r:id="rId75" w:history="1">
        <w:r w:rsidRPr="004F4CFD">
          <w:rPr>
            <w:rStyle w:val="a3"/>
            <w:sz w:val="18"/>
            <w:szCs w:val="18"/>
          </w:rPr>
          <w:t>saab90002@y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Annasheyla@yandex.ru, nshumak@gmail.com, zueva2169@yandex.ru, Inchair@yandex.ru, bannikova.marina@gmail.com, alesa06@inbox.ru, novouspenovka@mail.ru, kopfwera@mail.ru, egor8814@mail.ru, kovardakova08@mail.ru, leusew@mail.ru, j.a.n.e88@mail.ru, Svet_alex_k@mail.ru, sss1981.81@rambler.ru, allayablonskaya@yandex.ru, nes700@mail.ru, postnikova96@mail.ru, T.Belova-1243</w:t>
      </w:r>
      <w:proofErr w:type="gramEnd"/>
      <w:r w:rsidRPr="00583D1D">
        <w:rPr>
          <w:sz w:val="18"/>
          <w:szCs w:val="18"/>
        </w:rPr>
        <w:t xml:space="preserve">@yandex.ru, bolabenko.tatyana@yandex.ru, plaksinata@mail.ru, arkanazolotova@yandex.ru, lar241723@rambler.ru, </w:t>
      </w:r>
      <w:hyperlink r:id="rId76" w:history="1">
        <w:r w:rsidRPr="004F4CFD">
          <w:rPr>
            <w:rStyle w:val="a3"/>
            <w:sz w:val="18"/>
            <w:szCs w:val="18"/>
          </w:rPr>
          <w:t>natdanil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irjkf07@yandex.ru, subb_schkola@mail.ru, mbousoch151@mail.ru, kritovo-sc@yandex.ru, sch94@rambler.ru, essh-3@mail.ru, sadovskaya10@gmail.com, rooidrin@rambler.ru, gym2@inbox.ru, pervoms@jandex.ru, ermolsosh@yandex.ru, school.137@yandex.ru, Lebyazhscool@yandex.ru, mou-tsosh2@yandex.ru, sosh45@ro.ru, secretars4@yandex.ru, shkola-2.ch@mail.ru, mouoosh53bikin@mail.ru, nikol-school1@rambler.ru</w:t>
      </w:r>
      <w:proofErr w:type="gramEnd"/>
      <w:r w:rsidRPr="00583D1D">
        <w:rPr>
          <w:sz w:val="18"/>
          <w:szCs w:val="18"/>
        </w:rPr>
        <w:t xml:space="preserve">, schoolvanino2@mail.ru, edu_boss@adm.khv.ru, schdatta@rambler.ru, schoolmayak@mail.ru, khor-school3@yandex.ru, mar-koba@yandex.ru, per.obraz@yandex.ru, o_rechka_s@mail.ru, 120002@edu.27.ru, nekrasovkas2@mail.ru, </w:t>
      </w:r>
      <w:hyperlink r:id="rId77" w:history="1">
        <w:r w:rsidRPr="004F4CFD">
          <w:rPr>
            <w:rStyle w:val="a3"/>
            <w:sz w:val="18"/>
            <w:szCs w:val="18"/>
          </w:rPr>
          <w:t>amursk3@rambler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school13.65@mail.ru, adm942@rambler.ru, schoolcher@yandex.ru, newosschool1@rambler.ru, Dunay42@yandex.ru, Evtin2009@yandex.ru, Ivanovka69@mail.ru, inushkashkola@yandex.ru, karakanskola@yandex.ru, Lklyopova@yandex.ru, shk1-shel@yandex.ru, guseva-nina2008@yandex.ru, School201@rambler.ru, Mohovo1@yandex.ru, Nbsch1@yandex.ru, Shkola18@inbox.ru, sedorekovo@yandex.ru, Starobach1@mail.ru, pestery@mail.ru, shole2-shel@yandex</w:t>
      </w:r>
      <w:proofErr w:type="gramEnd"/>
      <w:r w:rsidRPr="00583D1D">
        <w:rPr>
          <w:sz w:val="18"/>
          <w:szCs w:val="18"/>
        </w:rPr>
        <w:t xml:space="preserve">.ru, infschool3@mail.ru, jshkola@mail.ru, vidim_school@mail.ru, radisev@mail.ru, salut-ilim@mail.ru, Igirma65@mail.ru, semigorskshkola@mail.ru, </w:t>
      </w:r>
      <w:hyperlink r:id="rId78" w:history="1">
        <w:r w:rsidRPr="004F4CFD">
          <w:rPr>
            <w:rStyle w:val="a3"/>
            <w:sz w:val="18"/>
            <w:szCs w:val="18"/>
          </w:rPr>
          <w:t>hrebtovskay_sosc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 xml:space="preserve">gusarovaok@mail.ru, irdim55@yandex.ru, truhinavalintina1@rambler.ru, Suraikina@mail.ru, svetakkoz@meil.ru, kriv456@yandex.ru, psix_xd@mail.ru, kriger2000@mail.ru, irisha.nem@mail.ru, iop572@yandex.ru, gulevskih89@yandex.ru, mary.kachelina@gmal.com, larisa-solodkaya@mail.ru, svetik2683@yandex.ru, lar8720@yandex.ru, </w:t>
      </w:r>
      <w:proofErr w:type="spellStart"/>
      <w:r w:rsidRPr="00583D1D">
        <w:rPr>
          <w:sz w:val="18"/>
          <w:szCs w:val="18"/>
        </w:rPr>
        <w:t>dfglo@woerp.u</w:t>
      </w:r>
      <w:proofErr w:type="spellEnd"/>
      <w:r w:rsidRPr="00583D1D">
        <w:rPr>
          <w:sz w:val="18"/>
          <w:szCs w:val="18"/>
        </w:rPr>
        <w:t>, felex-</w:t>
      </w:r>
      <w:r w:rsidRPr="00583D1D">
        <w:rPr>
          <w:sz w:val="18"/>
          <w:szCs w:val="18"/>
        </w:rPr>
        <w:lastRenderedPageBreak/>
        <w:t>ae@ya.ru, shlyko-elena@yandex.ru, irisrudnya@mail.ru</w:t>
      </w:r>
      <w:proofErr w:type="gramEnd"/>
      <w:r w:rsidRPr="00583D1D">
        <w:rPr>
          <w:sz w:val="18"/>
          <w:szCs w:val="18"/>
        </w:rPr>
        <w:t xml:space="preserve">, kosarewa.elena2011@yandex.ru, ninok1981@hotmail.com, moucoh18@rambler.ru, ytgjrhsnjdfT@yandex.ru, krasnoselec2007@yandex.ru, moi-72@yandex.ru, </w:t>
      </w:r>
      <w:hyperlink r:id="rId79" w:history="1">
        <w:r w:rsidRPr="004F4CFD">
          <w:rPr>
            <w:rStyle w:val="a3"/>
            <w:sz w:val="18"/>
            <w:szCs w:val="18"/>
          </w:rPr>
          <w:t>rog.tal@rambler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norilchane@gmail.com, school457@spb.edu.ru, vafelka2010@mail.ru, dhusnullina56@mail.ru, uch_21@mail.ru, sorinac@mail.ru, sergalnic@yandex.ru, tusia_malinovskih@i.ua, kutepova.n@mail.ru, Svet-62@inbox.ru, ffonkka134@mail.ru, novator203@yandex.ru, tatpanari@mail.ru, kochkinama@mail.ru, shamkina.olga@mail.ru, anna_kartyhova@mail.ru, batinalena@yandex.ru, lady.fru@yandex</w:t>
      </w:r>
      <w:proofErr w:type="gramEnd"/>
      <w:r w:rsidRPr="00583D1D">
        <w:rPr>
          <w:sz w:val="18"/>
          <w:szCs w:val="18"/>
        </w:rPr>
        <w:t xml:space="preserve">.ru, mac402@ya.ru, svp-m@list.ru, lana03111970@mail.ru, alexshendel@gmail.com, afhuec@yandex.ru, pani2010@mail.ru, </w:t>
      </w:r>
      <w:hyperlink r:id="rId80" w:history="1">
        <w:r w:rsidRPr="004F4CFD">
          <w:rPr>
            <w:rStyle w:val="a3"/>
            <w:sz w:val="18"/>
            <w:szCs w:val="18"/>
          </w:rPr>
          <w:t>sofianikol@gmail.com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belolsem@rambler.ru, BuymistrM@mail.ru, mka888@yandex.ru, telik69@mail.ru, konst.chernyaev@yandex.ru, olga-galechina@yandex.ru, rusl72@mail.ru, mardadaeva@yandex.ru, ssergienko@mai.ru, kmkva.tanja@mail.ru, kowalewanatalja1@yandex.ru, liliya-yureva@yandex.ru, denispetuhoff@yandex.ru, teacher1989@mail.ru, kolp-irina@yandex.ru, rhfcbrjdf@yandex.ru, palat-n@yandex.ru, bogomolovasvetlana@list.ru, anna.melnik.1972@mail</w:t>
      </w:r>
      <w:proofErr w:type="gramEnd"/>
      <w:r w:rsidRPr="00583D1D">
        <w:rPr>
          <w:sz w:val="18"/>
          <w:szCs w:val="18"/>
        </w:rPr>
        <w:t xml:space="preserve">.ru, ainash.mamanova@mail.ru, volkova1975-07@mail.ru, </w:t>
      </w:r>
      <w:hyperlink r:id="rId81" w:history="1">
        <w:r w:rsidRPr="004F4CFD">
          <w:rPr>
            <w:rStyle w:val="a3"/>
            <w:sz w:val="18"/>
            <w:szCs w:val="18"/>
          </w:rPr>
          <w:t>cyganova_sv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domashki@mail.ru, georgschool@bk.ru, buzshkola@mail.ru, b_malysh_sch@mail.ru, bshk@list.ru, bobrovskaya.shkola@yandex.ru, svetloe.sosh@yandex.ru, perewoz1@yandex.ru, kukui1@yandex.ru, kvarsa-school@yandex.ru, kamaschool@yandex.ru, iulka07@mail.ru, gavrsch@yandex.ru, Talicsch@yandex.ru, volkovschool@yandex.ru, vpozim@yandex.ru, kivara-ardashev@mail.ru, bolgschool@yandex.ru, mans-galina@yandex</w:t>
      </w:r>
      <w:proofErr w:type="gramEnd"/>
      <w:r w:rsidRPr="00583D1D">
        <w:rPr>
          <w:sz w:val="18"/>
          <w:szCs w:val="18"/>
        </w:rPr>
        <w:t xml:space="preserve">.ru, cher.sch@ya.ru, rassvetsch2008@yandex.ru, keltschool@yandex.ru, berkytovschool.@ya.ru, kudrinsch@yandex.ru, sshug.mus@edu.tatar.ru, gymnaziaefremov@mail.ru, </w:t>
      </w:r>
      <w:hyperlink r:id="rId82" w:history="1">
        <w:r w:rsidRPr="004F4CFD">
          <w:rPr>
            <w:rStyle w:val="a3"/>
            <w:sz w:val="18"/>
            <w:szCs w:val="18"/>
          </w:rPr>
          <w:t>sur.mus@edu.tatar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pl100p@yandex.ru, sc015@yandex.ru, freeschool@mail.ru, kurovskaya6@mail.ru, sekret562@mail.ru, sch25-oz@yandex.ru, iteiw@rambler.ru, lubschool11@mail.ru, bazschool@yandex.ru, school_kyma@mail.ru, director@s3.kirovskaya.ro.fcior.edu.ru, shambai_74@mail.ru, kurs_sk@mail.ru, murikovo_school@mail.ru, gurovan2007@yandex.ru, sadovoe-1@yandex.ru, soltcyschool@yandex.ru, arsamas</w:t>
      </w:r>
      <w:proofErr w:type="gramEnd"/>
      <w:r w:rsidRPr="00583D1D">
        <w:rPr>
          <w:sz w:val="18"/>
          <w:szCs w:val="18"/>
        </w:rPr>
        <w:t xml:space="preserve">@inbox.ru, zaitsevo1@mail.ru, valdai_school2@mail.ru, rastoshool@mail.ru, faridagimn@mail.ru, school_2krasnook@mail.ru, belshcool2@yandex.ru, valsoch1@mail.ru, samodurovskaja@yandex.ru, eav.53@mail.ru, bavleny-school50@yandex.ru, enotaevkaesh1@mail.ru, </w:t>
      </w:r>
      <w:hyperlink r:id="rId83" w:history="1">
        <w:r w:rsidRPr="004F4CFD">
          <w:rPr>
            <w:rStyle w:val="a3"/>
            <w:sz w:val="18"/>
            <w:szCs w:val="18"/>
          </w:rPr>
          <w:t>rcschool@ya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Ellena.v@mail.ru, school_72@bk.ru, irpervushina@mail.ru, alexkor5@YANDEX.RU, akinak.22@inbox.ru, nata-mash@mail.ru, ensepbaeva_l@mail.ru, ollitvin@yandex.ru, raf64@list.ru, shipnygova@yandex.ru, olga2727@mail.ru, elechka3000@yandex.ru, rTNP1964@rambler.ru, milalud09@rambler.ru, natashaiva@mail.ru, Sc5@mail.ru, loseva_natacha@mail.ru, mila@mail.ru, AgarkovaInna</w:t>
      </w:r>
      <w:proofErr w:type="gramEnd"/>
      <w:r w:rsidRPr="00583D1D">
        <w:rPr>
          <w:sz w:val="18"/>
          <w:szCs w:val="18"/>
        </w:rPr>
        <w:t xml:space="preserve">@rambler.ru, z.yulya@mail.ru, viskova5@rambler.ru, kozshkola@yandex.ru, volelko@mail.ru, Alkem29@mail.ru, kolisnik@hotbox.ru, kjflj@dkfl.ru, iboyarintseva@mail.ru, </w:t>
      </w:r>
      <w:hyperlink r:id="rId84" w:history="1">
        <w:r w:rsidRPr="004F4CFD">
          <w:rPr>
            <w:rStyle w:val="a3"/>
            <w:sz w:val="18"/>
            <w:szCs w:val="18"/>
          </w:rPr>
          <w:t>Seryoga-x@yandex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vyazemsk1@yandex.ru, vzmadmin@vzm.kht.ru, MashaA79@mail.ru, school-k1@yandex.ru, amurskshkol5@rambler.ru, amursk_s1@edu.27.ru, amursk_s2@edu.27.ru, amursk_s3@edu.27.ru, 120007@edu.27.ru, 120009@edu.27.ru, MOUOCOSH@mail.ru, elbans32006@rambler.ru, omeshcool1@rambler.ru, litovkokh30@mail.ru, shkolavoznesenskoe@rambler.ru, mou_soh@bk.ru, teisin-school@mail</w:t>
      </w:r>
      <w:proofErr w:type="gramEnd"/>
      <w:r w:rsidRPr="00583D1D">
        <w:rPr>
          <w:sz w:val="18"/>
          <w:szCs w:val="18"/>
        </w:rPr>
        <w:t xml:space="preserve">.ru, mschoolbolon@yandex.ru, school-aschan@yandex.ru, ommischool@yandex.ru, djuen@mail.ru, amursk_s5@edu.27.ru, amursk_s6@edu.27.ru, amursk_s7@edu.27.ru, amursk_s8@edu.27.ru, amursk_s9@edu.27.ru, </w:t>
      </w:r>
      <w:hyperlink r:id="rId85" w:history="1">
        <w:r w:rsidRPr="004F4CFD">
          <w:rPr>
            <w:rStyle w:val="a3"/>
            <w:sz w:val="18"/>
            <w:szCs w:val="18"/>
          </w:rPr>
          <w:t>elban_s2@edu.27.ru</w:t>
        </w:r>
      </w:hyperlink>
    </w:p>
    <w:p w:rsidR="00583D1D" w:rsidRDefault="00583D1D" w:rsidP="00471762">
      <w:pPr>
        <w:rPr>
          <w:sz w:val="18"/>
          <w:szCs w:val="18"/>
        </w:rPr>
      </w:pPr>
      <w:r w:rsidRPr="00583D1D">
        <w:rPr>
          <w:sz w:val="18"/>
          <w:szCs w:val="18"/>
        </w:rPr>
        <w:t>belschool2@</w:t>
      </w:r>
      <w:proofErr w:type="gramStart"/>
      <w:r w:rsidRPr="00583D1D">
        <w:rPr>
          <w:sz w:val="18"/>
          <w:szCs w:val="18"/>
        </w:rPr>
        <w:t>уа</w:t>
      </w:r>
      <w:proofErr w:type="gramEnd"/>
      <w:r w:rsidRPr="00583D1D">
        <w:rPr>
          <w:sz w:val="18"/>
          <w:szCs w:val="18"/>
        </w:rPr>
        <w:t xml:space="preserve">ndex.ru, school_van54@mail.ru, 86sch-berezovo@mail.ru, 86sch1-igrim@mail.ru, 86sch-pripolarny@mail.ru, 86sch-saranpaul@mail.ru, skripovavp@admoil.ru, psosh2@list.ru, Psosh44@mail.ru, lempino75@yandex.ru, 34484706@mail.ru, sohyusosh@mail.ru, ksosh86@yandex.ru, belsh-1@yandex.ru, radsosh2@yandex.ru, school3-rad@yandex.ru, obraz@admradugny.ru, npg_ugansk@mail.ru, lizeum_ugansk@mail.ru, schoolfour@mail.ru, sosh14_ugansk@mail.ru, sosh13_ugansk@mail.ru, sosh9_ugansk@mail.ru, sosh8_ugansk@mail.ru, sosh6_ugansk@mail.ru, </w:t>
      </w:r>
      <w:hyperlink r:id="rId86" w:history="1">
        <w:r w:rsidRPr="004F4CFD">
          <w:rPr>
            <w:rStyle w:val="a3"/>
            <w:sz w:val="18"/>
            <w:szCs w:val="18"/>
          </w:rPr>
          <w:t>sosh5_ugansk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elban_s3@edu.27.ru, litovko_s@edu.27.ru, voznesensk_s@edu.27.ru, bolon_s@edu.27.ru, teysin_s@edu.27.ru, izvest_s@edu.27.ru, dzhuen_s@edu.27.ru, achan_s@edu.27.ru, lesnoy_s@edu.27.ru, sanboly_s@edu.27.ru, bikin_s5@edu.27.ru, bikin_s6@edu.27.ru</w:t>
      </w:r>
      <w:proofErr w:type="gramEnd"/>
      <w:r w:rsidRPr="00583D1D">
        <w:rPr>
          <w:sz w:val="18"/>
          <w:szCs w:val="18"/>
        </w:rPr>
        <w:t xml:space="preserve">, </w:t>
      </w:r>
      <w:proofErr w:type="gramStart"/>
      <w:r w:rsidRPr="00583D1D">
        <w:rPr>
          <w:sz w:val="18"/>
          <w:szCs w:val="18"/>
        </w:rPr>
        <w:t>bikin_s23@edu.27.ru, bikin_s3@edu.27.ru, bikin_s53@edu.27.ru, orenburg_s@edu.27.ru, lesopil_s@edu.27.ru, lonchakovo_s@edu.27.ru, lermontov_s@edu.27.ru, vanino_s1@edu.27.ru, vanino_s2@edu.27.ru, vanino_s3@edu.27.ru, vanino_s4@edu.27.ru, octyabrsky_s@edu.27.ru</w:t>
      </w:r>
      <w:proofErr w:type="gramEnd"/>
      <w:r w:rsidRPr="00583D1D">
        <w:rPr>
          <w:sz w:val="18"/>
          <w:szCs w:val="18"/>
        </w:rPr>
        <w:t xml:space="preserve">, mongokhto_s@edu.27.ru, kenada_s@edu.27.ru, </w:t>
      </w:r>
      <w:hyperlink r:id="rId87" w:history="1">
        <w:r w:rsidRPr="004F4CFD">
          <w:rPr>
            <w:rStyle w:val="a3"/>
            <w:sz w:val="18"/>
            <w:szCs w:val="18"/>
          </w:rPr>
          <w:t>tumnin_s@edu.27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 xml:space="preserve">vaskina80@mail.ru, timsher2008@yandex.ru, irma-57@mail.ru, tania-ch2@yandex.ru, anets74@mail.ru, Vetrova_1961@mail.ru, ev1376@mail.ru, mkilgovatova@yandex.ru, olgica_pano2@mail.ru, klimova1964@yandex.ru, </w:t>
      </w:r>
      <w:r w:rsidRPr="00583D1D">
        <w:rPr>
          <w:sz w:val="18"/>
          <w:szCs w:val="18"/>
        </w:rPr>
        <w:lastRenderedPageBreak/>
        <w:t>rvv_55@bk.ru, diva106@mail.ru, prosnis@mail.ru, poutchkov_dm@rambler.ru, khilazhevar@mail.ru, gav-alena@mail.ru, shcola.nadj@yandex.ru, belova_45_45@mail</w:t>
      </w:r>
      <w:proofErr w:type="gramEnd"/>
      <w:r w:rsidRPr="00583D1D">
        <w:rPr>
          <w:sz w:val="18"/>
          <w:szCs w:val="18"/>
        </w:rPr>
        <w:t xml:space="preserve">.ru, kasha2@mail.ru, tcka4enckotatyana@yandex.ru, cooler71@yandex.ru, vip-elena.1440@yandex.ru, dsd300@rambler.ru, guzdrik30@gmail.com, fgh.dk@dfg.ru, zarastr@yandex.ru, majorova@polymedia.ru, annekaa@rambler.ru, </w:t>
      </w:r>
      <w:hyperlink r:id="rId88" w:history="1">
        <w:r w:rsidRPr="004F4CFD">
          <w:rPr>
            <w:rStyle w:val="a3"/>
            <w:sz w:val="18"/>
            <w:szCs w:val="18"/>
          </w:rPr>
          <w:t>alviktor@bk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Lenusik0592@yandex.ru, sve040577@yandex.ru, coptug.m@yandex.ru, kinetosoma@yandex.ru, Maslova1412@yandex.ru, tihonova.stihonova@yandex.ru, peter19@yandex.ru, alekhno-lt@yandex.ru, Dimon662@mail.ru, sovgimn@mail.ru, sch4marx@yandex.ru, sch4.marx@yandex.ru, ElenaYalovitsina@mail.ru, madam.sigowa@yandex.ru, zoiabotalova@mail.ru, suov@sibmail.com, druzhina08@mail.ru, tat-200768@mail.ru, kolchanova.v</w:t>
      </w:r>
      <w:proofErr w:type="gramEnd"/>
      <w:r w:rsidRPr="00583D1D">
        <w:rPr>
          <w:sz w:val="18"/>
          <w:szCs w:val="18"/>
        </w:rPr>
        <w:t xml:space="preserve">.i@yandex.ru, bardakova_n@mail.ru, temsa@mail.ru, </w:t>
      </w:r>
      <w:hyperlink r:id="rId89" w:history="1">
        <w:r w:rsidRPr="004F4CFD">
          <w:rPr>
            <w:rStyle w:val="a3"/>
            <w:sz w:val="18"/>
            <w:szCs w:val="18"/>
          </w:rPr>
          <w:t>fotav@mail.ru</w:t>
        </w:r>
      </w:hyperlink>
    </w:p>
    <w:p w:rsidR="00583D1D" w:rsidRDefault="00583D1D" w:rsidP="00471762">
      <w:pPr>
        <w:rPr>
          <w:sz w:val="18"/>
          <w:szCs w:val="18"/>
        </w:rPr>
      </w:pPr>
      <w:proofErr w:type="gramStart"/>
      <w:r w:rsidRPr="00583D1D">
        <w:rPr>
          <w:sz w:val="18"/>
          <w:szCs w:val="18"/>
        </w:rPr>
        <w:t>tershkola@yandex.ru, zil_shkola@mail.ru, chosh1@mail.ru, shkola19@mail.ru, lizey_mpl@mail.ru, lifeinschool@mail.ru, Dimgrad-school10@mail.ru, school-6-dgrad@mail.ru, scola16@mail.ru, school607@list.ru, school17d@yandex.ru, dimschool27@mail.ru, dtatscool@mail.ru, gimnaziya-13@yandex.ru, shkola_4_02@mail.ru, dgrad-schoo2@mail.ru, pedlicej1@rambler.ru, dschool9@mail.ru, scmonino1@mail</w:t>
      </w:r>
      <w:proofErr w:type="gramEnd"/>
      <w:r w:rsidRPr="00583D1D">
        <w:rPr>
          <w:sz w:val="18"/>
          <w:szCs w:val="18"/>
        </w:rPr>
        <w:t xml:space="preserve">.ru, dimschool433503-8@yandex.ru, beliar-school2008@yandex.ru, kr-gor.scola@mail.ru, zaga_school1@mail.ru, abdschule@mail.ru, sredntim_shk@mail.ru, orlovsk_shk@mail.ru, kundjukovka2008@yandex.ru, krvoshod_shk@mail.ru, </w:t>
      </w:r>
      <w:hyperlink r:id="rId90" w:history="1">
        <w:r w:rsidRPr="004F4CFD">
          <w:rPr>
            <w:rStyle w:val="a3"/>
            <w:sz w:val="18"/>
            <w:szCs w:val="18"/>
          </w:rPr>
          <w:t>undori-licej@mail.ru</w:t>
        </w:r>
      </w:hyperlink>
    </w:p>
    <w:p w:rsidR="00583D1D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ksch1@mail.ru, ark@mail.ru, bob@mail.ru, boch@mail.ru, vid@mail.ru, evd@mail.ru, luk@mail.ru, lug@mail.ru, zar@mail.ru, izb@mail.ru, api@mail.ru, lit@mail.ru, ugr@mail.ru, 89096ps@mail.ru, mysshkola@mail.ru, syo-yakha_school@mail.ru, mosi-yashi@mail.ru, sosh6@galatr.cap.ru, s_7@galatr.cap</w:t>
      </w:r>
      <w:proofErr w:type="gramEnd"/>
      <w:r w:rsidRPr="00043663">
        <w:rPr>
          <w:sz w:val="18"/>
          <w:szCs w:val="18"/>
        </w:rPr>
        <w:t xml:space="preserve">.ru, kanobraz3@rambler.ru, sosh3@cbx.ru, sosh4cap@yandex.ru, sosh5k@cbx.ru, </w:t>
      </w:r>
      <w:hyperlink r:id="rId91" w:history="1">
        <w:r w:rsidRPr="004F4CFD">
          <w:rPr>
            <w:rStyle w:val="a3"/>
            <w:sz w:val="18"/>
            <w:szCs w:val="18"/>
          </w:rPr>
          <w:t>sosh6a@cb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pnd@gmcit.murmansk.ru, zhivalentina@yandex.ru, wqert@yandex.ru, turosvetlana@yandekx.ru, learn2a@krs.fio.ru, Skrobotova@mail.ru, VaganovaV@mail.ru, Romich1@yandex.ru, polozova_na@mail.ru, Goponenko@yandex.ru, cakko@optilink.ru, forum_oktem@mail.ru, colnam2008@mail.ru, gymnverv@yandex.ru, khri-khri@yandex.ru, ia20zan@yandex.ru, j-uli@mail.ru, kschool22@yaguo.ru, ganna_kornilova</w:t>
      </w:r>
      <w:proofErr w:type="gramEnd"/>
      <w:r w:rsidRPr="00043663">
        <w:rPr>
          <w:sz w:val="18"/>
          <w:szCs w:val="18"/>
        </w:rPr>
        <w:t xml:space="preserve">@mail.ru, GalinaBelina@mail.ru, callinout@sakha.net, school7@post.yaguo.ru, chucha05@inbox.ru, prevaloff@mail.ru, perm-tat@mail.ru, school7@yaguo.ru, oksava63@mail.ru, vera@b14.ru, Npocto@sakha.ru, </w:t>
      </w:r>
      <w:hyperlink r:id="rId92" w:history="1">
        <w:r w:rsidRPr="004F4CFD">
          <w:rPr>
            <w:rStyle w:val="a3"/>
            <w:sz w:val="18"/>
            <w:szCs w:val="18"/>
          </w:rPr>
          <w:t>malalisa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danschool@rambler.ru, gorka-school@rambler.ru, barsovo-sosh@yandex.ru, Kirgschool7@ya.ru, ksosch6@gmail.com, kirzhach.school5@bk.ru, shoolkzh@ya.ru, school-2-Kirzhach@yandex.ru, schoolser@gmail.com, baranovka-os@mail.ru, admkam@kam.astranet.ru, sas_scool5@mail.ru, school-1@rambler.ru, limkamishovo@mail.ru, kataumdi@mail.ru, st-sorok@mail.ru, shool.ekaterinovka@yandex.ru, n-bugalih@mail.ru, skola.emanzelga</w:t>
      </w:r>
      <w:proofErr w:type="gramEnd"/>
      <w:r w:rsidRPr="00043663">
        <w:rPr>
          <w:sz w:val="18"/>
          <w:szCs w:val="18"/>
        </w:rPr>
        <w:t xml:space="preserve">@rambler.ru, grigorovo73@mail.ru, nad.vekovishheva@yandex.ru, kostvalentina@yandex.ru, bozhonka@mail.ru, savinskayasosh@yandex.ru, trsch@novsu.ac.ru, school559@yandex.ru, borki1@yandex.ru, bronnr@yandex.ru, ermolsc@yandex.ru, </w:t>
      </w:r>
      <w:hyperlink r:id="rId93" w:history="1">
        <w:r w:rsidRPr="004F4CFD">
          <w:rPr>
            <w:rStyle w:val="a3"/>
            <w:sz w:val="18"/>
            <w:szCs w:val="18"/>
          </w:rPr>
          <w:t>novosel_05@novsu.ac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osh13-1526@bk.ru, sosh12-1526@bk.ru, sosh11-1526@bk.ru, sosh10-1526@bk.ru, sosh9-1526@bk.ru, sosh8-1526@bk.ru, sosh7-1526@bk.ru, sosh6-1526@bk.ru, sosh5-1526@bk.ru, sosh4-1526@bk.ru, sosh3-1526@bk.ru, sosh2-1526@bk.ru, sosh1-1526@bk.ru, tonyapetrovna@yandex.ru, filinoosh@yandex.ru, krasnoosh@pop3.ru, alklippert@yandex.ru, nikitinskii@mail.ru, kamennova@pochta.ru, skurihasooh@nm.ru</w:t>
      </w:r>
      <w:proofErr w:type="gramEnd"/>
      <w:r w:rsidRPr="00043663">
        <w:rPr>
          <w:sz w:val="18"/>
          <w:szCs w:val="18"/>
        </w:rPr>
        <w:t xml:space="preserve">, kchs1@yandex.ru, shkola-slashhevskaya@yandex.ru, Schakinskola@yandex.ru, pokr.school@rambler.ru, sul-school2007@yandex.ru, bukashool@ya.ru, mromanchuk0211@gmail.com, kumylgasosh2@nm.ru, kmlsoh1@yandex.ru, </w:t>
      </w:r>
      <w:hyperlink r:id="rId94" w:history="1">
        <w:r w:rsidRPr="004F4CFD">
          <w:rPr>
            <w:rStyle w:val="a3"/>
            <w:sz w:val="18"/>
            <w:szCs w:val="18"/>
          </w:rPr>
          <w:t>schin@usman.lipetsk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kull1408@mail.ru, scool28@yandex.ru, ssh20@rambler.ru, romanovhutor@yandex.ru, Oos29@yandex.ru, Medvedkishcola17@yandex.ru, KozminNOSH@yandex.ru, mariysavenkova@yandex.ru, ZareNS@yandex.ru, ecole.007@mail.ru, scool6efr@yandex.ru, bolschevik19@mail.ru, kochkino26@yandex.ru, oos30@yandex.ru, stoy.mus@edu.tatar.ru, stb.mus@edu.tatar.ru, ssim.mus@edu.tatar.ru, l.mus</w:t>
      </w:r>
      <w:proofErr w:type="gramEnd"/>
      <w:r w:rsidRPr="00043663">
        <w:rPr>
          <w:sz w:val="18"/>
          <w:szCs w:val="18"/>
        </w:rPr>
        <w:t xml:space="preserve">@edu.tatar.ru, s3.mus@edu.tatar.ru, s2.mus@edu.tatar.ru, skub.mus@edu.tatar.ru, sbauk.mus@edu.tatar.ru, samik.mus@edu.tatar.ru, st-sloboda2@yandex.ru, RUDNOGORSK@pochta.ru, mos-an-iv@yandex.ru, </w:t>
      </w:r>
      <w:hyperlink r:id="rId95" w:history="1">
        <w:r w:rsidRPr="004F4CFD">
          <w:rPr>
            <w:rStyle w:val="a3"/>
            <w:sz w:val="18"/>
            <w:szCs w:val="18"/>
          </w:rPr>
          <w:t>linda5@moris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sch.sneg.269@yandex.ru, vic.cherednichenko@yandex.ru, elenablednova@yandex.ru, gest80@mail.ru, vip621@yandex.ru, anna.kiryanova.83@mail.ru, zinaida_galimova@mail.ru, shoolkrkl@mail.ru, daryasherbak@mail.ru, dekabr24@mail.ru, skorodum-91@mail.ru, mxabidra@rambler.ru, mirnovschool@bk.ru, tanyasova@bk.ru, olga.evseeva1989@yandex.ru, sanya.shmel@mail.ru, otridra9@rambler.ru, </w:t>
      </w:r>
      <w:hyperlink r:id="rId96" w:history="1">
        <w:r w:rsidRPr="004F4CFD">
          <w:rPr>
            <w:rStyle w:val="a3"/>
            <w:sz w:val="18"/>
            <w:szCs w:val="18"/>
          </w:rPr>
          <w:t>zikeevo01</w:t>
        </w:r>
        <w:proofErr w:type="gramEnd"/>
        <w:r w:rsidRPr="004F4CFD">
          <w:rPr>
            <w:rStyle w:val="a3"/>
            <w:sz w:val="18"/>
            <w:szCs w:val="18"/>
          </w:rPr>
          <w:t>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okt_adm@mail.ru, schule_st@list.ru, domschol_7@mail.ru, dedschool@yandex.ru, lovschool@yandex.ru, borschenkotatjana@rambler.ru, val.anufriewa2011@yandex.ru, rum-69@mail.ru, gubino-vos@mail.ru, kamenka-school@bk.ru, Ledovo_school@mail.ru, shkola-nikulino@mail.ru, ses-16@yandex.ru, mr_higgins@mail.ru, school8@uni-</w:t>
      </w:r>
      <w:r w:rsidRPr="00043663">
        <w:rPr>
          <w:sz w:val="18"/>
          <w:szCs w:val="18"/>
        </w:rPr>
        <w:lastRenderedPageBreak/>
        <w:t>dubna.ru, klimovsk-school5@yandex.ru, schoolnom9@mail.ru, moy-school7@yandex.ru</w:t>
      </w:r>
      <w:proofErr w:type="gramEnd"/>
      <w:r w:rsidRPr="00043663">
        <w:rPr>
          <w:sz w:val="18"/>
          <w:szCs w:val="18"/>
        </w:rPr>
        <w:t xml:space="preserve">, edschool@kovrov.ru, barvikha@inbox.ru, school8kashira@yandex.ru, m.obraz@mail.ru, ros-mou@mail.ru, pushkino11@mail.ru, khudoelansk-sosh@yandex.ru, moryakovka@sibmail.com, yar.schkola@mail.ru, shkola-1mozhaysk@mail.ru, gorobraz@gcheb.cap.ru, </w:t>
      </w:r>
      <w:hyperlink r:id="rId97" w:history="1">
        <w:r w:rsidRPr="004F4CFD">
          <w:rPr>
            <w:rStyle w:val="a3"/>
            <w:sz w:val="18"/>
            <w:szCs w:val="18"/>
          </w:rPr>
          <w:t>kpschool@list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ool28@blg.kubannet.ru, school31@blg.kubannet.ru, Schkola.k2011@yandex.ru, musoh6@mail.ru, uokuragino@yandex.ru, yarulina.71@mail.ru, psoh46@mail.ru, director.school2.taseevo@gmail.com, binshool6@yandex.ru, belova_elena_al@mail.ru, sahapta_shcola@mail.ru, mousoh6@rambler.ru, moyN3norilsk@ya.ru, beloz@sch.yartel.ru, DOU29zel@yandex.ru, oisky_scool@mail.ru, svetlolobovo</w:t>
      </w:r>
      <w:proofErr w:type="gramEnd"/>
      <w:r w:rsidRPr="00043663">
        <w:rPr>
          <w:sz w:val="18"/>
          <w:szCs w:val="18"/>
        </w:rPr>
        <w:t xml:space="preserve">@novuo.ru, baxta61@mail.ru, adminerm@krasmail.ru, chkoma@novuo.ru, rmk-kuragino@yandex.ru, bkamen@sch.yartel.ru, brakov@sch.yartel.ru, divnyi@novuo.ru, igrish@novuo.ru, shkola5@novuo.ru, </w:t>
      </w:r>
      <w:hyperlink r:id="rId98" w:history="1">
        <w:r w:rsidRPr="004F4CFD">
          <w:rPr>
            <w:rStyle w:val="a3"/>
            <w:sz w:val="18"/>
            <w:szCs w:val="18"/>
          </w:rPr>
          <w:t>tmyss@novuo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ool8@pbox.nnov.ru, Mila_solo@rambler.ru, arkavina@gmail.com, nordheimerm@mail.ru, 2Serg@arat.ru, morev@vido.dvgu.ru, tek@schekino.tula.net, alex_30@vlz.ru, sc63@pstu.ac.ru, vaz@reutov.net, nade-ivanova@yandex.ru, solf55@mail.ru, yakatem@hotmail.com, isaikin@roos.ru, url@vmail.ru, TitorovD@school38.ru, mari-volkova@yandex.ru, miras@mi.ru</w:t>
      </w:r>
      <w:proofErr w:type="gramEnd"/>
      <w:r w:rsidRPr="00043663">
        <w:rPr>
          <w:sz w:val="18"/>
          <w:szCs w:val="18"/>
        </w:rPr>
        <w:t xml:space="preserve">, margulev@narod.ru, petrov@kr.ru, nadejda5@mail.ru, russian_maxim@mail.ru, drahler@ra.ru, zlm@edu.yar.ru, biz-mari@sinn.ru, alscool@mail.ru, school136@pstu.ac.ru, kozjana@yandex.ru, </w:t>
      </w:r>
      <w:hyperlink r:id="rId99" w:history="1">
        <w:r w:rsidRPr="004F4CFD">
          <w:rPr>
            <w:rStyle w:val="a3"/>
            <w:sz w:val="18"/>
            <w:szCs w:val="18"/>
          </w:rPr>
          <w:t>martov@ram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alazgor@yandex.ru, maskaeva@lenta.ru, gluh2007luba@mail.ru, torshk2@mail.ru, tsh3@mail.ru, torsh1@mail.ru, baz.sr@mail.ru, drozdsr@mail.ru, zabsosch@yandex.ru, karaysh@mail.ru, novshc@yandex.ru, marievsr@mail.ru, olhovsr@mail.ru, shaposhsr@mail.ru, nazarnp@mail.ru, Pysh-shkola1@yandex.ru, Pushkinoschool2@mail.ru, Pushkinomou3@mail.ru, xarschool_40@mail.ru, shkola47</w:t>
      </w:r>
      <w:proofErr w:type="gramEnd"/>
      <w:r w:rsidRPr="00043663">
        <w:rPr>
          <w:sz w:val="18"/>
          <w:szCs w:val="18"/>
        </w:rPr>
        <w:t xml:space="preserve">_sherl@mail.ru, brzschool240@mail.ru, info@43plus.ru, sh28_brz@mail.ru, borzja-school15@mail.ru, </w:t>
      </w:r>
      <w:hyperlink r:id="rId100" w:history="1">
        <w:r w:rsidRPr="004F4CFD">
          <w:rPr>
            <w:rStyle w:val="a3"/>
            <w:sz w:val="18"/>
            <w:szCs w:val="18"/>
          </w:rPr>
          <w:t>ci-school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titovsk.soch@mail.ru, Peregsch2@oktregion.ru, runga_school@mail.ru, shkola-sulinovskaya@yandex.ru, polnenskaj@yandex.ru, Shersoch@oktregion.ru, pervomajskaja67@mail.ru, chemsch@oktregion.ru, Palnscool@oktregion.ru, o-rogskayasosh@yandex.ru, shkola@yandex.ru, nikolskaja2008@yandex.ru, nagolnenskay@rambler.ru, nnar_school@oktregion.ru, marievka30@yandex.ru, msszaa@rambler.ru, director@s.voloshino.ro.fcior.edu.ru, degtevskaya-shkola@yandex</w:t>
      </w:r>
      <w:proofErr w:type="gramEnd"/>
      <w:r w:rsidRPr="00043663">
        <w:rPr>
          <w:sz w:val="18"/>
          <w:szCs w:val="18"/>
        </w:rPr>
        <w:t xml:space="preserve">.ru, Krivorogskaya2008@yandex.ru, Kolodezi-sosh@yandex.ru, kusosh@yandex.ru, moukurskajasoh@rambler.ru, nfn34@yandex.ru, vt38soh@rambler.ru, millerovoschrm@yandex.ru, Екатерина Николаева </w:t>
      </w:r>
      <w:proofErr w:type="spellStart"/>
      <w:r w:rsidRPr="00043663">
        <w:rPr>
          <w:sz w:val="18"/>
          <w:szCs w:val="18"/>
        </w:rPr>
        <w:t>Ekaterina</w:t>
      </w:r>
      <w:proofErr w:type="spellEnd"/>
      <w:r w:rsidRPr="00043663">
        <w:rPr>
          <w:sz w:val="18"/>
          <w:szCs w:val="18"/>
        </w:rPr>
        <w:t xml:space="preserve"> </w:t>
      </w:r>
      <w:proofErr w:type="spellStart"/>
      <w:r w:rsidRPr="00043663">
        <w:rPr>
          <w:sz w:val="18"/>
          <w:szCs w:val="18"/>
        </w:rPr>
        <w:t>Nikolaeva</w:t>
      </w:r>
      <w:proofErr w:type="spellEnd"/>
      <w:r w:rsidRPr="00043663">
        <w:rPr>
          <w:sz w:val="18"/>
          <w:szCs w:val="18"/>
        </w:rPr>
        <w:t xml:space="preserve"> </w:t>
      </w:r>
      <w:proofErr w:type="spellStart"/>
      <w:r w:rsidRPr="00043663">
        <w:rPr>
          <w:sz w:val="18"/>
          <w:szCs w:val="18"/>
        </w:rPr>
        <w:t>Katya</w:t>
      </w:r>
      <w:proofErr w:type="spellEnd"/>
      <w:r w:rsidRPr="00043663">
        <w:rPr>
          <w:sz w:val="18"/>
          <w:szCs w:val="18"/>
        </w:rPr>
        <w:t xml:space="preserve"> &lt;id217998031-68b40d2ae@vkmessenger.com&gt;, </w:t>
      </w:r>
      <w:hyperlink r:id="rId101" w:history="1">
        <w:r w:rsidRPr="004F4CFD">
          <w:rPr>
            <w:rStyle w:val="a3"/>
            <w:sz w:val="18"/>
            <w:szCs w:val="18"/>
          </w:rPr>
          <w:t>shs_krch.krch@zabedu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belorechensk@mo.krasnodar.ru, brukhovezk@mo.krasnodar.ru, vyselki@mo.krasnodar.ru, gelendzhik@mo.krasnodar.ru, gulkevichy@mo.krasnodar.ru, eisk@mo.krasnodar.ru, kavkaz@mo.krasnodar.ru, kalininsky@mo.krasnodar.ru, krylovsky@mo.krasnodar.ru, krymsk@mo.krasnodar.ru, labinsk@mo.krasnodar.ru, leningrd@mo.krasnodar.ru, otradnaya@mo.krasnodar.ru, pavlovsk@mo.krasnodar.ru, seversky@mo.krasnodar.ru</w:t>
      </w:r>
      <w:proofErr w:type="gramEnd"/>
      <w:r w:rsidRPr="00043663">
        <w:rPr>
          <w:sz w:val="18"/>
          <w:szCs w:val="18"/>
        </w:rPr>
        <w:t xml:space="preserve">, slavyansk@mo.krasnodar.ru, st_minsky@mo.krasnodar.ru, temruk@mo.krasnodar.ru, timashevsk@mo.krasnodar.ru, tbilisk@mo.krasnodar.ru, </w:t>
      </w:r>
      <w:hyperlink r:id="rId102" w:history="1">
        <w:r w:rsidRPr="004F4CFD">
          <w:rPr>
            <w:rStyle w:val="a3"/>
            <w:sz w:val="18"/>
            <w:szCs w:val="18"/>
          </w:rPr>
          <w:t>tuapse@mo.krasnoda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info@sch7.stavedu.ru, school1@nm.ru, markut@mail.ru, markol@rol.ru, petrova@fio.karelia.ru, piter@psu.karelia.ru, razygee@jandex.ru, mityakul@yandex.ru, novikova68@gmail.com, fap71@rambler.ru, gafners@mail.ru, put@pochta.ws, eldm@mail.ru, alivmail@mail.ru, ournov@chronobus.ru, sretenskay@nmg.ru, shelep@mail.ru, vostrikovae@mail.ru, andshab@roos.ru</w:t>
      </w:r>
      <w:proofErr w:type="gramEnd"/>
      <w:r w:rsidRPr="00043663">
        <w:rPr>
          <w:sz w:val="18"/>
          <w:szCs w:val="18"/>
        </w:rPr>
        <w:t xml:space="preserve">, school3131@yandex.ru, 1-11@1-11.ru, licei13@kursknet.ru, rezli@mail.ru, korobnu@mail.ru, zolsv@udm.net, andrey@kalenikov.ru, </w:t>
      </w:r>
      <w:hyperlink r:id="rId103" w:history="1">
        <w:r w:rsidRPr="004F4CFD">
          <w:rPr>
            <w:rStyle w:val="a3"/>
            <w:sz w:val="18"/>
            <w:szCs w:val="18"/>
          </w:rPr>
          <w:t>info@dm-centre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b.ryaz_sch@samara.edu.ru, aleksandr_sch@samara.edu.ru, goou_zhg@samara.edu.ru, gscou_zhg@samara.edu.ru, school16_zhg@samara.edu.ru, school14_zhg@samara.edu.ru, school13_zhg@samara.edu.ru, school10_zhg@samara.edu.ru, school9_zhg@samara.edu.ru, school8_zhg@samara.edu.ru, school7_zhg@samara.edu.ru, school6_zhg@samara.edu</w:t>
      </w:r>
      <w:proofErr w:type="gramEnd"/>
      <w:r w:rsidRPr="00043663">
        <w:rPr>
          <w:sz w:val="18"/>
          <w:szCs w:val="18"/>
        </w:rPr>
        <w:t xml:space="preserve">.ru, school3_zhg@samara.edu.ru, school2_zhg@samara.edu.ru, school1_zhg@samara.edu.ru, oosh13-1526@mail.ru, oosh12-1526@mail.ru, licey-1526@bk.ru, sosh18-1526@mail.ru, sosh17-1526@bk.ru, sosh16-1526@bk.ru, sosh15-1526@bk.ru, </w:t>
      </w:r>
      <w:hyperlink r:id="rId104" w:history="1">
        <w:r w:rsidRPr="004F4CFD">
          <w:rPr>
            <w:rStyle w:val="a3"/>
            <w:sz w:val="18"/>
            <w:szCs w:val="18"/>
          </w:rPr>
          <w:t>sosh14-1526@bk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Kgbouspokatt@mail.ru, savinskschool@yandex.ru, evs-inna2011@mail.ru, nekrasovkas1@mail.ru, taran.l.v@mail.ru, Malihs2006@yandex.ru, osinovschool@gmail.com, Sergeevka_s@edu.27.ru, sik-shkola@yandex.ru, matveevka_1@mail.ru, blagoshcola@rambler.ru, sshkola12@yandex.ru, mnogovershinniy@mail.ru, naihin_school@mail.ru, selikhino@yandex.ru, shkolaglebovo@mail.ru, Skool682959@yandex.ru, s-dormidontovka@yandex.ru</w:t>
      </w:r>
      <w:proofErr w:type="gramEnd"/>
      <w:r w:rsidRPr="00043663">
        <w:rPr>
          <w:sz w:val="18"/>
          <w:szCs w:val="18"/>
        </w:rPr>
        <w:t xml:space="preserve">, otdchg@edu.27.ru, alonka-sh19@rambler.ru, schdatta@rambler.ru, </w:t>
      </w:r>
      <w:hyperlink r:id="rId105" w:history="1">
        <w:r w:rsidRPr="004F4CFD">
          <w:rPr>
            <w:rStyle w:val="a3"/>
            <w:sz w:val="18"/>
            <w:szCs w:val="18"/>
          </w:rPr>
          <w:t>school_okt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lastRenderedPageBreak/>
        <w:t>tanvlazin@yandex.ru, marathon@1september.ru, school@kmail.ru, mkunt@mail.ru, roo_bagaevsky@rostobr.ru, sch1527@sinergi.ru, info@sch2009.net, anna@zavuch.info, sc1158@comcor.ru, klin_school_17@mail.ru, lifeinschool@mail.ru, web-qwest@yandex.ru, licei17@mail.ru, sosh.popova@mail.ru, perspectiva-school@yandex.ru, olganik1644449@yandex.ru, npmartinova@rambler.ru, stasy-s@mail.ru, Liya79@mail</w:t>
      </w:r>
      <w:proofErr w:type="gramEnd"/>
      <w:r w:rsidRPr="00043663">
        <w:rPr>
          <w:sz w:val="18"/>
          <w:szCs w:val="18"/>
        </w:rPr>
        <w:t xml:space="preserve">.ru, in-iv@yandex.ru, anna.biruckowf@yandex.ru, tanushka_a@inbox.ru, n-meister@mail.ru, mar.awakian1963@yandex.ru, teacherbio@rambler.ru, isstan@mail.ru, galinatyr@ya.ru, osetrovatp@mail.ru, milavra@mail.ru, </w:t>
      </w:r>
      <w:hyperlink r:id="rId106" w:history="1">
        <w:r w:rsidRPr="004F4CFD">
          <w:rPr>
            <w:rStyle w:val="a3"/>
            <w:sz w:val="18"/>
            <w:szCs w:val="18"/>
          </w:rPr>
          <w:t>koshinova.o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ool_berezovo@mail.ru, schoolverhniekluchi@mail.ru, zavuch-58@mail.ru, kovali74@mail.ru, golggora_chelny@mail.ru, Sch47@kzn.ru, Gym002@bk.ru, Sch74@kzn.ru, Sch146ira@mail.ru, Tgim@yandex.ru, sch58_chelny@mail.ru, sch10_chelny@mail.ru, gim29_chelny@mail.ru, sch18_chelny@mail.ru, lic79_chelny@mail.ru, gim2_chelny@mail.ru, Litsey7@mail.ru, sch98</w:t>
      </w:r>
      <w:proofErr w:type="gramEnd"/>
      <w:r w:rsidRPr="00043663">
        <w:rPr>
          <w:sz w:val="18"/>
          <w:szCs w:val="18"/>
        </w:rPr>
        <w:t xml:space="preserve">@kzn.ru, Sch040@yandex.ru, sch91@kzn.ru, sch141@mail.ru, Wkola167@mail.ru, sch134@kzn.ru, Sch63@kzn.ru, sch062@mail.ru, sch841@kzn.ru, sh237@mail.ru, </w:t>
      </w:r>
      <w:hyperlink r:id="rId107" w:history="1">
        <w:r w:rsidRPr="004F4CFD">
          <w:rPr>
            <w:rStyle w:val="a3"/>
            <w:sz w:val="18"/>
            <w:szCs w:val="18"/>
          </w:rPr>
          <w:t>sch190@kzn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kulinar@tehnikum.kirov.ru, burmakin-s@mail.ru, Uni-school-43@yandex.ru, shoolkay@rambler.ru, moysoh01@mail.ru, shcoolmyrigino@mail.ru, voya-shkola@mail.ru, lazarevoschool@mail.ru, novot-sch@mail.ru, ivanbijo-school@mail.ru, kroshcool@mail.ru, mmaml@mail.ru, pokrovkaDom46@yandex.ru, savr-school@yandex.ru, vechschool1@mail.ru, fominskay-sosh@yandex.ru, prishkol@mail.ru, school_ptichnik@mail.ru, najfeldschool@mail.ru, nad</w:t>
      </w:r>
      <w:proofErr w:type="gramEnd"/>
      <w:r w:rsidRPr="00043663">
        <w:rPr>
          <w:sz w:val="18"/>
          <w:szCs w:val="18"/>
        </w:rPr>
        <w:t xml:space="preserve">_school68@mail.ru, birofeld@mail.ru, hmelenko@km.ru, turoverov_48@mail.ru, ternovka-2@yandex.ru, ivanteevkaroo1@rambler.ru, zarschool@oktregion.ru, zxas2@yandex.ru, yellowschool@mail.ru, grekovskay@yandex.ru, </w:t>
      </w:r>
      <w:hyperlink r:id="rId108" w:history="1">
        <w:r w:rsidRPr="004F4CFD">
          <w:rPr>
            <w:rStyle w:val="a3"/>
            <w:sz w:val="18"/>
            <w:szCs w:val="18"/>
          </w:rPr>
          <w:t>emailAlsapsch@ramble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muipc@volgodonsk.ru, metilena1@yandex.ru, eternity13@list.ru, koshak1@rambler.ru, coit@yandex.ru, teachlab@km.ru, dimtan@onego.ru, kadet@vtsnet.ru, moy-malisch@yandex.ru, learn7d@krs.fio.ru, TES47@yandex.ru, woxs-kus@yandex.ru, galand1@yandex.ru, hj@jk.ru, chigvinseva@yandex.ru, wkazakova@yandex.ru, olga_kopteva@mail.ru, muk3@krsk.info, tanichka1967@yandex.ru, Parfenowa</w:t>
      </w:r>
      <w:proofErr w:type="gramEnd"/>
      <w:r w:rsidRPr="00043663">
        <w:rPr>
          <w:sz w:val="18"/>
          <w:szCs w:val="18"/>
        </w:rPr>
        <w:t xml:space="preserve">@yandex.ru, putinseva@yandex.ru, korshunova1@yandex.ru, Isakova@yandex.ru, Filolukh@yandex.ru, alenushka.K@rambler.ru, </w:t>
      </w:r>
      <w:hyperlink r:id="rId109" w:history="1">
        <w:r w:rsidRPr="004F4CFD">
          <w:rPr>
            <w:rStyle w:val="a3"/>
            <w:sz w:val="18"/>
            <w:szCs w:val="18"/>
          </w:rPr>
          <w:t>chireva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baslik_school@mail.ru, aitovososh@mail.ru, n-biktash@yandex.ru, but-school7@mail.ru, buturskul6@rambler.ru, nabiev.s@yandex.ru, shkolamoskva@mail.ru, butur4@mail.ru, zzzz33332007@yandex.ru, boosh2@rambler.ru, kunakylshc@mail.ru, aznaevosh@yandex.ru, skola.emanzelga@rambler.ru, 143602u@mail.ru, sredniybayak@mail.ru, gimnasia3@ramblr.ru, ecole_2@mail.ru, chuvashkovo-kruf@mail.ru, gimn_inta</w:t>
      </w:r>
      <w:proofErr w:type="gramEnd"/>
      <w:r w:rsidRPr="00043663">
        <w:rPr>
          <w:sz w:val="18"/>
          <w:szCs w:val="18"/>
        </w:rPr>
        <w:t xml:space="preserve">@mail.ru, 143606@mail.ru, pridsosh@mail.ru, 143120@rambler.ru, soschuva@mail.ru, petrun-schkola@yandex.ru, 143116.9@mail.ru, shkola-kosjuvom@yandex.ru, kuibschool@mail.ru, </w:t>
      </w:r>
      <w:hyperlink r:id="rId110" w:history="1">
        <w:r w:rsidRPr="004F4CFD">
          <w:rPr>
            <w:rStyle w:val="a3"/>
            <w:sz w:val="18"/>
            <w:szCs w:val="18"/>
          </w:rPr>
          <w:t>832580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hud_ol@rambler.ru, wix@list.ru, savina@samaramail.ru, pyrkovve@yandex.ru, gudp@1c.ru, elvira_mingulova@mail.ru, gaiya2655@yandex.ru, Walj1234@yandex.ru, VIS8@yandex.ru, belova04@rambler.ru, olan@fromru.com, shkuroirina@yandex.ru, hadia1952@yandex.ru, tatsuper9@yandex.ru, ira1116@yandex.ru, www.Amon-Ra@Rambler.ru, zbebik@yandex.ru, vsh-irina@yandex.ru, root@ilano.krasnoyarsk</w:t>
      </w:r>
      <w:proofErr w:type="gramEnd"/>
      <w:r w:rsidRPr="00043663">
        <w:rPr>
          <w:sz w:val="18"/>
          <w:szCs w:val="18"/>
        </w:rPr>
        <w:t xml:space="preserve">.ru, pankelena1@yandex.ru, Larat1@yandex.ru, egabova@yandex.ru, alina@lapa.ru, bmb1957@km.ru, faraon1968@km.ru, valya965@yandex.ru, </w:t>
      </w:r>
      <w:hyperlink r:id="rId111" w:history="1">
        <w:r w:rsidRPr="004F4CFD">
          <w:rPr>
            <w:rStyle w:val="a3"/>
            <w:sz w:val="18"/>
            <w:szCs w:val="18"/>
          </w:rPr>
          <w:t>Jkmuf1965@km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zoloto145@yandez.ru, perfiliewa@yandex.ru, sobol1956@mail.ru, el.tretyakova2010@yandex.ru, natsmart@yandex.ru, mila1223@yundex.ru, nick-spb@list.ru, az.gnom@yandex.ru, semnatol@mail.ru, tatjana12@mail.ru, elena4.02.09@mail.ru, zhigalina@yandex.ru, tula_luda@mail.ru, Ostinpow86@mail.ru, gur036@yandex.ru, Angel1940@rambler.ru, jlpr@fkgl.ru, anfisa7708@mail.ru, reshetova63@mail</w:t>
      </w:r>
      <w:proofErr w:type="gramEnd"/>
      <w:r w:rsidRPr="00043663">
        <w:rPr>
          <w:sz w:val="18"/>
          <w:szCs w:val="18"/>
        </w:rPr>
        <w:t xml:space="preserve">.ru, Kuznetsovaolga68@list.ru, cybrina@rambler.ru, karuzinanp@mail.ru, koz2006@rambler.ru, </w:t>
      </w:r>
      <w:hyperlink r:id="rId112" w:history="1">
        <w:r w:rsidRPr="004F4CFD">
          <w:rPr>
            <w:rStyle w:val="a3"/>
            <w:sz w:val="18"/>
            <w:szCs w:val="18"/>
          </w:rPr>
          <w:t>BashtannikTashka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doc71@mail.ru, fe-centre@mail.ru, eun@users.mns.ru, marinakuriksha@jandex.ru, malinovskiy@yandex.ru, natalyamalceva@yandex.ru, sendow@online.debryansk.ru, kwr@mail333.com, boktor@yandex.ru, rina@yandex.ru, esilaeva@krug-shar.ru, vetrov@ngo-garant.ru, natalek-2006@list.ru, 1@edu.ru, ippolitova@yandex.ru, sitav@yandex.ru, masyanya2004L@yandex.ru, averyanova2004@yandex.ru, averyanova@hotmail.ru, farhilda</w:t>
      </w:r>
      <w:proofErr w:type="gramEnd"/>
      <w:r w:rsidRPr="00043663">
        <w:rPr>
          <w:sz w:val="18"/>
          <w:szCs w:val="18"/>
        </w:rPr>
        <w:t xml:space="preserve">@yandex.ru, iolga99@mail333.com, </w:t>
      </w:r>
      <w:hyperlink r:id="rId113" w:history="1">
        <w:r w:rsidRPr="004F4CFD">
          <w:rPr>
            <w:rStyle w:val="a3"/>
            <w:sz w:val="18"/>
            <w:szCs w:val="18"/>
          </w:rPr>
          <w:t>gav_gogolev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datta_s@edu.27.ru, ust_orochi_s@edu.27.ru, toki_s@edu.27.ru, tuluchi_s@edu.27.ru, 120002@edu.27.ru, trusch52@mail.ru, Programma-29@yandex.ru, shcola3_okulovka@mail.ru, komitet53@gmail.com, amursk3@rambler.ru, amurskshkol5@rambler.ru, shkola6amursk@rambler.ru, bor.schkola@yandex.ru, 120009@edu.27.ru, MOUOCOSH@mail.ru, elbans32006@rambler</w:t>
      </w:r>
      <w:proofErr w:type="gramEnd"/>
      <w:r w:rsidRPr="00043663">
        <w:rPr>
          <w:sz w:val="18"/>
          <w:szCs w:val="18"/>
        </w:rPr>
        <w:t xml:space="preserve">.ru, omeshcool1@rambler.ru, taty1989@bk.ru, litovkokh30@mail.ru, grigo_65sv@mail.ru, shkolavoznesenskoe@rambler.ru, gimn_novo@mail.ru, otdchg@edu.27.ru, mou_soh@bk.ru, schoollesnoe@yandex.ru, </w:t>
      </w:r>
      <w:hyperlink r:id="rId114" w:history="1">
        <w:r w:rsidRPr="004F4CFD">
          <w:rPr>
            <w:rStyle w:val="a3"/>
            <w:sz w:val="18"/>
            <w:szCs w:val="18"/>
          </w:rPr>
          <w:t>schoolbolon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lastRenderedPageBreak/>
        <w:t>kfhgmk@yandex.ru, hbcollege@inbox.ru, dvtgik@gmail.com, dgmik@rambler.ru, nst@nikol.ru, tlpkms@mail.ru, knapt@mail.ru, orlov.SPT@mail.ru, litcei@mail.ru, kolledg@nikol.ru, hpk2911@list.ru, sk17-08@mail.ru, apk@mail.amursk.ru, pl8kms@mail.ru, pu40@mail.ru, pu_19@mail.sovgav.ru, kms_pu27@mail.ru, school2-amursk@mail.ru, ommischool</w:t>
      </w:r>
      <w:proofErr w:type="gramEnd"/>
      <w:r w:rsidRPr="00043663">
        <w:rPr>
          <w:sz w:val="18"/>
          <w:szCs w:val="18"/>
        </w:rPr>
        <w:t xml:space="preserve">@yandex.ru, litovkokh30@mail.ru, shkolavoznesenskoe@rambler.ru, amks7_boss@mail.ru, school23bikin@yandex.ru, OKlochneva@mail.ru, shkola-2.ch@mail.ru, sh4chegdomyn@yandex.ru, </w:t>
      </w:r>
      <w:hyperlink r:id="rId115" w:history="1">
        <w:r w:rsidRPr="004F4CFD">
          <w:rPr>
            <w:rStyle w:val="a3"/>
            <w:sz w:val="18"/>
            <w:szCs w:val="18"/>
          </w:rPr>
          <w:t>schooltoki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moysoh8@mail.ru, millerovoschool7@yandex.ru, millschool5@yandex.ru, schoolmil4@yandex.ru, mousosh2miller@rambler.ru, millersh1@yandex.ru, Shh79@mail.ru, v-polyana.shckola@yandex.ru, berezowka2008@rambler.ru, maktap@rambler.ru, gul_1@mail.ru, ivanovkascholl@yandex.ru, urickoe@mail.ru, nerch_s2@mail.ru, priobnachschoool@oktregion.ru, andrschool@oktregion.ru, Oktsosh@oktregion.ru, priobschool@oktregion.ru, talinsch@oktregion.ru</w:t>
      </w:r>
      <w:proofErr w:type="gramEnd"/>
      <w:r w:rsidRPr="00043663">
        <w:rPr>
          <w:sz w:val="18"/>
          <w:szCs w:val="18"/>
        </w:rPr>
        <w:t xml:space="preserve">, shkolaperegrebnoe1@oktregion.ru, sergschool@oktregion.ru, Unyugansch1@oktregion.ru, Unyugansch2@oktregion.ru, Batschool@oktregion.ru, Bolshc@oktregion.ru, </w:t>
      </w:r>
      <w:hyperlink r:id="rId116" w:history="1">
        <w:r w:rsidRPr="004F4CFD">
          <w:rPr>
            <w:rStyle w:val="a3"/>
            <w:sz w:val="18"/>
            <w:szCs w:val="18"/>
          </w:rPr>
          <w:t>Kamennaya_school@oktregion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hkola-8@mail.ru, sh3.berezn@mail.ru, schkola2@mail.ru, sh1-berezn59@yandex.ru, shuminoshkola@yandex.ru, kha-shkola@yandex.ru, school-favorit2008@yandex.ru, serebrynka07@yandex.ru, sergee.shkola@yandex.ru, diterlevr@rambler.ru, solnceix3@yandex.ru, shk123@yandex.ru, Leskam82@mail.ru, kbrschool@mail.ru, kasimovka-s@yandex.ru, gainschool@rambler.ru, verhshkola@yandex.ru, V_Bodom_93@mail.ru, ngalscool@yandex</w:t>
      </w:r>
      <w:proofErr w:type="gramEnd"/>
      <w:r w:rsidRPr="00043663">
        <w:rPr>
          <w:sz w:val="18"/>
          <w:szCs w:val="18"/>
        </w:rPr>
        <w:t xml:space="preserve">.ru, versmen59@rambler.ru, sepsoh@rambler.ru, voz.ver@mail.ru, komaru51@mail.ru, len.ver@mail.ru, zukaikashcool@mail.ru, putinoshcool@mail.ru, borodulino_sh@mail.ru, kuketskajascool@rambler.ru, </w:t>
      </w:r>
      <w:hyperlink r:id="rId117" w:history="1">
        <w:r w:rsidRPr="004F4CFD">
          <w:rPr>
            <w:rStyle w:val="a3"/>
            <w:sz w:val="18"/>
            <w:szCs w:val="18"/>
          </w:rPr>
          <w:t>kukosh@list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korpus3@co1694.ru, kuraishkola@mail.ru, un-gut@yandex.ru, mouashpan@mail.ru, Verhneingahs@yandex.ru, oze@list.ru, postmaster@ruoinqash.krasnoyarsk.ru, lakino_scool@mail.ru, pirovskiiselsovet@yandex.ru, narva-shkola@mail.ru, Kangymn1@mail.ru, blohina@kraspost.ru, anashschool@mail.ru, plotb.school9@mail.ru, licey11@mail.ru, dudovka@mail.ru, aiskoeutro@rambler.ru, school6krs@mail.ru, petrovane@baykit.evenkya</w:t>
      </w:r>
      <w:proofErr w:type="gramEnd"/>
      <w:r w:rsidRPr="00043663">
        <w:rPr>
          <w:sz w:val="18"/>
          <w:szCs w:val="18"/>
        </w:rPr>
        <w:t xml:space="preserve">.ru, bezrukih-vera@rambler.ru, school-135-general@yandex.ru, iksh09@rambler.ru, krs-sch75@yandex.ru, ccoh@rambler.ru, moubersoh@mail.ru, Samoylovka-school@yandex.ru, berez11@mail.ru, </w:t>
      </w:r>
      <w:hyperlink r:id="rId118" w:history="1">
        <w:r w:rsidRPr="004F4CFD">
          <w:rPr>
            <w:rStyle w:val="a3"/>
            <w:sz w:val="18"/>
            <w:szCs w:val="18"/>
          </w:rPr>
          <w:t>mostovskoe_scool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tihonovka-school@mail.ru, Syam.Alm@edu.tatar.ru, kulikovka-school@lebedyan.lipetsk.ru, gor-sch1@sinn.ru, sch4@mail.ru, school-5-2006@mail.ru, shkola7gorodets@rambler.ru, sc8zavolgie57@mail.ru, zvl-school17@yandex.ru, school_18@inbox.ru, bosschool@yandex.ru, ziniakischool36@yandex.ru, ilinsk11@yandex.ru, sckovrigino2008@yandex.ru, smolki57@mail.ru, omega1@sinn.ru, sctim1@yandex.ru, sc19zav@mail.ru, evening-1@inbox</w:t>
      </w:r>
      <w:proofErr w:type="gramEnd"/>
      <w:r w:rsidRPr="00043663">
        <w:rPr>
          <w:sz w:val="18"/>
          <w:szCs w:val="18"/>
        </w:rPr>
        <w:t xml:space="preserve">.ru, ozerkis@yandex.ru, sidelkino72@mail.ru, novo_school1@mail.ru, k-stroitel_sch@mail.ru, moutepex1@rambler.ru, sof-iglay@mail.ru, c-vs.oc@mail.ru, shlamka@mail.ru, </w:t>
      </w:r>
      <w:hyperlink r:id="rId119" w:history="1">
        <w:r w:rsidRPr="004F4CFD">
          <w:rPr>
            <w:rStyle w:val="a3"/>
            <w:sz w:val="18"/>
            <w:szCs w:val="18"/>
          </w:rPr>
          <w:t>nadelya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ool2_vil@mail.ru, Mmc26205@srks.ru, School1_vil@mail.ru, school.georg.5@mail.ru, gou4svet@mail.ru, g19@inbox.ru, esgimnazia@rambler.ru, Shkola-ovoshshi-07@yandex.ru, into@sch26.stavedu.ru, Liceum46_PKGO_41@mail.ru, School45_PKGO_41@mail.ru, School43_PKGO_41@mail.ru, Pschool4@yandex.ru, school-6-26@yandex.ru, vlad_shkola@lstavka.stavropol.ru, School1_mix</w:t>
      </w:r>
      <w:proofErr w:type="gramEnd"/>
      <w:r w:rsidRPr="00043663">
        <w:rPr>
          <w:sz w:val="18"/>
          <w:szCs w:val="18"/>
        </w:rPr>
        <w:t xml:space="preserve">@mail.ru, School41_PKGO_41@mail.ru, School40_PKGO_41@mail.ru, School39_PKGO_41@mail.ru, School37_PKGO_41@mail.ru, School36_PKGO_41@mail.ru, School35_PKGO_41@mail.ru, School34_PKGO_41@mail.ru, </w:t>
      </w:r>
      <w:hyperlink r:id="rId120" w:history="1">
        <w:r w:rsidRPr="004F4CFD">
          <w:rPr>
            <w:rStyle w:val="a3"/>
            <w:sz w:val="18"/>
            <w:szCs w:val="18"/>
          </w:rPr>
          <w:t>School33_PKGO_41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hs_albt.krch@zabedu.ru, shool.albt@yandex.ru, sho_arhn.krch@zabedu.ru, kon-oosh@yandex.ru, sho_konk.krch@zabedu.ru, baklushi@bk.ru, levino@bk.ru, klenovka@bk.ru, chernovskoe@bk.ru, bsosnova@bk.ru, kantddt@yandex.ru, kntschewch@yandex.ru, sknarovka@kantemirovka.net, osik-shkola@yandex.ru, kulchkola@yandex.ru, knt.kommunar@rambler.ru, knt-garm@rambler.ru, knt</w:t>
      </w:r>
      <w:proofErr w:type="gramEnd"/>
      <w:r w:rsidRPr="00043663">
        <w:rPr>
          <w:sz w:val="18"/>
          <w:szCs w:val="18"/>
        </w:rPr>
        <w:t xml:space="preserve">.valentin@rambler.ru, knt-tit@school.vrn.ru, smagschool@yandex.ru, ppludok@bk.ru, oxr-school@yandex.ru, cosh2kant@mail.ru, Kasyanka@yandex.ru, krasnomolot@rambler.ru, kant.kuznez@rambler.ru, </w:t>
      </w:r>
      <w:hyperlink r:id="rId121" w:history="1">
        <w:r w:rsidRPr="004F4CFD">
          <w:rPr>
            <w:rStyle w:val="a3"/>
            <w:sz w:val="18"/>
            <w:szCs w:val="18"/>
          </w:rPr>
          <w:t>knt-lic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stomatolog-88@mail.ru, Ostinpow86@mail.ru, Natusa1703@yandex.ru, snyshyhrik@yandex.ru, manirama@mail.ru, dinazavra@bk.ru, ovcebic@rambler.ru, szajlya@ya.ru, slaive@yandex.ru, nina68@e-mail.ru, school13@inbox.ru, semeikina-88@mail.ru, zalia.2009@mail15.com, orlova_post@mail.ru, vakushinayayu@mail.ru, svetlana-sc3@yandex.ru, kom@yandex.ru, </w:t>
      </w:r>
      <w:hyperlink r:id="rId122" w:history="1">
        <w:r w:rsidRPr="004F4CFD">
          <w:rPr>
            <w:rStyle w:val="a3"/>
            <w:sz w:val="18"/>
            <w:szCs w:val="18"/>
          </w:rPr>
          <w:t>peterimova@nikol.ru</w:t>
        </w:r>
      </w:hyperlink>
      <w:proofErr w:type="gramEnd"/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bschool_01@mail.ru, bkosul_sh@mail.ru, novaelovka@mail.ru, suchkovo_school@mail.ru, moubersoh@mail.ru, bshcool2@krasmail.ru, bulatovo_sh@mail.ru, uda64@mail.ru, muo56@yandex.ru, bss_bu@mail.ru, nnik11@yandex.ru, vagino-sc@mail.ru, bobro2006@yandex.ru, eloh@yandex.ru, kras_zavod@mail.ru, kritovo-sk@mail.ru, aoosh@mail.ru, chaikovsk_sc@mail</w:t>
      </w:r>
      <w:proofErr w:type="gramEnd"/>
      <w:r w:rsidRPr="00043663">
        <w:rPr>
          <w:sz w:val="18"/>
          <w:szCs w:val="18"/>
        </w:rPr>
        <w:t xml:space="preserve">.ru, yurevskaya_sosh@mail.ru, bschool-3@yandex.ru, school5@blg.kubannet.ru, school9@blg.kubannet.ru, </w:t>
      </w:r>
      <w:r w:rsidRPr="00043663">
        <w:rPr>
          <w:sz w:val="18"/>
          <w:szCs w:val="18"/>
        </w:rPr>
        <w:lastRenderedPageBreak/>
        <w:t xml:space="preserve">school11@blg.kubannet.ru, school12@blg.kubannet.ru, school15@blg.kubannet.ru, school16@blg.kubannet.ru, </w:t>
      </w:r>
      <w:hyperlink r:id="rId123" w:history="1">
        <w:r w:rsidRPr="004F4CFD">
          <w:rPr>
            <w:rStyle w:val="a3"/>
            <w:sz w:val="18"/>
            <w:szCs w:val="18"/>
          </w:rPr>
          <w:t>school20@blg.kubannet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d_soch@mail.ru, mouhaihta@yandex.ru, tretstan@yandex.ru, lenshkol@yandex.ru, klyuchis@yandex.ru, Aljans.69@mail.ru, bkashelaks@yandex.ru, Tel-shkola@yandex.ru, Usova1970@yandex.ru, lgajdar@yandex.ru, mingsosh@yandex.ru, Burukskol@yandex.ru, schoolkar@yandex.ru, berezoh@yandex.ru, amursosh@yandex.ru, shckola.ander@yandex.ru, shckola.alkin@yandex.ru, mou_vozrogdenie@mail.ru, ditmar74</w:t>
      </w:r>
      <w:proofErr w:type="gramEnd"/>
      <w:r w:rsidRPr="00043663">
        <w:rPr>
          <w:sz w:val="18"/>
          <w:szCs w:val="18"/>
        </w:rPr>
        <w:t xml:space="preserve">@mail.ru, lermsoh@mail.ru, yansko@mail.ru, Xarikc2@bk.ru, Mouhsosh@yandex.ru, ustkadachkola@rambler.ru, zverinceva@yandex.ru, co_karasei@mail.ru, tulinskaja@yandex.ru, Lenskol@yandex.ru, </w:t>
      </w:r>
      <w:hyperlink r:id="rId124" w:history="1">
        <w:r w:rsidRPr="004F4CFD">
          <w:rPr>
            <w:rStyle w:val="a3"/>
            <w:sz w:val="18"/>
            <w:szCs w:val="18"/>
          </w:rPr>
          <w:t>Kuitunso2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osipovka@list.ru, obyhovka1@yandex.ru, nay214@rambler.ru, martynova_irina@yahoo.com, sh15@mail.ru, lana1978-2009@mail.ru, kokorkin_1960@mail.ru, ermolaevy77@mail.ru, rina2664@yandex.ru, tania_mail@list.ru, lsa-8567@mail.ru, scharipova_gulya@mail.ru, marygal@pochta.ru, galinna45@yandex.ru, olya.oleandr@yandex.ru, vkurguzkina@yandex.ru, larvik0906@bk.ru, gysek.1990@mail.ru</w:t>
      </w:r>
      <w:proofErr w:type="gramEnd"/>
      <w:r w:rsidRPr="00043663">
        <w:rPr>
          <w:sz w:val="18"/>
          <w:szCs w:val="18"/>
        </w:rPr>
        <w:t xml:space="preserve">, masovec66@mail.ru, sport-ucheb@mail.ru, sfglg@fgh.ru, mari_bogdanova@mail.ru, Olkhitina@yandex.ru, roz2011@rambler.ru, </w:t>
      </w:r>
      <w:hyperlink r:id="rId125" w:history="1">
        <w:r w:rsidRPr="004F4CFD">
          <w:rPr>
            <w:rStyle w:val="a3"/>
            <w:sz w:val="18"/>
            <w:szCs w:val="18"/>
          </w:rPr>
          <w:t>eroolguy@gmail.com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cilroo@mail.ru, school8@uni-dubna.ru, ososh11@mail.ru, direktor@sl5.ru, shah_ekonom_uo@mail.ru, k.likhanova@agt-agency.ru, Kropotovo-school@mail.ru, school5korolev@mail.ru, school21sp@yandex.ru, kivat_shcool@mail.ru, school-svetlova@yandex.ru, school5k@mail.ru, qarmonia@mail.ru, kolomna-liceum4@yandex.ru, School_26r@mail.ru, vereya_2007@mail.ru, fokino-1@yandex.ru, soh12@yandex.ru</w:t>
      </w:r>
      <w:proofErr w:type="gramEnd"/>
      <w:r w:rsidRPr="00043663">
        <w:rPr>
          <w:sz w:val="18"/>
          <w:szCs w:val="18"/>
        </w:rPr>
        <w:t xml:space="preserve">, school192010@mail.ru, school1@uslab.kubannet.ru, school7@srb.kubannet.ru, mousosh62007@yandex.ru, hs18@mail.ru, school4@abin.kubannet.ru, abinsk@mo.krasnodar.ru, anapa@mo.krasnodar.ru, apsheronsk@mo.krasnodar.ru, armavir@mo.krasnodar.ru, </w:t>
      </w:r>
      <w:hyperlink r:id="rId126" w:history="1">
        <w:r w:rsidRPr="004F4CFD">
          <w:rPr>
            <w:rStyle w:val="a3"/>
            <w:sz w:val="18"/>
            <w:szCs w:val="18"/>
          </w:rPr>
          <w:t>bel_glina@mo.krasnoda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teslova.veronika@mail.ru, polinalisina@mail.ru, kr1972amskaia@inbox.ru, popovama1@rambler.ru, krylova_tasha@mail.ru, proskuryk@nxt.ru, svetic_sin@mail.ru, elegontarenko@mail.ru, vlasavasa09@yandex.ru, natashabobrowa@yandex.ru, katya_loz@mail.ru, 497adm4@mail.ru, pavlova-ulia05@rambler.ru, sh16@mail.ru, baschool@mail.ru, tan23031974@mail.ru, marina.mdm@mail.ru, chaplina58@rambler.ru, teacher216</w:t>
      </w:r>
      <w:proofErr w:type="gramEnd"/>
      <w:r w:rsidRPr="00043663">
        <w:rPr>
          <w:sz w:val="18"/>
          <w:szCs w:val="18"/>
        </w:rPr>
        <w:t xml:space="preserve">@mail.ru, yzh2011@yandex.ru, malyugina1972@mail.ru, </w:t>
      </w:r>
      <w:hyperlink r:id="rId127" w:history="1">
        <w:r w:rsidRPr="004F4CFD">
          <w:rPr>
            <w:rStyle w:val="a3"/>
            <w:sz w:val="18"/>
            <w:szCs w:val="18"/>
          </w:rPr>
          <w:t>walentinadik@ramble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alexgalya86@rambler.ru, Luzya66@rambler.ru, okrido@bk.ru, marsokol@mail.ru, priemnayammk@gmail.com, college@nkit.ru, prof-31@mail.ru, ymk-89@mail.ru, gpuyanao@mail.ru, t-spu@yandex.ru, uchilishe4@mail.ru, sch27_mirny@mail.ru, mousoshn6@rambler.ru, yaraksen20@mail.ru, sangm2@mail.ru, sgv25@mail.ru, Bor-82@yandex.ru, at@hadt.khv.ru, knast@kmscom.ru, mail</w:t>
      </w:r>
      <w:proofErr w:type="gramEnd"/>
      <w:r w:rsidRPr="00043663">
        <w:rPr>
          <w:sz w:val="18"/>
          <w:szCs w:val="18"/>
        </w:rPr>
        <w:t xml:space="preserve">@dvfet.ru, htet@email.kht.ru, hsst_khab@mail.ru, hstpri@mail.ru, hmt-techikum@mail.ru, khpet@mail.ru, </w:t>
      </w:r>
      <w:hyperlink r:id="rId128" w:history="1">
        <w:r w:rsidRPr="004F4CFD">
          <w:rPr>
            <w:rStyle w:val="a3"/>
            <w:sz w:val="18"/>
            <w:szCs w:val="18"/>
          </w:rPr>
          <w:t>qouspohkki@ramble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bestiy24@mail.ru, abirukova@yandex.ru, bio519@yandex.ru, filipswetlana@yandex.ru, raba@mail.ru, evl-evl@mail.ru, annvitikh@mail.ru, school18.2008@mail.ru, jz78@mail.ru, saunina55@mail.ru, valeri4455@mail.ru, tvsuhanova@yandex.ru, ztv-88@mail.ru, agneus@mail.ru, obuhovair@mail.ru, hope071110@mail.ru, sonechkar@mail.ru, elkarata@yandex.ru, schugurinairina@mail.ru, chugunova_tn</w:t>
      </w:r>
      <w:proofErr w:type="gramEnd"/>
      <w:r w:rsidRPr="00043663">
        <w:rPr>
          <w:sz w:val="18"/>
          <w:szCs w:val="18"/>
        </w:rPr>
        <w:t xml:space="preserve">@mail.ru, devjtirikova72@mail.ru, fluffy0111@yandex.ru, bokh@mail.ru, M_Artamoshina@mail.ru, malzev78@mail.ru, lulia80-80@mail.ru, </w:t>
      </w:r>
      <w:hyperlink r:id="rId129" w:history="1">
        <w:r w:rsidRPr="004F4CFD">
          <w:rPr>
            <w:rStyle w:val="a3"/>
            <w:sz w:val="18"/>
            <w:szCs w:val="18"/>
          </w:rPr>
          <w:t>luda68_68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matweewa@yandex.ru, direktorksch@mail.ru, lpt-mama@yandex.ru, s7znr@yesnet.purpe.ru, nat.jakovleva2009@yandex.ru, tuch518@yandex.ru, CIMBALOVAE@MAIL.RU, natali48@e-mail.ru, kavabor@mail.ru, udo4kina@mail.ru, chikh-4@yandex.ru, ppp@mail.ru, petr1700@yandex.ru, saetgal35@yandex.ru, sch1176@mail.ru, riffi1@mail.ru, larissidorov@mail.ru, feva2107@mail.ru, t260361@ya.ru, milashkaktn</w:t>
      </w:r>
      <w:proofErr w:type="gramEnd"/>
      <w:r w:rsidRPr="00043663">
        <w:rPr>
          <w:sz w:val="18"/>
          <w:szCs w:val="18"/>
        </w:rPr>
        <w:t xml:space="preserve">@yandex.ru, dronova.irina@yandex.ru, liliyaroma@rambler.ru, korenewa@mail.ru, </w:t>
      </w:r>
      <w:hyperlink r:id="rId130" w:history="1">
        <w:r w:rsidRPr="004F4CFD">
          <w:rPr>
            <w:rStyle w:val="a3"/>
            <w:sz w:val="18"/>
            <w:szCs w:val="18"/>
          </w:rPr>
          <w:t>kmn_a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ool46_tgk@mail.ru, raduga-lukina@yandex.ru, marg.koroleva@mail.ru, school06_80@mail.ru, vaulina-s@mail.ru, dobor-1978@mail.ru, evgenya-1802@mail.ru, mamulia777@mail.ru, valter35sv@mail.ru, vladyshnikova58@inbox.ru, nmrtatiana@yandex.ru, rozikl@mail.ru, kalinichenko70@mail.ru, sweta-chib@yandex.ru, galina8791@mail.ru, vkremer74@mail.ru, edessia-live@mail.ru, alenakisa86@mail.ru, marsvet2008@mail.ru</w:t>
      </w:r>
      <w:proofErr w:type="gramEnd"/>
      <w:r w:rsidRPr="00043663">
        <w:rPr>
          <w:sz w:val="18"/>
          <w:szCs w:val="18"/>
        </w:rPr>
        <w:t xml:space="preserve">, chechenkova-lena@yandex.ru, tam.kulpina2012@yandex.ru, zhironkina-elena@mail.ru, indox.ru8@mail.ru, skrasnenkova@yandex.ru, romanenko.natalija70@yandex.ru, ischaigul@yandex.ru, gazizova1986@bk.ru, www.mol9623@mail.ru, AdLaBat@yandex.ru, </w:t>
      </w:r>
      <w:hyperlink r:id="rId131" w:history="1">
        <w:r w:rsidRPr="004F4CFD">
          <w:rPr>
            <w:rStyle w:val="a3"/>
            <w:sz w:val="18"/>
            <w:szCs w:val="18"/>
          </w:rPr>
          <w:t>koludi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lkpch@yandex.ru, reverans2008@rambler.ru, ndmitrieva65@mail.ru, tanya_ivanenko8@mail.ru, mikova36@yandex.ru, sosh2ndm@mail.ru, polinabazaleeva@mail.ru, klinovelena@yandex.ru, julia.prozorowa@yandex.ru, o._seragitdinova@mail.ru, oro-natalya@yandex.ru, RYAZANCEVAOLGA@mail.ru, Olgaskina@yandex.ru, irk@rambler.ru, fedor_galina@mail.ru, shenceva2010@yandex.ru, nikolay.petrov.8@bk.ru, earutuyn@mail.ru</w:t>
      </w:r>
      <w:proofErr w:type="gramEnd"/>
      <w:r w:rsidRPr="00043663">
        <w:rPr>
          <w:sz w:val="18"/>
          <w:szCs w:val="18"/>
        </w:rPr>
        <w:t xml:space="preserve">, ssss2013@rambler.ru, 7304897@mail.ru, </w:t>
      </w:r>
      <w:r w:rsidRPr="00043663">
        <w:rPr>
          <w:sz w:val="18"/>
          <w:szCs w:val="18"/>
        </w:rPr>
        <w:lastRenderedPageBreak/>
        <w:t xml:space="preserve">yaroirina72@mail.ru, osmolenceva@inbox.ru, balashovcdt@mail.ru, svetlanaromanovna@yandex.ru, EVSvetlova@yandex.ru, cayr2013@rambler.ru, mark2013@rambler.ru, reschina.t@yandex.ru, </w:t>
      </w:r>
      <w:hyperlink r:id="rId132" w:history="1">
        <w:r w:rsidRPr="004F4CFD">
          <w:rPr>
            <w:rStyle w:val="a3"/>
            <w:sz w:val="18"/>
            <w:szCs w:val="18"/>
          </w:rPr>
          <w:t>kelmira72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chitlescoll@megalink.ru, nat_nrch@mail.ru, pzmuru@mail.ru, goupu31@mail.ru, pu1chita@mail.ru, pl_12@mail.ru, gou_pu15_00@mail.ru, pu16shilka@yandex.ru, pu20chern.chita@yandex.ru, pu30_srt@mail.ru, kraspu34@bk.ru, byxgalterkyk@mail.ru, pdsretensk@mail.ru, mog_agrocol@mail.ru, gounpopu26@mail.ru, shs_domn.chit@zabedu.ru, prohorova-i@mail.ru</w:t>
      </w:r>
      <w:proofErr w:type="gramEnd"/>
      <w:r w:rsidRPr="00043663">
        <w:rPr>
          <w:sz w:val="18"/>
          <w:szCs w:val="18"/>
        </w:rPr>
        <w:t xml:space="preserve">, gimnaziy3@rambler.ru, shs_gazz.gazz@zabedu.ru, olgagorbunova_1982_18.10@mail.ru, alyona-kurochkina@mail.ru, </w:t>
      </w:r>
      <w:hyperlink r:id="rId133" w:history="1">
        <w:r w:rsidRPr="004F4CFD">
          <w:rPr>
            <w:rStyle w:val="a3"/>
            <w:sz w:val="18"/>
            <w:szCs w:val="18"/>
          </w:rPr>
          <w:t>irina-soloveva-84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apk.zoko.ipk@zabedu.ru, Schkola.36@yandex.ru, solsosh@rambler.ru, sch17had@rambler.ru, xarschool_40@mail.ru, shkola47_sherl@mail.ru, info@43plus.ru, sh28_brz@mail.ru, borzja-school15@mail.ru, umc-nspo@mail.ru, uobr@mail.ru, sherl42@mail.ru, brzschool240@mail.ru, shkola10-78@mail.ru, school_akurai@mail.ru, vssh@pochta.ru, ci-school@yandex.ru, sh26-brs@mail</w:t>
      </w:r>
      <w:proofErr w:type="gramEnd"/>
      <w:r w:rsidRPr="00043663">
        <w:rPr>
          <w:sz w:val="18"/>
          <w:szCs w:val="18"/>
        </w:rPr>
        <w:t xml:space="preserve">.ru, shkola.iuzhnoe@yandex.ru, klyschool@mail.ru, aginskpk@mail.ru, aga_med@mail.ru, bpk3@rambler.ru, zabgc@mail.ru, uzkol2006@yandex.ru, college-chikoy@mail.ru, </w:t>
      </w:r>
      <w:hyperlink r:id="rId134" w:history="1">
        <w:r w:rsidRPr="004F4CFD">
          <w:rPr>
            <w:rStyle w:val="a3"/>
            <w:sz w:val="18"/>
            <w:szCs w:val="18"/>
          </w:rPr>
          <w:t>gouspokmk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hc1_mil@mail.ru, schoolvgpel@mail.ru, nagor_school@mail.ru, budrmmc@yandex.ru, shcollesel@mail.ru, schoolpionerskaya-el@rambler.ru, rcos_el@mail.ru, nikolaevkashool@mail.ru, mou11-el@yandex.ru, school9_elz@mail.ru, Sh3@dives.stavropol.ru, ivanschool15@forum.com, School64_2007@mail.ru, georgschool12@mail.ru, Minlevsosh8@yandex.ru, school8-el@yandex.ru, school7_el@mail.ru, shcol5.el</w:t>
      </w:r>
      <w:proofErr w:type="gramEnd"/>
      <w:r w:rsidRPr="00043663">
        <w:rPr>
          <w:sz w:val="18"/>
          <w:szCs w:val="18"/>
        </w:rPr>
        <w:t xml:space="preserve">@mail.ru, school2-el@yandex.ru, school1_el@mail.ru, nicschool-al@rambler.ru, s32006@rambler.ru, School9_vil@mail.ru, </w:t>
      </w:r>
      <w:hyperlink r:id="rId135" w:history="1">
        <w:r w:rsidRPr="004F4CFD">
          <w:rPr>
            <w:rStyle w:val="a3"/>
            <w:sz w:val="18"/>
            <w:szCs w:val="18"/>
          </w:rPr>
          <w:t>School3_vil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esterovo.mtunet@mail.ru, tskchi@rambler.ru, bogorodskaia-145@mail.ru, tommotschool6@rambler.ru, kutana@list.ru, schooltommot@yandex.ru, school9_aldan@bk.ru, school10@bk.ru, peretykazhanna@rambler.ru, sk13-70@mail.ru, tatkit@rambler.ru, MOU-School23@yandex.ru, school25_ald@bk.ru, school33-yly@bk.ru, school34@bk.ru, school36@bk.ru, school37aldan@mail.ru, ugutsk@rambler.ru, school40@bk.ru</w:t>
      </w:r>
      <w:proofErr w:type="gramEnd"/>
      <w:r w:rsidRPr="00043663">
        <w:rPr>
          <w:sz w:val="18"/>
          <w:szCs w:val="18"/>
        </w:rPr>
        <w:t xml:space="preserve">, gymnkur@mail.ru, licee-aldan@bk.ru, schoolselkovo1@yandex.ru, osterschool@mail.ru, murikovo_school@mail.ru, teplostanskaya@mail.ru, shkola_n21@km.ru, kpvo@mail.ru, mouschool_4@mail.ru, </w:t>
      </w:r>
      <w:hyperlink r:id="rId136" w:history="1">
        <w:r w:rsidRPr="004F4CFD">
          <w:rPr>
            <w:rStyle w:val="a3"/>
            <w:sz w:val="18"/>
            <w:szCs w:val="18"/>
          </w:rPr>
          <w:t>gimnazist@ramble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ovikova.elwira@yandex.ru, chkavruz@mail.ru, nikifar@list.ru, clakschool@mail.ru, tawrichanka@mail.ru, tashl@mail.ru, sch_trunt@mail.ru, sch_sheb@mail.ru, arhsch1@mail.ru, azowschol@mail.ru, aitmsch@mail.ru, bakald@mail.ru, blagosch@mail.ru, zainzer@mail.ru, tersch@mail.ru, uzunlsch@mail.ru, urmiaz@mail.ru, stkaz00@mail.ru, petropav@mail.ru</w:t>
      </w:r>
      <w:proofErr w:type="gramEnd"/>
      <w:r w:rsidRPr="00043663">
        <w:rPr>
          <w:sz w:val="18"/>
          <w:szCs w:val="18"/>
        </w:rPr>
        <w:t xml:space="preserve">, kschlau@mail.ru, kungak_shkola@mail.ru, kubiaz@mail.ru, kig_sosh@mail.ru, kartshkola@rambler.ru, mbou_arbash@mail.ru, kluchischool@mail.ru, </w:t>
      </w:r>
      <w:hyperlink r:id="rId137" w:history="1">
        <w:r w:rsidRPr="004F4CFD">
          <w:rPr>
            <w:rStyle w:val="a3"/>
            <w:sz w:val="18"/>
            <w:szCs w:val="18"/>
          </w:rPr>
          <w:t>ismagil.53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okolovskaya_soh@mail.ru, zapolskajashkola-sad@yandex.ru, verschool121@mail.ru, sh2.ver@rambler.ru, shcool1.ver@rambler.ru, vergimnazia@ya.ru, boroduli1@rambler.ru, urkovo@bk.ru, chernovschool@yandex.ru, toykino@bk.ru, polozovo@bk.ru, petropavlovskpsp@bk.ru, nlip@bk.ru, lisyagvi@bk.ru, levino@bk.ru, klenovka@bk.ru, zabolotovo@bk.ru, bsosnova@bk.ru, berdishevo@bk.ru</w:t>
      </w:r>
      <w:proofErr w:type="gramEnd"/>
      <w:r w:rsidRPr="00043663">
        <w:rPr>
          <w:sz w:val="18"/>
          <w:szCs w:val="18"/>
        </w:rPr>
        <w:t xml:space="preserve">, baklushi@bk.ru, kopchikovo@yandex.ru, bat-shkola@ya.ru, sosnovka.direktor@rambler.ru, terentevalv@yandex.ru, klyapovo@mail.ru, shkola-dubovoe@rambler.ru, bsosh2@mail.ru, schoolasovo@yandex.ru, uimug@yandex.ru, </w:t>
      </w:r>
      <w:hyperlink r:id="rId138" w:history="1">
        <w:r w:rsidRPr="004F4CFD">
          <w:rPr>
            <w:rStyle w:val="a3"/>
            <w:sz w:val="18"/>
            <w:szCs w:val="18"/>
          </w:rPr>
          <w:t>nash.bard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atali.5_79@mail.ru, Nikolavna65@rambler.ru, gaptrahimowa@rambler.ru, lip2012@rambler.ru, taisia.silina@yandex.ru, ewgesha6@yandex.ru, tarasovaolya2010@yandex.ru, NEG-71@yandex.ru, isevkoa@gmail.com, chumpalova_inna@mail.ru, uralbay@mail.ru, vale.kur@yandex.ru, solovjevaolga@mail.ru, 89ksosh@mail.ru, il_korneev@mail.ru, smyasnikova2009@yandex.ru, elapuga2@yandex.ru, stkapl@yandex.ru</w:t>
      </w:r>
      <w:proofErr w:type="gramEnd"/>
      <w:r w:rsidRPr="00043663">
        <w:rPr>
          <w:sz w:val="18"/>
          <w:szCs w:val="18"/>
        </w:rPr>
        <w:t xml:space="preserve">, mr.vidima@mail.ru, panova-e-v@mail.ru, julia-gabdulganeyeva@rambler.ru, luckianowatanya@yandex.ru, masljkowa.toma@yandex.ru, uu2011@rambler.ru, pingvin231@mail.ru, </w:t>
      </w:r>
      <w:hyperlink r:id="rId139" w:history="1">
        <w:r w:rsidRPr="004F4CFD">
          <w:rPr>
            <w:rStyle w:val="a3"/>
            <w:sz w:val="18"/>
            <w:szCs w:val="18"/>
          </w:rPr>
          <w:t>ozaichkina@gmail.com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ewosschoolsch@rambler.ru, jarschool@rambler.ru, bogorsc@mail.ru, newosschoolkis@rambler.ru, makeskino@mail.ru, newosschoolnm@rambler.ru, newosschoolpr@rambler.ru, newosschoolbl@rambler.ru, newosschoolosk@rambler.ru, newosschoolnb@rambler.ru, newosschooln@rambler.ru, spschool@rambler.ru, newosschooltr@rambler.ru, mujishcola@inbox.ru, elschool10@mail.ru, sosh1-1526@bk.ru, ostr.fil@yandex.ru, nosh12@mail.ru, askroo@mail.ru, protas-schcool@yandex</w:t>
      </w:r>
      <w:proofErr w:type="gramEnd"/>
      <w:r w:rsidRPr="00043663">
        <w:rPr>
          <w:sz w:val="18"/>
          <w:szCs w:val="18"/>
        </w:rPr>
        <w:t xml:space="preserve">.ru, pamash@mail.ru, zashijemessh@rambler.ru, odesskoe-edu@narod.ru, </w:t>
      </w:r>
      <w:hyperlink r:id="rId140" w:history="1">
        <w:r w:rsidRPr="004F4CFD">
          <w:rPr>
            <w:rStyle w:val="a3"/>
            <w:sz w:val="18"/>
            <w:szCs w:val="18"/>
          </w:rPr>
          <w:t>sch4chaplyqin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naden-cat@yandex.ru, marina-6542@yandex.ru, sergejdeniskin@yandex.ru, schulz-1982@mail.ru, erectus00@gmail.com, chuprov.galina2010@yandex.ru, gordeeva1971@mail.ru, beloserova_ev@mail.ru, pankova-np@yandex.ru, voiage-alla@mail.ru, khromcov@yandex.ru, oshpuntova@yandex.ru, acxat@inbox.ru, irinamitkina@mail.ru, irinadmitrieva2@rambler.ru, e-epanova@rambler.ru, More-love18@mail.ru, valentina-birjuk@yandex.ru, </w:t>
      </w:r>
      <w:r w:rsidRPr="00043663">
        <w:rPr>
          <w:sz w:val="18"/>
          <w:szCs w:val="18"/>
        </w:rPr>
        <w:lastRenderedPageBreak/>
        <w:t>nurmilana@yandex.ru, osolikhin</w:t>
      </w:r>
      <w:proofErr w:type="gramEnd"/>
      <w:r w:rsidRPr="00043663">
        <w:rPr>
          <w:sz w:val="18"/>
          <w:szCs w:val="18"/>
        </w:rPr>
        <w:t xml:space="preserve">@mail.ru, feshenko65@mail.ru, nryazkova@yandex.ru, kolobanovserg@yandex.ru, antonina1474@mail.ru, taisiya-sagal@mail.ru, </w:t>
      </w:r>
      <w:hyperlink r:id="rId141" w:history="1">
        <w:r w:rsidRPr="004F4CFD">
          <w:rPr>
            <w:rStyle w:val="a3"/>
            <w:sz w:val="18"/>
            <w:szCs w:val="18"/>
          </w:rPr>
          <w:t>blyostka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lagutina@yandex.ru, verba7450@mail.ru, KozbanElena@yandex.ru, bratishkoluba@yandex.ru, galinakrapivkina@yandex.ru, koreneelena@ya.ru, nadezhda_17@list.ru, voron-1961@mail.ru, sobtanya86@mail.ru, olgaKukshorova@yandex.ru, Valyaschaidurowa@ya.ru, lidija6123@mail.ru, celikova1960@mail.ru, grubaya83@mail.ru, t_klonina@mail.ru, lyubov.ner4insckaya@yandex.ru, tgknazeva@mail.ru, e687ee@yandex.ru, rvl_70@mail</w:t>
      </w:r>
      <w:proofErr w:type="gramEnd"/>
      <w:r w:rsidRPr="00043663">
        <w:rPr>
          <w:sz w:val="18"/>
          <w:szCs w:val="18"/>
        </w:rPr>
        <w:t xml:space="preserve">.ru, klavdya.shkurko@yandex.ru, olg-a-ndreevna@yandex.ru, setka@soms.ru, Elenaparamonenkowa@yandex.ru, e-podbornova@yandex.ru, </w:t>
      </w:r>
      <w:hyperlink r:id="rId142" w:history="1">
        <w:r w:rsidRPr="004F4CFD">
          <w:rPr>
            <w:rStyle w:val="a3"/>
            <w:sz w:val="18"/>
            <w:szCs w:val="18"/>
          </w:rPr>
          <w:t>nadezhda.andriukova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tar.dschi2011@yandex.ru, school31@blg.kubannet.ru, school3@armavir.kubannet.ru, school12@tim.kubannet.ru, school24@otrad.kubannet.ru, sekretar@plastictrade.ru, UO@KUBANNET.RU, shkola-gorodishe@rambler.ru, adm-solgon@yandex.ru, lesou2@mail.ru, School47-ozer@yandex.ru, school12dubinino@rambler.ru, bogomo-elena@bk.ru, school16@anapa.kubannet.ru, school133_krsk@mail.ru, star-shcola9@yandex.ru, sytnikova@shk.k26.ru, kazschool</w:t>
      </w:r>
      <w:proofErr w:type="gramEnd"/>
      <w:r w:rsidRPr="00043663">
        <w:rPr>
          <w:sz w:val="18"/>
          <w:szCs w:val="18"/>
        </w:rPr>
        <w:t xml:space="preserve">@mail.ru, school10npokr@mail.ru, migna_ou@mail.ru, school15@nk.kubannet.ru, </w:t>
      </w:r>
      <w:hyperlink r:id="rId143" w:history="1">
        <w:r w:rsidRPr="004F4CFD">
          <w:rPr>
            <w:rStyle w:val="a3"/>
            <w:sz w:val="18"/>
            <w:szCs w:val="18"/>
          </w:rPr>
          <w:t>kdesoshni@pochta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pugna@yandex.ru, tatkup21@yandex.ru, belkin-94@ya.ru, elena_61@e1.ru, kis-marya@eambler.ru, angus2003@mail.ru, 01sob@mail.ru, Kalmykova.Lara@yandex.ru, astra_32@mail.ru, icx_icx@mail.ru, n.gutorowa@yandex.ru, k08907@planet-a.ru, opochka@mail.ru, ludmila1309@mail.ru, ver49273836@yandex.ru, klenovalora@yandex.ru, corvus.ne@mail.ru, gulevich.segezha@yandex</w:t>
      </w:r>
      <w:proofErr w:type="gramEnd"/>
      <w:r w:rsidRPr="00043663">
        <w:rPr>
          <w:sz w:val="18"/>
          <w:szCs w:val="18"/>
        </w:rPr>
        <w:t xml:space="preserve">.ru, dalila.17@mail.ru, elv.vasiljewa@yandex.ru, litus2011@yandex.ru, suraeva@bk.ru, dudkoyuliya@gmail.com, plus-sv@yandex.ru, </w:t>
      </w:r>
      <w:hyperlink r:id="rId144" w:history="1">
        <w:r w:rsidRPr="004F4CFD">
          <w:rPr>
            <w:rStyle w:val="a3"/>
            <w:sz w:val="18"/>
            <w:szCs w:val="18"/>
          </w:rPr>
          <w:t>irinpetk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Tat19713006@rambler.ru, laurita2008@yandex.ru, Vovan3425@yandex.ru, mae73@mail.ru, nav-62@e1.ru, my_lilok@mail.ru, bguzel24@gmail.com, pronina-ma@mail.ru, kolga.jenia@yandex.ru, lendus@mail.ru, natali.tchesheva@mail.ru, tamaraivanova@gmail.com, kokina.mn@yandex.ru, galiapopowa@yandex.ru, nadezhdasavchenkova@ya.ru, elenavaler@rambler.ru, elena.rafalskaya@mail.ru, zheka.krivv@rambler.ru</w:t>
      </w:r>
      <w:proofErr w:type="gramEnd"/>
      <w:r w:rsidRPr="00043663">
        <w:rPr>
          <w:sz w:val="18"/>
          <w:szCs w:val="18"/>
        </w:rPr>
        <w:t xml:space="preserve">, manka21@mail.ru, lusyv@rambler.ru, elen5499@yandex.ru, levoo@mail.ru, DvornikovaOA@yandex.ru, little-galka@mail.ru, konami1811@rambler.ru, jafrak22@mail.ru, mikenn@yandex.ru, </w:t>
      </w:r>
      <w:hyperlink r:id="rId145" w:history="1">
        <w:r w:rsidRPr="004F4CFD">
          <w:rPr>
            <w:rStyle w:val="a3"/>
            <w:sz w:val="18"/>
            <w:szCs w:val="18"/>
          </w:rPr>
          <w:t>almat6287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okrug@mail.samtel.ru, aladina47@yandex.ru, adm-semiluki@yandex.ru, sloghkola3@yandex.ru, mail@adamroo.info, oosch_2@mail.ru, vasshool@rambler.ru, ksosch6@gmai.com, tugulymschool26@mail.ru, Svt.Alx.@edu.tatar.ru, dirschool10@mail.ru, shkolaovsino@yandex.ru, mortka-school@yandex.ru, shkolasadki@bk.ru, linevoschool4@mail.ru, school14@eisk.kubannet.ru, stroevschool@rambler.ru, melehschool1@rambler.ru, afanasevo-school2008</w:t>
      </w:r>
      <w:proofErr w:type="gramEnd"/>
      <w:r w:rsidRPr="00043663">
        <w:rPr>
          <w:sz w:val="18"/>
          <w:szCs w:val="18"/>
        </w:rPr>
        <w:t xml:space="preserve">@yandex.ru, bissch070@mail.ru, sosnashkola@mail.ru, archipjata@rambler.ru, shkolapapuzy@yandex.ru, sosnbor2007@yandex.ru, savinzi.shkola@mail.ru, yschkol@mail.ru, borschk58@rambler.ru, </w:t>
      </w:r>
      <w:hyperlink r:id="rId146" w:history="1">
        <w:r w:rsidRPr="004F4CFD">
          <w:rPr>
            <w:rStyle w:val="a3"/>
            <w:sz w:val="18"/>
            <w:szCs w:val="18"/>
          </w:rPr>
          <w:t>ant61@bk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na_s3@edu.27.ru, schooldjonka@mail.ru, e-mailrayono@trk.ru, SchoolDmis@list.ru, magonikol@yandex.ru, mnogovershinniy@mail.ru, nigir2008@yandex.ru, ksh2000@ya.ru, sh_pronge@mail.ru, konstantinovkanikol@yandex.ru, khor-school3@yandex.ru, shkolab@mail.ru, georgschool@mail.ru, sidima15@mail.ru, mogilevka2007@yandex.ru, hor1school@yandex.ru, sh.perejaslavka2010@yandex.ru, P_osipenko_s@edu.27</w:t>
      </w:r>
      <w:proofErr w:type="gramEnd"/>
      <w:r w:rsidRPr="00043663">
        <w:rPr>
          <w:sz w:val="18"/>
          <w:szCs w:val="18"/>
        </w:rPr>
        <w:t xml:space="preserve">.ru, admin.pos@email.kht.ru, rano_p_o@mail.ru, </w:t>
      </w:r>
      <w:hyperlink r:id="rId147" w:history="1">
        <w:r w:rsidRPr="004F4CFD">
          <w:rPr>
            <w:rStyle w:val="a3"/>
            <w:sz w:val="18"/>
            <w:szCs w:val="18"/>
          </w:rPr>
          <w:t>school_briakan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chashnikovo@list.ru, timon.school@mail.ru, soln.school@mail.ru, Logki.school@mail.ru, tmbecolekholm@yandex.ru, scool1krestcy8480@yandex.ru, uchilishhe4@yandex.ru, Ermolino_adm@mail.ru, kumi_adm.valday@mail.ru, krestcy-school2@yandex.ru, sunschool.8@mail.ru, sh-sad@mail.ru, gryadi@rambler.ru, klementina2010@yandex.ru, nebolchi-adm@yandex.ru, lychkovoschool@yandex.ru, kotovo-shcoll-2012@yandex.ru, eguk71@mail</w:t>
      </w:r>
      <w:proofErr w:type="gramEnd"/>
      <w:r w:rsidRPr="00043663">
        <w:rPr>
          <w:sz w:val="18"/>
          <w:szCs w:val="18"/>
        </w:rPr>
        <w:t xml:space="preserve">.ru, komitet1@novgorod.net, school-1-okulovka@yandex.ru, gimnaziy_valday@mail.ru, novosels@yandex.ru, Ustyuckayaschool-56@yandex.ru, savinskayaSOSH@yandex.ru, utschool@mail.ru, mtv68@list.ru, demyansk_sec_sch@mail.ru, </w:t>
      </w:r>
      <w:hyperlink r:id="rId148" w:history="1">
        <w:r w:rsidRPr="004F4CFD">
          <w:rPr>
            <w:rStyle w:val="a3"/>
            <w:sz w:val="18"/>
            <w:szCs w:val="18"/>
          </w:rPr>
          <w:t>berez-sch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lklimova777@gmail.com, olga-galechina@yandex.ru, elenageorgievna147@rambler.ru, galik69@gmail.com, freidkin2001@rambler.ru, devnina@bk.ru, Zilay81@mail.ru, lyda_shesterina@mail.ru, d_tama_yes@mail.ru, gtuzova@mail.ru, irinaslife@mail.ru, sburdinskaya@yandex.ru, turina1@mail.ru, evgeniia67@mail.ru, katiabylavina@mail.ru, chsvetlana@mail.ru, Didada@mail.ru, gullmarine@pochta.ru, ctvmz86@mail.ru</w:t>
      </w:r>
      <w:proofErr w:type="gramEnd"/>
      <w:r w:rsidRPr="00043663">
        <w:rPr>
          <w:sz w:val="18"/>
          <w:szCs w:val="18"/>
        </w:rPr>
        <w:t xml:space="preserve">, mardadaeva@yandex.ru, </w:t>
      </w:r>
      <w:hyperlink r:id="rId149" w:history="1">
        <w:r w:rsidRPr="004F4CFD">
          <w:rPr>
            <w:rStyle w:val="a3"/>
            <w:sz w:val="18"/>
            <w:szCs w:val="18"/>
          </w:rPr>
          <w:t>snezhok92_08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podberesyescool@yandex.ru, psoh110@yandex.ru, sirkovoshc@yandex.ru, fizralitra@yandex.ru, Farida.Garaeva@tatar.ru, Nataliya.Hlebnikova@tatar.ru, Natalya.Ionova@tatar.ru, petrushina71@mail.ru, lobanovo-sh@yandex.ru, ZolotayaRibka20@gmail.com, School34M@yandex.ru, dushcil@mail.ru, srednalg_shk@mail.ru, pnsh69@mail.ru, orlovsk_shk@mail.ru, telesh_shk@mail.ru, norovsk_shk@mail.ru, yazev_sch</w:t>
      </w:r>
      <w:proofErr w:type="gramEnd"/>
      <w:r w:rsidRPr="00043663">
        <w:rPr>
          <w:sz w:val="18"/>
          <w:szCs w:val="18"/>
        </w:rPr>
        <w:t>@mail.ru, pokrovkashkola@mail.ru, parf-</w:t>
      </w:r>
      <w:r w:rsidRPr="00043663">
        <w:rPr>
          <w:sz w:val="18"/>
          <w:szCs w:val="18"/>
        </w:rPr>
        <w:lastRenderedPageBreak/>
        <w:t xml:space="preserve">school@mail.ru, chubov_sch@mail.ru, syrey_sch@mail.ru, skoshkola@yandex.ru, moy_oktybr@mail.ru, ephanova@yandex.ru, kr_sam@mail.ru, koms_school@mail.ru, </w:t>
      </w:r>
      <w:hyperlink r:id="rId150" w:history="1">
        <w:r w:rsidRPr="004F4CFD">
          <w:rPr>
            <w:rStyle w:val="a3"/>
            <w:sz w:val="18"/>
            <w:szCs w:val="18"/>
          </w:rPr>
          <w:t>KLV191263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ponova-marina@ya.ru, maloeoz3@gmail.com, sh.3@mail.ru, mif106@yandex.ru, erm_shkola1@mail.ru, beret-ber@yandex.ru, Dvinka@krasmail.ru, kemtschugshkola@yandex.ru, mouprir2009@mail.ru, sayano@krasmail.ru, brajnoe@rambler.ru, kozulkaoo@mail.ru, turs1@ruo24.org, arefsosh@mail.ru, zykovskaya-sosh@mail.ru, A1957-HOL@yandex.ru, buuo@krasmail.ru, parninskaya-shkola@yandex.ru, primsosh@mail.ru, nikolaevka</w:t>
      </w:r>
      <w:proofErr w:type="gramEnd"/>
      <w:r w:rsidRPr="00043663">
        <w:rPr>
          <w:sz w:val="18"/>
          <w:szCs w:val="18"/>
        </w:rPr>
        <w:t xml:space="preserve">@irbruo.ru, alex@irbruo.ru, school_no7@mail.ru, dzerzhinskoe.uo@yandex.ru, blag@irbruo.ru, v-uria@irbruo.ru, </w:t>
      </w:r>
      <w:hyperlink r:id="rId151" w:history="1">
        <w:r w:rsidRPr="004F4CFD">
          <w:rPr>
            <w:rStyle w:val="a3"/>
            <w:sz w:val="18"/>
            <w:szCs w:val="18"/>
          </w:rPr>
          <w:t>balascool@ya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hvp1953@mail.ru, school_okt@mail.ru, schvys@rambler.ru, Schdatta@rambler.ru, ATeige@yandex.ru, schtumnin@rambler.ru, schken@rambler.ru, mou_u-or@mail.ru, Vasilkin@bk.ru, ozersk-school@rambler.ru, novostroevo@yandex.ru, sad.olehovo@mail.ru, soh-gavrilovo@mail.ru, n-gurevskoe@mail.ru, ushakovoscool@mail.ru, padovka@mail.ru, tyva_school_139@mail.ru, vsoh22@rambler.ru, ib-syktd</w:t>
      </w:r>
      <w:proofErr w:type="gramEnd"/>
      <w:r w:rsidRPr="00043663">
        <w:rPr>
          <w:sz w:val="18"/>
          <w:szCs w:val="18"/>
        </w:rPr>
        <w:t xml:space="preserve">@rambler.ru, nyvch-syktd@rambler.ru, zelen-syktd@rambler.ru, palev-syktd@rambler.ru, yasneg-syktd@rambler.ru, dugino@yandex.ru, Varaksino_School@jandex.ru, karavaevo-sch@mail.ru, lukino-shkola@mail.ru, </w:t>
      </w:r>
      <w:hyperlink r:id="rId152" w:history="1">
        <w:r w:rsidRPr="004F4CFD">
          <w:rPr>
            <w:rStyle w:val="a3"/>
            <w:sz w:val="18"/>
            <w:szCs w:val="18"/>
          </w:rPr>
          <w:t>jushino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katil@mail.ru, yuzemarina@yandex.ru, 21Olga12@mail.ru, bta@yandex.ru, reks-58@mail.ru, Ljudmila_210@mail.ru, muninaolga@yandex.ru, andrei.starostin@bk.ru, elvinaabdrashitowa@yandex.ru, TDomanowa@sibmail.com, medvedevaolga2010@yandex.ru, polozowa.irina@yandex.ru, zelichenko@mail.ru, akslu38@mail.ru, ecole@mail.ru, pushtaewa@yandex.ru, stkapl@yandex.ru, zavuch-71@mail.ru, nadsha25@mail.ru</w:t>
      </w:r>
      <w:proofErr w:type="gramEnd"/>
      <w:r w:rsidRPr="00043663">
        <w:rPr>
          <w:sz w:val="18"/>
          <w:szCs w:val="18"/>
        </w:rPr>
        <w:t xml:space="preserve">, cuzneczowa.tatiana@yandex.ru, uchitelschool22@mail.ru, </w:t>
      </w:r>
      <w:hyperlink r:id="rId153" w:history="1">
        <w:r w:rsidRPr="004F4CFD">
          <w:rPr>
            <w:rStyle w:val="a3"/>
            <w:sz w:val="18"/>
            <w:szCs w:val="18"/>
          </w:rPr>
          <w:t>dimcar@bk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russcholl@mail.ru, ugut_best@mail.ru, metrinskaya_t@mail.ru, andrey_xmao@mail.ru, school_19_174@mail.ru, schkola21dom2007@rambler.ru, znamschool@mail.ru, mou2260@yandex.ru, 86sch-vanzetur@mail.ru, 86sch-niaksimvol@mail.ru, 86sch-tegi@mail.ru, scholl_19_224@mail.ru, 86sch-khulimsunt@mail.ru, 86sch-sosva@mail.ru, 86sch-svetlyii@mail.ru, nrmou.sosh1@yandex.ru, azareva@beledu.ru, kut02</w:t>
      </w:r>
      <w:proofErr w:type="gramEnd"/>
      <w:r w:rsidRPr="00043663">
        <w:rPr>
          <w:sz w:val="18"/>
          <w:szCs w:val="18"/>
        </w:rPr>
        <w:t xml:space="preserve">@rambler.ru, marina270961@yandex.ru, sen.67@mail.ru, Singapai13@mail.ru, belmoush3@mail.ru, mosshpsosnovka@mail.ru, mosshsorum1@list.ru, mosshpolnovat1@rambler.ru, </w:t>
      </w:r>
      <w:hyperlink r:id="rId154" w:history="1">
        <w:r w:rsidRPr="004F4CFD">
          <w:rPr>
            <w:rStyle w:val="a3"/>
            <w:sz w:val="18"/>
            <w:szCs w:val="18"/>
          </w:rPr>
          <w:t>cheysschool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lamteva@sibmail.com, stefanikka@mail.ru, lady.opetrova2010@yandex.ru, lexa30071993@mail.ru, tatjana.dem4enko@yandex.ru, sadovoe1@yandex.ru, iagolubeva@rambler.ru, fizika_@list.ru, olkagolden@yandex.ru, Ckazka1802@ya.ru, tasy_80@mail.ru, akhmetova_nn@mail.ru, nvognik@mail.ru, olgbelousova@yandex.ru, gretri.68@mail.ru, vip-888@rambler.ru, elenabocharova1960@gmail.com, gorshkova20@mail.ru, allasergeeva66</w:t>
      </w:r>
      <w:proofErr w:type="gramEnd"/>
      <w:r w:rsidRPr="00043663">
        <w:rPr>
          <w:sz w:val="18"/>
          <w:szCs w:val="18"/>
        </w:rPr>
        <w:t xml:space="preserve">@mail.ru, zdrok_a@mail.ru, ki4aickina@yandex.ru, valia.razumova@ya.ru, prokofeva54@mail.ru, smirnovalyuda@mail.ru, v_k_volkova@mail.ru, eau_re@mail.ru, kristinchik42010@YANDEX.RU, </w:t>
      </w:r>
      <w:hyperlink r:id="rId155" w:history="1">
        <w:r w:rsidRPr="004F4CFD">
          <w:rPr>
            <w:rStyle w:val="a3"/>
            <w:sz w:val="18"/>
            <w:szCs w:val="18"/>
          </w:rPr>
          <w:t>pes_pas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okb@yandex.ru, agafonova.ee@gmail.com, pvp.66@mail.ru, nika8217@yandex.ru, elermachenko@yandex.ru, puldg@cavb.ru, dasha79@e-mail.ru, klyuevag@mail.ru, shitova_oi@mail.ru, bfvrgrug@gkrgth.ru, mgz_62@mail.ru, mimir@list.ru, nad.pankratowa@yandex.ru, flgkhjl@ekrtl.ru, ndorofeeva@gmail.com, lvsamygina@yandex.ru, informcabinet@mail.ru, ertp@gh.ru, mnf28</w:t>
      </w:r>
      <w:proofErr w:type="gramEnd"/>
      <w:r w:rsidRPr="00043663">
        <w:rPr>
          <w:sz w:val="18"/>
          <w:szCs w:val="18"/>
        </w:rPr>
        <w:t xml:space="preserve">@yandex.ru, grir@irea.ru, rptyo@fkghl.ru, gazmrc@mail.ru, elmira_milaya@mail.ru, sveta241173@rambler.ru, </w:t>
      </w:r>
      <w:hyperlink r:id="rId156" w:history="1">
        <w:r w:rsidRPr="004F4CFD">
          <w:rPr>
            <w:rStyle w:val="a3"/>
            <w:sz w:val="18"/>
            <w:szCs w:val="18"/>
          </w:rPr>
          <w:t>polegaykovskay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vasilenko81@mail.ru, sadschool2@rambler.ru, kachkashur_scool@mail.ru, pravda2@mail.ru, bobrikms@mail.ru, nvk2203@mail.ru, savimari@mail.ru, Ozerki-kn@mail.ru, solovshkola@mail.ru, bubenki@yandex.ru, nutrynka@yandex.ru, Anschool_kng@mail.ru, CherSchol@yandex.ru, ermolino-school@rambler.ru, mihalevo-scoll@mail.ru, chernorech@mail.ru, kulinar@donpac.ru, ntskul@mail.ru, sova.olga@mail.ru</w:t>
      </w:r>
      <w:proofErr w:type="gramEnd"/>
      <w:r w:rsidRPr="00043663">
        <w:rPr>
          <w:sz w:val="18"/>
          <w:szCs w:val="18"/>
        </w:rPr>
        <w:t xml:space="preserve">, kit1547@mail.ru, nikolo-gora@yandex.ru, bog9181@yandex.ru, shkolashilpuhovo@mail.ru, pogorelka1@yandex.ru, berenyowa@yandex.ru, dkurso@yandex.ru, kuko88@yandex.ru, kosa20074@yandex.ru, </w:t>
      </w:r>
      <w:hyperlink r:id="rId157" w:history="1">
        <w:r w:rsidRPr="004F4CFD">
          <w:rPr>
            <w:rStyle w:val="a3"/>
            <w:sz w:val="18"/>
            <w:szCs w:val="18"/>
          </w:rPr>
          <w:t>semenovskoe1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novomarkovskaya@yandex.ru, newbel2007@rambler.ru, knt-mih@rambler.ru, mischo@vmail.ru, knt4@yandex.ru, knt-bug@rambler.ru, kntbond@rambler.ru, werschol@rambler.ru, chebsosh@gmail.com, luk-1school@mail.ru, kalyapkina@yandex.ru, voloksh06@rambler.ru, larionovagalina@yandex.ru, kercha2006@yandex.ru, maksimovka07@rambler.ru, schazcha@mail.ru, nscool@mail.ru, p.ugol@rambler.ru, ou.school-sad@rambler.ru, krivopol2009</w:t>
      </w:r>
      <w:proofErr w:type="gramEnd"/>
      <w:r w:rsidRPr="00043663">
        <w:rPr>
          <w:sz w:val="18"/>
          <w:szCs w:val="18"/>
        </w:rPr>
        <w:t>@yandex.ru, filial.pervomai@yandex.ru, sviatoe-shkola@y</w:t>
      </w:r>
      <w:proofErr w:type="gramStart"/>
      <w:r w:rsidRPr="00043663">
        <w:rPr>
          <w:sz w:val="18"/>
          <w:szCs w:val="18"/>
        </w:rPr>
        <w:t>а</w:t>
      </w:r>
      <w:proofErr w:type="gramEnd"/>
      <w:r w:rsidRPr="00043663">
        <w:rPr>
          <w:sz w:val="18"/>
          <w:szCs w:val="18"/>
        </w:rPr>
        <w:t xml:space="preserve">ndex.ru, volraion@gmail.com, school2-21@mail.ru, ulyanovoschool@yandex.ru, Raz-school@yandex.ru, sbolshemaresevskaya@yandex.ru, sckola-lopatino@yandex.ru, </w:t>
      </w:r>
      <w:hyperlink r:id="rId158" w:history="1">
        <w:r w:rsidRPr="004F4CFD">
          <w:rPr>
            <w:rStyle w:val="a3"/>
            <w:sz w:val="18"/>
            <w:szCs w:val="18"/>
          </w:rPr>
          <w:t>natalya-deryusheva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tbudigina@yandex.ru, school_tesnet@mail.ru, kirovoschool@yandex.ru, uskov-vv@mail.ru, milaria92@ramble.ru, nskhola@mail.ru, ostenka2006@rambler.ru, VasNadVlad@mail.ru, mentor@novgorod.net, DULOVKA60@mail.ru, </w:t>
      </w:r>
      <w:r w:rsidRPr="00043663">
        <w:rPr>
          <w:sz w:val="18"/>
          <w:szCs w:val="18"/>
        </w:rPr>
        <w:lastRenderedPageBreak/>
        <w:t>mvschool4@mail.ru, stroim-dom53@mail.ru, solcischool1@mail.ru, scool3-zaycevo@yandex.ru, mouoos8@mail.ru, BVshkola@yandex.ru, burga.63@mail.ru, dvoriwi@yandex.ru, podgornoe@yandex.ru, wsh</w:t>
      </w:r>
      <w:proofErr w:type="gramEnd"/>
      <w:r w:rsidRPr="00043663">
        <w:rPr>
          <w:sz w:val="18"/>
          <w:szCs w:val="18"/>
        </w:rPr>
        <w:t xml:space="preserve">@yandex.ru, rodnichok.dou2@yandex.ru, vpschool@yandex.ru, stremutka@mail.ru, goradmin@pskov.reg60.ru, jakovleva.sadik@yandex.ru, schoolgarden38@rambler.ru, sunschool.1@mail.ru, sunschool.2@mail.ru, </w:t>
      </w:r>
      <w:hyperlink r:id="rId159" w:history="1">
        <w:r w:rsidRPr="004F4CFD">
          <w:rPr>
            <w:rStyle w:val="a3"/>
            <w:sz w:val="18"/>
            <w:szCs w:val="18"/>
          </w:rPr>
          <w:t>sunschool.4@bk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ishly2007@yandex.ru, bli82@mail.ru, brcli@mail.ru, by_school1@mail.ru, by_school2@mail.ru, by_school3@mail.ru, br_school4@mail.ru, school1-itkyl@mail.ru, 2itkul.school@mail.ru, akmyryn.school@mail.ru, bekesh.school@mail.ru, bilal.school@mail.ru, ishmurza.school@mail.ru, ishmyhamet.sc@mail.ru, karishka.school@mail.ru, kulchura.school_@mail.ru</w:t>
      </w:r>
      <w:proofErr w:type="gramEnd"/>
      <w:r w:rsidRPr="00043663">
        <w:rPr>
          <w:sz w:val="18"/>
          <w:szCs w:val="18"/>
        </w:rPr>
        <w:t xml:space="preserve">, shcoolkuyantau@mail.ru, meryas.school@mail.ru, nigamat.school@mail.ru, tagir.school@mail.ru, dkomsomol.school@mail.ru, sosnovka-msosh@yandex.ru, temays.school@mail.ru, tubinsk.school@mail.ru, turkmenschool@mail.ru, ymetbai.school@mail.ru, </w:t>
      </w:r>
      <w:hyperlink r:id="rId160" w:history="1">
        <w:r w:rsidRPr="004F4CFD">
          <w:rPr>
            <w:rStyle w:val="a3"/>
            <w:sz w:val="18"/>
            <w:szCs w:val="18"/>
          </w:rPr>
          <w:t>zilair_school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Татьяна Курбатова &lt;eco.62@mail.ru&gt;, serikovo@mail.ru, pusevo_soch@mail.ru, ozerki2@rambler.ru, katkaterin@yandex.ru, kucheroosh@mail.ru, kolodeevka@rambler.ru, xomutovka_sosh@mail.ru, usak-kichu2@yandex.ru, pet-yakovlev@yandex.ru, mixailovka64@mail.ru, kosh-elga_sosh@mail.ru, koz-school@yandex.ru, Kbogdanovo@mail.ru, k-meneus79@mail.ru, klepovo@rambler.ru, karai-school@yandex.ru, zelenyi_08@mail</w:t>
      </w:r>
      <w:proofErr w:type="gramEnd"/>
      <w:r w:rsidRPr="00043663">
        <w:rPr>
          <w:sz w:val="18"/>
          <w:szCs w:val="18"/>
        </w:rPr>
        <w:t xml:space="preserve">.ru, kanikaevo@mail.ru, kamenka1957@mail.ru, n-bugalih@mail.ru, elizavetino1@mail.ru, gorskaya55@mail.ru, elbulaksosh1@yandex.ru, kom43@mail.ru, velikoar@mail.ru, btr-vasilebt@mail.ru, demskyschool@mail.ru, butshkola9@mail.ru, </w:t>
      </w:r>
      <w:hyperlink r:id="rId161" w:history="1">
        <w:r w:rsidRPr="004F4CFD">
          <w:rPr>
            <w:rStyle w:val="a3"/>
            <w:sz w:val="18"/>
            <w:szCs w:val="18"/>
          </w:rPr>
          <w:t>bizhsch1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ivleva@mail.ru, Z.REDKO@YANDEX.RU, alexust11@gmail.com, kozhevatovan@mail.ru, o.schtrahova@yandex.ru, goncha5@mail.ru, assag3012@mail.ru, anyschka0403@mail.ru, kornilova@mail.ru, uliyao1@rambler.ru, ninau@yandex.ru, aniuta123@mail.ru, azanova_4891@mail.ru, Viktoriya19772009@yandex.ru, fomin2510@yandex.ru, marrina260479@mail.ru, uskova.valentina@yandex.ru, elena_kunov64_64@mail.ru</w:t>
      </w:r>
      <w:proofErr w:type="gramEnd"/>
      <w:r w:rsidRPr="00043663">
        <w:rPr>
          <w:sz w:val="18"/>
          <w:szCs w:val="18"/>
        </w:rPr>
        <w:t xml:space="preserve">, frjulus@mail.ru, </w:t>
      </w:r>
      <w:hyperlink r:id="rId162" w:history="1">
        <w:r w:rsidRPr="004F4CFD">
          <w:rPr>
            <w:rStyle w:val="a3"/>
            <w:sz w:val="18"/>
            <w:szCs w:val="18"/>
          </w:rPr>
          <w:t>kattywa@ramble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oryesoch@mail.ru, tasco86@yandex.ru, sredneaginka@mail.ru, aban-adm@yandex.ru, dssh_2@inbox.ru, diksonshkola@yandex.ru, normoy18@mail.ru, arefsosh@mail.ru, kemtschugshkola@yandex.ru, nedokuraschool@yandex.ru, balascool@ya.ru, besoh5@mail.ru, info@krschool88.ru, Pereyslovka@rambler.ru, koznach@mail.ru, abanskaja.school1@rambler.ru, berezovka-school@rambler.ru, nikolsk.school@rambler.ru, Samoylovka-school@yandex.ru</w:t>
      </w:r>
      <w:proofErr w:type="gramEnd"/>
      <w:r w:rsidRPr="00043663">
        <w:rPr>
          <w:sz w:val="18"/>
          <w:szCs w:val="18"/>
        </w:rPr>
        <w:t xml:space="preserve">, ustyanskaya-sosh@yandex.ru, Voznesenka.shcool@rambler.ru, Dolgiyshkola1@rambler.ru, handalsk-school@rambler.ru, abanschool3@rambler.ru, shcola-9@yandex.ru, sevono@mail.ru, holm749@mail.ru, ruoashr@krasmail.ru, info@krasnoyarskiy-dom.ru, </w:t>
      </w:r>
      <w:hyperlink r:id="rId163" w:history="1">
        <w:r w:rsidRPr="004F4CFD">
          <w:rPr>
            <w:rStyle w:val="a3"/>
            <w:sz w:val="18"/>
            <w:szCs w:val="18"/>
          </w:rPr>
          <w:t>rmk-kuragino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BAGNO_V.P@mail.ru, oks_2106@mail.ru, anastasia2502@rambler.ru, Lyubov-ivanovna90@mail.ru, ottomarino@mail.ru, m19ad@yandex.ru, irabaulina@pochta.ru, mamapapakolya@mail.ru, svetlanatarasova@mail.ru, medwedewa.natalya@mail.ru, yda1@yandex.ru, olgaborisova81@mail.ru, dr.voron43@yandex.ru, dysia17@mail.ru, merkur_eva@mail.ru, natali-chn@yandex.ru, boldiolga@yandex.ru, volhonceva@mail.ru</w:t>
      </w:r>
      <w:proofErr w:type="gramEnd"/>
      <w:r w:rsidRPr="00043663">
        <w:rPr>
          <w:sz w:val="18"/>
          <w:szCs w:val="18"/>
        </w:rPr>
        <w:t xml:space="preserve">, galinamar@inbox.ru, nadegda_m.76@mail.ru, zym-zym_88@mail.ru, nrogacheva@mail.ru, rimma-09@list.ru, </w:t>
      </w:r>
      <w:hyperlink r:id="rId164" w:history="1">
        <w:r w:rsidRPr="004F4CFD">
          <w:rPr>
            <w:rStyle w:val="a3"/>
            <w:sz w:val="18"/>
            <w:szCs w:val="18"/>
          </w:rPr>
          <w:t>3041964@rambler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96@mtu-net.ru, enlapteva-mc@mail.ru, soshtwelff@mail.ru, school@sh1978.ru, nelesu@mail.ru, esosh75@mail.ru, school.historians@gmail.com, marina-gybina@yandex.ru, Sch119@yandex.ru, direktor@mogadk.ru, co1989@yandex.ru, school_1946@mail.ru, 9644015@mail.ru, suhanina1360@yandex.ru, school613@spb.edu.ru, r.borkov_sch@samara.edu.ru, primor_sch@samara.edu.ru, podstep</w:t>
      </w:r>
      <w:proofErr w:type="gramEnd"/>
      <w:r w:rsidRPr="00043663">
        <w:rPr>
          <w:sz w:val="18"/>
          <w:szCs w:val="18"/>
        </w:rPr>
        <w:t>_</w:t>
      </w:r>
      <w:proofErr w:type="gramStart"/>
      <w:r w:rsidRPr="00043663">
        <w:rPr>
          <w:sz w:val="18"/>
          <w:szCs w:val="18"/>
        </w:rPr>
        <w:t>sch@samara.edu.ru, piskaly_sch@samara.edu.ru, n_binar_sch@samara.edu.ru, n.sanch_sch@samara.edu.ru, musor_sch@samara.edu.ru, lunachar_sch@samara.edu.ru, zelen_sch@samara.edu.ru, zhigul_sch@samara.edu.ru, vysel_sch@samara.edu.ru, v.sanch_sch@samara.edu.ru, v.beloz_sch@samara.edu.ru, vasilev_sch</w:t>
      </w:r>
      <w:proofErr w:type="gramEnd"/>
      <w:r w:rsidRPr="00043663">
        <w:rPr>
          <w:sz w:val="18"/>
          <w:szCs w:val="18"/>
        </w:rPr>
        <w:t xml:space="preserve">@samara.edu.ru, </w:t>
      </w:r>
      <w:hyperlink r:id="rId165" w:history="1">
        <w:r w:rsidRPr="004F4CFD">
          <w:rPr>
            <w:rStyle w:val="a3"/>
            <w:sz w:val="18"/>
            <w:szCs w:val="18"/>
          </w:rPr>
          <w:t>valy_sch@samara.edu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ljuliya@rambler.ru, taniusha1905@mail.ru, 21111972@list.ru, natalya.lavrischeva@yandex.ru, kapr-elena@ya.ru, tantam@mail.ru, pavlova_marina@mail.ru, gshis185@yandex.ru, gesh1@mail.ru, pla1968@mail.ru, lana.shahova@ya.ru, mou15@kobra-net.ru, agib-sk@land.ru, anmartens@rambler.ru, vbmaria1972@gmail.ru, tihlizei8@yandex.ru, Bobrschool@mail.ru, ereominasveta@ya.ru, leniza@hotbox.ru</w:t>
      </w:r>
      <w:proofErr w:type="gramEnd"/>
      <w:r w:rsidRPr="00043663">
        <w:rPr>
          <w:sz w:val="18"/>
          <w:szCs w:val="18"/>
        </w:rPr>
        <w:t xml:space="preserve">, larkinaggg@gmail.com, oren-56@mail.ru, mikhail-vasiliev@mail.ru, lohovo@list.ru, msoshurusha@yandex.ru, chalganchik68@mail.ru, kartsovoschool@yandex.ru, shkolasadki@bk.ru, obrazr44@mail.ru, 500 школа &lt;500shkola@mail.ru&gt;, Ольга </w:t>
      </w:r>
      <w:proofErr w:type="spellStart"/>
      <w:r w:rsidRPr="00043663">
        <w:rPr>
          <w:sz w:val="18"/>
          <w:szCs w:val="18"/>
        </w:rPr>
        <w:t>Лущик</w:t>
      </w:r>
      <w:proofErr w:type="spellEnd"/>
      <w:r w:rsidRPr="00043663">
        <w:rPr>
          <w:sz w:val="18"/>
          <w:szCs w:val="18"/>
        </w:rPr>
        <w:t xml:space="preserve"> </w:t>
      </w:r>
      <w:hyperlink r:id="rId166" w:history="1">
        <w:r w:rsidRPr="004F4CFD">
          <w:rPr>
            <w:rStyle w:val="a3"/>
            <w:sz w:val="18"/>
            <w:szCs w:val="18"/>
          </w:rPr>
          <w:t>lushik@sch91.krasnoyarsk.s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mou_abr2@mail.ru, 48olesanna@mail.ru, Kotarina@gmail.com, ruslandia89@mail.ru, rptoy@djfk.ru, ntperevod@mail.ru, suwik@mail.ru, stremilya@yandex.ru, anz8881@yandex.ru, Marinchik1969@mail.ru, pavlova_marina@mail.ru, DarkLeopard@yandex.ru, LExa-92@bk.ru, uchitelmuziki@mail.ru, ivanovna59@e-mail.ru, natagani@mail.ru, crazyschah@mail.ru, belyaeff.nickolai@yandex.ru, nifira@list.ru</w:t>
      </w:r>
      <w:proofErr w:type="gramEnd"/>
      <w:r w:rsidRPr="00043663">
        <w:rPr>
          <w:sz w:val="18"/>
          <w:szCs w:val="18"/>
        </w:rPr>
        <w:t xml:space="preserve">, bakalex47@yandex.ru, iskriabina@rambler.ru, shade8052@yandex.ru, </w:t>
      </w:r>
      <w:hyperlink r:id="rId167" w:history="1">
        <w:r w:rsidRPr="004F4CFD">
          <w:rPr>
            <w:rStyle w:val="a3"/>
            <w:sz w:val="18"/>
            <w:szCs w:val="18"/>
          </w:rPr>
          <w:t>elermachenko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lastRenderedPageBreak/>
        <w:t>eroolguy@gmail.com, panova_274@mail.ru, ok_sana777@ukr.net, morskya@yandex.ru, ewd06@mail.ru, chizhulya-20@yandex.ru, baumswet@yandex.ru, marinamorozov11@rambler.ru, larvik0906@bk.ru, eshevakova@mail.ru, ledjaewa75@yandex.ru, olesiavolkova2011@jandex.ru, nik_nn@mail.ru, lubimova.tl@gmail.com, borovik_1959@mail.ru, annik1983@mail.ru, mitya.korneew@yandex.ru, valentina-ferapontova@rambler.ru</w:t>
      </w:r>
      <w:proofErr w:type="gramEnd"/>
      <w:r w:rsidRPr="00043663">
        <w:rPr>
          <w:sz w:val="18"/>
          <w:szCs w:val="18"/>
        </w:rPr>
        <w:t xml:space="preserve">, ds87859@chebnet.com, goldtatka@mail.ru, maribal24@mail.ru, dolivolga@it-n.ru, k-irina-v.ap@yandex.ru, evgenia789@gmail.com, m190978@gmail.com, chumakzoya@mail.ru, </w:t>
      </w:r>
      <w:hyperlink r:id="rId168" w:history="1">
        <w:r w:rsidRPr="004F4CFD">
          <w:rPr>
            <w:rStyle w:val="a3"/>
            <w:sz w:val="18"/>
            <w:szCs w:val="18"/>
          </w:rPr>
          <w:t>Devjtirikova72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schevcowa@mail.ru, bertino888@gmail.com, grigoryevaeg@mail.ru, Batalnoye@yandex.ru, romachka55@yandex.ru, lotos_m@olympus.ru, www.tanja1971@yandex.ru, natali-nvkz@mail.ru, vera83@e-mail.ru, eszarina@mail.ru, alenavaliulina@yandex.ru, elenakos07@rambler.ru, irinna.monachowa@gmail.com, trewq@jandex.ru, mkandy@mail.ru, irina-utkina@inbox.ru, </w:t>
      </w:r>
      <w:proofErr w:type="spellStart"/>
      <w:r w:rsidRPr="00043663">
        <w:rPr>
          <w:sz w:val="18"/>
          <w:szCs w:val="18"/>
        </w:rPr>
        <w:t>petr</w:t>
      </w:r>
      <w:proofErr w:type="spellEnd"/>
      <w:r w:rsidRPr="00043663">
        <w:rPr>
          <w:sz w:val="18"/>
          <w:szCs w:val="18"/>
        </w:rPr>
        <w:t>/@leto.ru, altan0565@mail.ru, bondar_yana_s</w:t>
      </w:r>
      <w:proofErr w:type="gramEnd"/>
      <w:r w:rsidRPr="00043663">
        <w:rPr>
          <w:sz w:val="18"/>
          <w:szCs w:val="18"/>
        </w:rPr>
        <w:t xml:space="preserve">@mail.ru, marina7791@list.ru, andreiS@mail.ru, ni_05@mail.ru, anechkakalinina@gmail.com, natalya-chernenko@yandex.ru, </w:t>
      </w:r>
      <w:hyperlink r:id="rId169" w:history="1">
        <w:r w:rsidRPr="004F4CFD">
          <w:rPr>
            <w:rStyle w:val="a3"/>
            <w:sz w:val="18"/>
            <w:szCs w:val="18"/>
          </w:rPr>
          <w:t>valentinasurovc2009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safra-07@mail.ru, Serg065@list.ru, shanas74@rambler.ru, pec_moyschool2@mail.ru, avkiseliv@mail.ru, harlanovang@mail.ru, iskra-buz@mail.ru, ol.tregubova@yandex.ru, tchertckova@yandex.ru, frau.safonova54@yandex.ru, genia0283@mail.ru, shvv2008@mail.ru, inga0767@yandex.ru, ShSR_@mail.ru, internat1061@rambler.ru, wave889@mail.ru, </w:t>
      </w:r>
      <w:proofErr w:type="spellStart"/>
      <w:r w:rsidRPr="00043663">
        <w:rPr>
          <w:sz w:val="18"/>
          <w:szCs w:val="18"/>
        </w:rPr>
        <w:t>rudometovalv@yandex.ry</w:t>
      </w:r>
      <w:proofErr w:type="spellEnd"/>
      <w:r w:rsidRPr="00043663">
        <w:rPr>
          <w:sz w:val="18"/>
          <w:szCs w:val="18"/>
        </w:rPr>
        <w:t>, Irishkamax100@rambler.ru, White5400@mail.ru</w:t>
      </w:r>
      <w:proofErr w:type="gramEnd"/>
      <w:r w:rsidRPr="00043663">
        <w:rPr>
          <w:sz w:val="18"/>
          <w:szCs w:val="18"/>
        </w:rPr>
        <w:t xml:space="preserve">, </w:t>
      </w:r>
      <w:hyperlink r:id="rId170" w:history="1">
        <w:r w:rsidRPr="004F4CFD">
          <w:rPr>
            <w:rStyle w:val="a3"/>
            <w:sz w:val="18"/>
            <w:szCs w:val="18"/>
          </w:rPr>
          <w:t>zavodskaya81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e.tsareva2008@mail.ru, tchashina.sveta@yandex.ru, shetinina.tatjana@yandex.ru, kondor123@rambler.ru, abzakinf@yandex.ru, ean.sherkaly@mail.ru, anyutka-solnyshko@yandex.ru, svatkova-svetlana@rambler.ru, megera@mail.ru, Shalim60@list.ru, Dimon662@mail.ru, Melnikova_ON@bk.ru, szajlya@ya.ru, Tyapaewa@yandex.ru, cy4ka@mail.ru, wolosk@mail.ru, muratka@14.ru, poct_15@mail.ru</w:t>
      </w:r>
      <w:proofErr w:type="gramEnd"/>
      <w:r w:rsidRPr="00043663">
        <w:rPr>
          <w:sz w:val="18"/>
          <w:szCs w:val="18"/>
        </w:rPr>
        <w:t xml:space="preserve">, lyudmart@yandex.ru, alexrej@mail.ru, </w:t>
      </w:r>
      <w:hyperlink r:id="rId171" w:history="1">
        <w:r w:rsidRPr="004F4CFD">
          <w:rPr>
            <w:rStyle w:val="a3"/>
            <w:sz w:val="18"/>
            <w:szCs w:val="18"/>
          </w:rPr>
          <w:t>larhor74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ohotskol@mail.ru, mikhail-stenshin@rambler.ru, shkola88@mail.ru, gdamirovo@mail.ru, arhangelskoe55@mail.ru, anina.1946@yandex.ru, schkola82@yandex.ru, zsosh07@yandex.ru, lesp_shkola@mail.ru, nyaganshool11@yandex.ru, sc05new@yandex.ru, admin@lobnya-school.ru, sch02@uo.kaluga.ru, the6school@mail.ru, director.school2.taseevo@gmail.com, petesosh@yandex.ru, paytnic-pssh@yandex.ru, komiuschool6@mail.ru, lav-andrej</w:t>
      </w:r>
      <w:proofErr w:type="gramEnd"/>
      <w:r w:rsidRPr="00043663">
        <w:rPr>
          <w:sz w:val="18"/>
          <w:szCs w:val="18"/>
        </w:rPr>
        <w:t xml:space="preserve">@yandex.ru, irafokin@yandex.ru, uspeh1ch@rambler.ru, school3ch@rambler.ru, Zabo12@yandex.ru, school8ch@rambler.ru, school9ch@rambler.ru, Shl15ch@rambler.ru, school22ch@rambler.ru, </w:t>
      </w:r>
      <w:hyperlink r:id="rId172" w:history="1">
        <w:r w:rsidRPr="004F4CFD">
          <w:rPr>
            <w:rStyle w:val="a3"/>
            <w:sz w:val="18"/>
            <w:szCs w:val="18"/>
          </w:rPr>
          <w:t>chersch23@mail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Юлия Омельченко &lt;je.omelchenko72@mail.ru&gt;, Эвелина </w:t>
      </w:r>
      <w:proofErr w:type="spellStart"/>
      <w:r w:rsidRPr="00043663">
        <w:rPr>
          <w:sz w:val="18"/>
          <w:szCs w:val="18"/>
        </w:rPr>
        <w:t>Оксузьян</w:t>
      </w:r>
      <w:proofErr w:type="spellEnd"/>
      <w:r w:rsidRPr="00043663">
        <w:rPr>
          <w:sz w:val="18"/>
          <w:szCs w:val="18"/>
        </w:rPr>
        <w:t xml:space="preserve"> &lt;evelina.oksuzyan.94@mail.ru&gt;, Надежда Сидорова &lt;fortuna-1984@list.ru&gt;, Ольга </w:t>
      </w:r>
      <w:proofErr w:type="spellStart"/>
      <w:r w:rsidRPr="00043663">
        <w:rPr>
          <w:sz w:val="18"/>
          <w:szCs w:val="18"/>
        </w:rPr>
        <w:t>Лущик</w:t>
      </w:r>
      <w:proofErr w:type="spellEnd"/>
      <w:r w:rsidRPr="00043663">
        <w:rPr>
          <w:sz w:val="18"/>
          <w:szCs w:val="18"/>
        </w:rPr>
        <w:t xml:space="preserve"> &lt;lushik@sch91.krasnoyarsk.su&gt;, Дарья Иванюк &lt;ivanykdasha@mail.ru&gt;, </w:t>
      </w:r>
      <w:proofErr w:type="spellStart"/>
      <w:r w:rsidRPr="00043663">
        <w:rPr>
          <w:sz w:val="18"/>
          <w:szCs w:val="18"/>
        </w:rPr>
        <w:t>Перловская</w:t>
      </w:r>
      <w:proofErr w:type="spellEnd"/>
      <w:r w:rsidRPr="00043663">
        <w:rPr>
          <w:sz w:val="18"/>
          <w:szCs w:val="18"/>
        </w:rPr>
        <w:t xml:space="preserve"> Людмила &lt;perlovskaya.lyudmila@mail.ru&gt;, hga@mail.ru, Dainekoelena@mail.ru, mousch2@yandex.ru, chernikova62@rambler.ru, okorochenko@yndekx.ru, tat2315@yandex.ru, mar-l69@mail.ru, deushevo@mail.ru, alissa507</w:t>
      </w:r>
      <w:proofErr w:type="gramEnd"/>
      <w:r w:rsidRPr="00043663">
        <w:rPr>
          <w:sz w:val="18"/>
          <w:szCs w:val="18"/>
        </w:rPr>
        <w:t xml:space="preserve">@yandex.ru, linzi2008@rambler.ru, kalmkalm@rambler.ru, usovelib@rambler.ru, KuLa89@yandex.ru, ugolevs2@mail.ru, yakuninae80@mail.ru, vatugolukov@yandex.ru, gau92@mail.ru, fglho@fkghl.ru, id1951@mail.ru, zverevaes@mail.ru, </w:t>
      </w:r>
      <w:hyperlink r:id="rId173" w:history="1">
        <w:r w:rsidRPr="004F4CFD">
          <w:rPr>
            <w:rStyle w:val="a3"/>
            <w:sz w:val="18"/>
            <w:szCs w:val="18"/>
          </w:rPr>
          <w:t>kalininasa@ya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Kirikova2007@rambler.ru, akzurin@sura.ru, evseenko_en@mail.ru, vlad.tmb@gmail.com, alenyshka17@rambler.ru, Eiena.ar.2009@mail.ru, ann-byshkina@yandex.ru, ira-56@yandex.ru, kudashevalarisa@mail.ru, ad_and_sliva@list.ru, g.ermolaewa2009@yandex.ru, bpebovbnpx2@mail.ru, lordicvelikiy@rambler.ru, norinka@rambler.ru, murzik250751@yandex.ru, VEN25@YANDEX.RU, diod127@RAMBLER.RU, arik@yandex</w:t>
      </w:r>
      <w:proofErr w:type="gramEnd"/>
      <w:r w:rsidRPr="00043663">
        <w:rPr>
          <w:sz w:val="18"/>
          <w:szCs w:val="18"/>
        </w:rPr>
        <w:t xml:space="preserve">.ru, natahagnl@lena.ru, osolikhin@mail.ru, </w:t>
      </w:r>
      <w:hyperlink r:id="rId174" w:history="1">
        <w:r w:rsidRPr="004F4CFD">
          <w:rPr>
            <w:rStyle w:val="a3"/>
            <w:sz w:val="18"/>
            <w:szCs w:val="18"/>
          </w:rPr>
          <w:t>pose-elena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724@rambler.ru, zatonku@rambler.ru, A_ilgiz@list.ru, sch587@kzn.ru, sch468@kzn.ru, Sch1114@kzn.ru, nkschool10@mail.ru, sch935@kzn.ru, sch1272@mail.ru, schoolbukash@rambler.ru, kildebek@yandex.ru, sch1298@kzn.ru, sch1022@kzn.ru, roo_mitiski@mail.ru, sch1145@kzn.ru, sch1154@kzn.ru, karazirek@yandex.ru, antonetatyana@mail.ru, ris@sibmail.ru, nefedschool</w:t>
      </w:r>
      <w:proofErr w:type="gramEnd"/>
      <w:r w:rsidRPr="00043663">
        <w:rPr>
          <w:sz w:val="18"/>
          <w:szCs w:val="18"/>
        </w:rPr>
        <w:t>@yandex.ru, striznevo@yandex.ru, leskovoschool@yandex.ru, fetin.sc@rambler.ru, schoolfedotovo@yandex.ru, spasschool@mail.ru, sosnovka186@yandex</w:t>
      </w:r>
      <w:r>
        <w:rPr>
          <w:sz w:val="18"/>
          <w:szCs w:val="18"/>
        </w:rPr>
        <w:t xml:space="preserve">.ru, </w:t>
      </w:r>
      <w:hyperlink r:id="rId175" w:history="1">
        <w:r w:rsidRPr="004F4CFD">
          <w:rPr>
            <w:rStyle w:val="a3"/>
            <w:sz w:val="18"/>
            <w:szCs w:val="18"/>
          </w:rPr>
          <w:t>semenkovoschool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school2@kalin.kubannet.ru, school9@kalin.kubannet.ru, school4@kalin.kubannet.ru, school6@kalin.kubannet.ru, school11@kalin.kubannet.ru, school12@kalin.kubannet.ru, school14@kalin.kubannet.ru, school15@kalin.kubannet.ru, school16@kalin.kubannet.ru, school17@kalin.kubannet.ru, school19@kalin.kubannet.ru, school16kusch@yandex.ru, school14@nk.kubannet.ru, scool12@kalin.kubannet.ru, </w:t>
      </w:r>
      <w:hyperlink r:id="rId176" w:history="1">
        <w:r w:rsidRPr="004F4CFD">
          <w:rPr>
            <w:rStyle w:val="a3"/>
            <w:sz w:val="18"/>
            <w:szCs w:val="18"/>
          </w:rPr>
          <w:t>school49@sever.kubannet.ru</w:t>
        </w:r>
      </w:hyperlink>
      <w:proofErr w:type="gramEnd"/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 xml:space="preserve">sosh7-gkan@edu.cap.ru, sosh7@cbx.ru, sosh8@cbx.ru, sosh8-gkan@edu.cap.ru, sosh9-gkan@edu.cap.ru, sosh10k@cbx.ru, sosh11@cbx.ru, politexskola@yandex.ru, mir-school@mail.ru, podberezieschool2007@rambler.ru, mihpogost@yandex.ru, krestilovo2007@rambler.ru, bashovo@rambler.ru, lgrigorewa@rambler.ru, seshcha2008@yandex.ru, tohtuevo@yandex.ru, </w:t>
      </w:r>
      <w:r w:rsidRPr="00043663">
        <w:rPr>
          <w:sz w:val="18"/>
          <w:szCs w:val="18"/>
        </w:rPr>
        <w:lastRenderedPageBreak/>
        <w:t>gornvech1@yandex.ru, gornshsbis123@yandex.ru, gornshmedv@mail.ru</w:t>
      </w:r>
      <w:proofErr w:type="gramEnd"/>
      <w:r w:rsidRPr="00043663">
        <w:rPr>
          <w:sz w:val="18"/>
          <w:szCs w:val="18"/>
        </w:rPr>
        <w:t xml:space="preserve">, shool-tgora@mail.ru, qorn3@rambler.ru, nytvasc_uralskij@nytva-edu.ru, </w:t>
      </w:r>
      <w:hyperlink r:id="rId177" w:history="1">
        <w:r w:rsidRPr="004F4CFD">
          <w:rPr>
            <w:rStyle w:val="a3"/>
            <w:sz w:val="18"/>
            <w:szCs w:val="18"/>
          </w:rPr>
          <w:t>turek.shkola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hcolashadrichi@mail.ru, k-chep.10school@mail.ru, svm-ber@yandex.ru, shkola.andreevskaya@list.ru, Srshunishkola@rambler.ru, loinosh@mail.ru, assh2005@yandex.ru, ist-sc@yandex.ru, levinschool@yandex.ru, kor_sc@rambler.ru, lug-sc@yandex.ru, ososh01@rambler.ru, ori2-sc@yandex.ru, pus-sc@yandex.ru, str-sc1@yandex.ru, str-sc2@yandex.ru, texn-sc2011@yandex.ru, shal-sc@yandex.ru, bis-sc@yandex.ru</w:t>
      </w:r>
      <w:proofErr w:type="gramEnd"/>
      <w:r w:rsidRPr="00043663">
        <w:rPr>
          <w:sz w:val="18"/>
          <w:szCs w:val="18"/>
        </w:rPr>
        <w:t xml:space="preserve">, us-sc@yandex.ru, vech-sc@yandex.ru, dom-tv2005@yandex.ru, school2vp@mail.ru, borschk58@rambler.ru, kosa_zuevka@mail.ru, </w:t>
      </w:r>
      <w:hyperlink r:id="rId178" w:history="1">
        <w:r w:rsidRPr="004F4CFD">
          <w:rPr>
            <w:rStyle w:val="a3"/>
            <w:sz w:val="18"/>
            <w:szCs w:val="18"/>
          </w:rPr>
          <w:t>adm.shizma@yandex.ru</w:t>
        </w:r>
      </w:hyperlink>
    </w:p>
    <w:p w:rsidR="00043663" w:rsidRDefault="00043663" w:rsidP="00471762">
      <w:pPr>
        <w:rPr>
          <w:sz w:val="18"/>
          <w:szCs w:val="18"/>
        </w:rPr>
      </w:pPr>
      <w:proofErr w:type="gramStart"/>
      <w:r w:rsidRPr="00043663">
        <w:rPr>
          <w:sz w:val="18"/>
          <w:szCs w:val="18"/>
        </w:rPr>
        <w:t>school8@srb.kubannet.ru, gimnasia14@yandex.ru, admbg@mail.ru, school19m@rambler.ru, school2@nk.kubannet.ru, school15@tbl.kubannet.ru, brukhovezk@mo.krasnodar.ru, school13@din.kubannet.ru, school13@bru.kubannet.ru, school38@din.kubannet.ru, school6@kvz.kubannet.ru, school1008@mail.ru, uo-27-soh45@yandex.ru, school94@edu.sochi.ru, school20@aps.kubannet.ru, scola20@yandex.ru, shcola13.martinova</w:t>
      </w:r>
      <w:proofErr w:type="gramEnd"/>
      <w:r w:rsidRPr="00043663">
        <w:rPr>
          <w:sz w:val="18"/>
          <w:szCs w:val="18"/>
        </w:rPr>
        <w:t xml:space="preserve">@yandex.ru, ahtprimschool4@rambler.ru, school18@tihor.kubannet.ru, school25@vis.kubannet.ru, school9_otr@mail.ru, school.1otr@mail.ru, school11_otr@mail.ru, schkola12otr@list.ru, school.13otr@mail.ru, school.14otr@mail.ru, </w:t>
      </w:r>
      <w:hyperlink r:id="rId179" w:history="1">
        <w:r w:rsidRPr="004F4CFD">
          <w:rPr>
            <w:rStyle w:val="a3"/>
            <w:sz w:val="18"/>
            <w:szCs w:val="18"/>
          </w:rPr>
          <w:t>school.15otr@mail.ru</w:t>
        </w:r>
      </w:hyperlink>
    </w:p>
    <w:p w:rsidR="00043663" w:rsidRPr="00AD7A46" w:rsidRDefault="00043663" w:rsidP="00471762">
      <w:pPr>
        <w:rPr>
          <w:sz w:val="18"/>
          <w:szCs w:val="18"/>
        </w:rPr>
      </w:pPr>
      <w:bookmarkStart w:id="0" w:name="_GoBack"/>
      <w:bookmarkEnd w:id="0"/>
    </w:p>
    <w:sectPr w:rsidR="00043663" w:rsidRPr="00AD7A46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3663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55A7"/>
    <w:rsid w:val="002B75BE"/>
    <w:rsid w:val="002C0979"/>
    <w:rsid w:val="002C1599"/>
    <w:rsid w:val="002C26B1"/>
    <w:rsid w:val="002E1CD8"/>
    <w:rsid w:val="002E1D78"/>
    <w:rsid w:val="002E42F9"/>
    <w:rsid w:val="002F009E"/>
    <w:rsid w:val="003002BA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50B8"/>
    <w:rsid w:val="0038781D"/>
    <w:rsid w:val="003B413B"/>
    <w:rsid w:val="003B5657"/>
    <w:rsid w:val="003C16DB"/>
    <w:rsid w:val="003C1874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83D1D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B4E70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D7A46"/>
    <w:rsid w:val="00AE1781"/>
    <w:rsid w:val="00AE2703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116D0"/>
    <w:rsid w:val="00C224A4"/>
    <w:rsid w:val="00C4094E"/>
    <w:rsid w:val="00C513B4"/>
    <w:rsid w:val="00C51A47"/>
    <w:rsid w:val="00C64FDE"/>
    <w:rsid w:val="00C67E45"/>
    <w:rsid w:val="00C80005"/>
    <w:rsid w:val="00C83433"/>
    <w:rsid w:val="00C96028"/>
    <w:rsid w:val="00CC4F3D"/>
    <w:rsid w:val="00CC52D1"/>
    <w:rsid w:val="00CC547B"/>
    <w:rsid w:val="00CD0A6F"/>
    <w:rsid w:val="00CD79E9"/>
    <w:rsid w:val="00CD7AB8"/>
    <w:rsid w:val="00CE07AD"/>
    <w:rsid w:val="00CF4057"/>
    <w:rsid w:val="00CF4213"/>
    <w:rsid w:val="00D10D73"/>
    <w:rsid w:val="00D141A6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4D99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0D55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unschool.7@mail.ru" TargetMode="External"/><Relationship Id="rId117" Type="http://schemas.openxmlformats.org/officeDocument/2006/relationships/hyperlink" Target="mailto:kukosh@list.ru" TargetMode="External"/><Relationship Id="rId21" Type="http://schemas.openxmlformats.org/officeDocument/2006/relationships/hyperlink" Target="mailto:ve48@ya.ru" TargetMode="External"/><Relationship Id="rId42" Type="http://schemas.openxmlformats.org/officeDocument/2006/relationships/hyperlink" Target="mailto:kras-tpc@yandex.ru" TargetMode="External"/><Relationship Id="rId47" Type="http://schemas.openxmlformats.org/officeDocument/2006/relationships/hyperlink" Target="mailto:nadelya@mail.ru" TargetMode="External"/><Relationship Id="rId63" Type="http://schemas.openxmlformats.org/officeDocument/2006/relationships/hyperlink" Target="mailto:natazha11@yandex.ru" TargetMode="External"/><Relationship Id="rId68" Type="http://schemas.openxmlformats.org/officeDocument/2006/relationships/hyperlink" Target="mailto:mmuk7890@rambler.ru" TargetMode="External"/><Relationship Id="rId84" Type="http://schemas.openxmlformats.org/officeDocument/2006/relationships/hyperlink" Target="mailto:Seryoga-x@yandex.ru" TargetMode="External"/><Relationship Id="rId89" Type="http://schemas.openxmlformats.org/officeDocument/2006/relationships/hyperlink" Target="mailto:fotav@mail.ru" TargetMode="External"/><Relationship Id="rId112" Type="http://schemas.openxmlformats.org/officeDocument/2006/relationships/hyperlink" Target="mailto:BashtannikTashka@mail.ru" TargetMode="External"/><Relationship Id="rId133" Type="http://schemas.openxmlformats.org/officeDocument/2006/relationships/hyperlink" Target="mailto:irina-soloveva-84@mail.ru" TargetMode="External"/><Relationship Id="rId138" Type="http://schemas.openxmlformats.org/officeDocument/2006/relationships/hyperlink" Target="mailto:nash.bard@mail.ru" TargetMode="External"/><Relationship Id="rId154" Type="http://schemas.openxmlformats.org/officeDocument/2006/relationships/hyperlink" Target="mailto:cheysschool@yandex.ru" TargetMode="External"/><Relationship Id="rId159" Type="http://schemas.openxmlformats.org/officeDocument/2006/relationships/hyperlink" Target="mailto:sunschool.4@bk.ru" TargetMode="External"/><Relationship Id="rId175" Type="http://schemas.openxmlformats.org/officeDocument/2006/relationships/hyperlink" Target="mailto:semenkovoschool@yandex.ru" TargetMode="External"/><Relationship Id="rId170" Type="http://schemas.openxmlformats.org/officeDocument/2006/relationships/hyperlink" Target="mailto:zavodskaya81@mail.ru" TargetMode="External"/><Relationship Id="rId16" Type="http://schemas.openxmlformats.org/officeDocument/2006/relationships/hyperlink" Target="mailto:oryesoch@mail.ru" TargetMode="External"/><Relationship Id="rId107" Type="http://schemas.openxmlformats.org/officeDocument/2006/relationships/hyperlink" Target="mailto:sch190@kzn.ru" TargetMode="External"/><Relationship Id="rId11" Type="http://schemas.openxmlformats.org/officeDocument/2006/relationships/hyperlink" Target="mailto:Skool-682944@yandex.ru" TargetMode="External"/><Relationship Id="rId32" Type="http://schemas.openxmlformats.org/officeDocument/2006/relationships/hyperlink" Target="mailto:jpuhova@mail.ru" TargetMode="External"/><Relationship Id="rId37" Type="http://schemas.openxmlformats.org/officeDocument/2006/relationships/hyperlink" Target="mailto:iteacher@mail.ru" TargetMode="External"/><Relationship Id="rId53" Type="http://schemas.openxmlformats.org/officeDocument/2006/relationships/hyperlink" Target="mailto:vfhbyf26@mail.ru" TargetMode="External"/><Relationship Id="rId58" Type="http://schemas.openxmlformats.org/officeDocument/2006/relationships/hyperlink" Target="mailto:kubiaz@mail.ru" TargetMode="External"/><Relationship Id="rId74" Type="http://schemas.openxmlformats.org/officeDocument/2006/relationships/hyperlink" Target="mailto:ogudschool@mail.ru" TargetMode="External"/><Relationship Id="rId79" Type="http://schemas.openxmlformats.org/officeDocument/2006/relationships/hyperlink" Target="mailto:rog.tal@rambler.ru" TargetMode="External"/><Relationship Id="rId102" Type="http://schemas.openxmlformats.org/officeDocument/2006/relationships/hyperlink" Target="mailto:tuapse@mo.krasnodar.ru" TargetMode="External"/><Relationship Id="rId123" Type="http://schemas.openxmlformats.org/officeDocument/2006/relationships/hyperlink" Target="mailto:school20@blg.kubannet.ru" TargetMode="External"/><Relationship Id="rId128" Type="http://schemas.openxmlformats.org/officeDocument/2006/relationships/hyperlink" Target="mailto:qouspohkki@rambler.ru" TargetMode="External"/><Relationship Id="rId144" Type="http://schemas.openxmlformats.org/officeDocument/2006/relationships/hyperlink" Target="mailto:irinpetk@yandex.ru" TargetMode="External"/><Relationship Id="rId149" Type="http://schemas.openxmlformats.org/officeDocument/2006/relationships/hyperlink" Target="mailto:snezhok92_08@mail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undori-licej@mail.ru" TargetMode="External"/><Relationship Id="rId95" Type="http://schemas.openxmlformats.org/officeDocument/2006/relationships/hyperlink" Target="mailto:linda5@moris.ru" TargetMode="External"/><Relationship Id="rId160" Type="http://schemas.openxmlformats.org/officeDocument/2006/relationships/hyperlink" Target="mailto:zilair_school@mail.ru" TargetMode="External"/><Relationship Id="rId165" Type="http://schemas.openxmlformats.org/officeDocument/2006/relationships/hyperlink" Target="mailto:valy_sch@samara.edu.ru" TargetMode="External"/><Relationship Id="rId181" Type="http://schemas.openxmlformats.org/officeDocument/2006/relationships/theme" Target="theme/theme1.xml"/><Relationship Id="rId22" Type="http://schemas.openxmlformats.org/officeDocument/2006/relationships/hyperlink" Target="mailto:natasa@jandex.ru" TargetMode="External"/><Relationship Id="rId27" Type="http://schemas.openxmlformats.org/officeDocument/2006/relationships/hyperlink" Target="mailto:anna.kiryanova.83@mail.ru" TargetMode="External"/><Relationship Id="rId43" Type="http://schemas.openxmlformats.org/officeDocument/2006/relationships/hyperlink" Target="mailto:Kuitunso2@mail.ru" TargetMode="External"/><Relationship Id="rId48" Type="http://schemas.openxmlformats.org/officeDocument/2006/relationships/hyperlink" Target="mailto:tat_wik@mail.ru" TargetMode="External"/><Relationship Id="rId64" Type="http://schemas.openxmlformats.org/officeDocument/2006/relationships/hyperlink" Target="mailto:school6@pavl.kubannet.ru" TargetMode="External"/><Relationship Id="rId69" Type="http://schemas.openxmlformats.org/officeDocument/2006/relationships/hyperlink" Target="mailto:school2@kalin.kubannet.ru" TargetMode="External"/><Relationship Id="rId113" Type="http://schemas.openxmlformats.org/officeDocument/2006/relationships/hyperlink" Target="mailto:gav_gogolev@mail.ru" TargetMode="External"/><Relationship Id="rId118" Type="http://schemas.openxmlformats.org/officeDocument/2006/relationships/hyperlink" Target="mailto:mostovskoe_scool@mail.ru" TargetMode="External"/><Relationship Id="rId134" Type="http://schemas.openxmlformats.org/officeDocument/2006/relationships/hyperlink" Target="mailto:gouspokmk@mail.ru" TargetMode="External"/><Relationship Id="rId139" Type="http://schemas.openxmlformats.org/officeDocument/2006/relationships/hyperlink" Target="mailto:ozaichkina@gmail.com" TargetMode="External"/><Relationship Id="rId80" Type="http://schemas.openxmlformats.org/officeDocument/2006/relationships/hyperlink" Target="mailto:sofianikol@gmail.com" TargetMode="External"/><Relationship Id="rId85" Type="http://schemas.openxmlformats.org/officeDocument/2006/relationships/hyperlink" Target="mailto:elban_s2@edu.27.ru" TargetMode="External"/><Relationship Id="rId150" Type="http://schemas.openxmlformats.org/officeDocument/2006/relationships/hyperlink" Target="mailto:KLV191263@mail.ru" TargetMode="External"/><Relationship Id="rId155" Type="http://schemas.openxmlformats.org/officeDocument/2006/relationships/hyperlink" Target="mailto:pes_pas@mail.ru" TargetMode="External"/><Relationship Id="rId171" Type="http://schemas.openxmlformats.org/officeDocument/2006/relationships/hyperlink" Target="mailto:larhor74@mail.ru" TargetMode="External"/><Relationship Id="rId176" Type="http://schemas.openxmlformats.org/officeDocument/2006/relationships/hyperlink" Target="mailto:school49@sever.kubannet.ru" TargetMode="External"/><Relationship Id="rId12" Type="http://schemas.openxmlformats.org/officeDocument/2006/relationships/hyperlink" Target="mailto:malovka@irbruo.ru" TargetMode="External"/><Relationship Id="rId17" Type="http://schemas.openxmlformats.org/officeDocument/2006/relationships/hyperlink" Target="mailto:sh9.berezn@mail.ru" TargetMode="External"/><Relationship Id="rId33" Type="http://schemas.openxmlformats.org/officeDocument/2006/relationships/hyperlink" Target="mailto:cherem-school@yandex.ru" TargetMode="External"/><Relationship Id="rId38" Type="http://schemas.openxmlformats.org/officeDocument/2006/relationships/hyperlink" Target="mailto:LSBal@yandex.ru" TargetMode="External"/><Relationship Id="rId59" Type="http://schemas.openxmlformats.org/officeDocument/2006/relationships/hyperlink" Target="mailto:SergeevaGalinka@mail.ru" TargetMode="External"/><Relationship Id="rId103" Type="http://schemas.openxmlformats.org/officeDocument/2006/relationships/hyperlink" Target="mailto:info@dm-centre.ru" TargetMode="External"/><Relationship Id="rId108" Type="http://schemas.openxmlformats.org/officeDocument/2006/relationships/hyperlink" Target="mailto:emailAlsapsch@rambler.ru" TargetMode="External"/><Relationship Id="rId124" Type="http://schemas.openxmlformats.org/officeDocument/2006/relationships/hyperlink" Target="mailto:Kuitunso2@mail.ru" TargetMode="External"/><Relationship Id="rId129" Type="http://schemas.openxmlformats.org/officeDocument/2006/relationships/hyperlink" Target="mailto:luda68_68@mail.ru" TargetMode="External"/><Relationship Id="rId54" Type="http://schemas.openxmlformats.org/officeDocument/2006/relationships/hyperlink" Target="mailto:bumpk@yandex.ru" TargetMode="External"/><Relationship Id="rId70" Type="http://schemas.openxmlformats.org/officeDocument/2006/relationships/hyperlink" Target="mailto:novschool33@mail.ru" TargetMode="External"/><Relationship Id="rId75" Type="http://schemas.openxmlformats.org/officeDocument/2006/relationships/hyperlink" Target="mailto:saab90002@yndex.ru" TargetMode="External"/><Relationship Id="rId91" Type="http://schemas.openxmlformats.org/officeDocument/2006/relationships/hyperlink" Target="mailto:sosh6a@cbx.ru" TargetMode="External"/><Relationship Id="rId96" Type="http://schemas.openxmlformats.org/officeDocument/2006/relationships/hyperlink" Target="mailto:zikeevo01@mail.ru" TargetMode="External"/><Relationship Id="rId140" Type="http://schemas.openxmlformats.org/officeDocument/2006/relationships/hyperlink" Target="mailto:sch4chaplyqin@yandex.ru" TargetMode="External"/><Relationship Id="rId145" Type="http://schemas.openxmlformats.org/officeDocument/2006/relationships/hyperlink" Target="mailto:almat6287@mail.ru" TargetMode="External"/><Relationship Id="rId161" Type="http://schemas.openxmlformats.org/officeDocument/2006/relationships/hyperlink" Target="mailto:bizhsch1@mail.ru" TargetMode="External"/><Relationship Id="rId166" Type="http://schemas.openxmlformats.org/officeDocument/2006/relationships/hyperlink" Target="mailto:lushik@sch91.krasnoyarsk.s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vks.nnov.ru" TargetMode="External"/><Relationship Id="rId23" Type="http://schemas.openxmlformats.org/officeDocument/2006/relationships/hyperlink" Target="mailto:solnishko-63@yandex.ru" TargetMode="External"/><Relationship Id="rId28" Type="http://schemas.openxmlformats.org/officeDocument/2006/relationships/hyperlink" Target="mailto:school31@yuzhno-sakh.ru" TargetMode="External"/><Relationship Id="rId49" Type="http://schemas.openxmlformats.org/officeDocument/2006/relationships/hyperlink" Target="mailto:turek.shkola@yandex.ru" TargetMode="External"/><Relationship Id="rId114" Type="http://schemas.openxmlformats.org/officeDocument/2006/relationships/hyperlink" Target="mailto:schoolbolon@yandex.ru" TargetMode="External"/><Relationship Id="rId119" Type="http://schemas.openxmlformats.org/officeDocument/2006/relationships/hyperlink" Target="mailto:nadelya@mail.ru" TargetMode="External"/><Relationship Id="rId44" Type="http://schemas.openxmlformats.org/officeDocument/2006/relationships/hyperlink" Target="mailto:sks-92@mail.ru" TargetMode="External"/><Relationship Id="rId60" Type="http://schemas.openxmlformats.org/officeDocument/2006/relationships/hyperlink" Target="mailto:stbscool@rambler.Ru" TargetMode="External"/><Relationship Id="rId65" Type="http://schemas.openxmlformats.org/officeDocument/2006/relationships/hyperlink" Target="mailto:mailjet@mail.ru" TargetMode="External"/><Relationship Id="rId81" Type="http://schemas.openxmlformats.org/officeDocument/2006/relationships/hyperlink" Target="mailto:cyganova_sv@mail.ru" TargetMode="External"/><Relationship Id="rId86" Type="http://schemas.openxmlformats.org/officeDocument/2006/relationships/hyperlink" Target="mailto:sosh5_ugansk@mail.ru" TargetMode="External"/><Relationship Id="rId130" Type="http://schemas.openxmlformats.org/officeDocument/2006/relationships/hyperlink" Target="mailto:kmn_a@mail.ru" TargetMode="External"/><Relationship Id="rId135" Type="http://schemas.openxmlformats.org/officeDocument/2006/relationships/hyperlink" Target="mailto:School3_vil@mail.ru" TargetMode="External"/><Relationship Id="rId151" Type="http://schemas.openxmlformats.org/officeDocument/2006/relationships/hyperlink" Target="mailto:balascool@ya.ru" TargetMode="External"/><Relationship Id="rId156" Type="http://schemas.openxmlformats.org/officeDocument/2006/relationships/hyperlink" Target="mailto:polegaykovskay@mail.ru" TargetMode="External"/><Relationship Id="rId177" Type="http://schemas.openxmlformats.org/officeDocument/2006/relationships/hyperlink" Target="mailto:turek.shkol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ly_sch@samara.edu.ru" TargetMode="External"/><Relationship Id="rId172" Type="http://schemas.openxmlformats.org/officeDocument/2006/relationships/hyperlink" Target="mailto:chersch23@mail.ru" TargetMode="External"/><Relationship Id="rId180" Type="http://schemas.openxmlformats.org/officeDocument/2006/relationships/fontTable" Target="fontTable.xml"/><Relationship Id="rId13" Type="http://schemas.openxmlformats.org/officeDocument/2006/relationships/hyperlink" Target="mailto:sroman1986@mail.ru" TargetMode="External"/><Relationship Id="rId18" Type="http://schemas.openxmlformats.org/officeDocument/2006/relationships/hyperlink" Target="mailto:himin_geo@mail.ru" TargetMode="External"/><Relationship Id="rId39" Type="http://schemas.openxmlformats.org/officeDocument/2006/relationships/hyperlink" Target="mailto:alexkor5@YANDEX.RU" TargetMode="External"/><Relationship Id="rId109" Type="http://schemas.openxmlformats.org/officeDocument/2006/relationships/hyperlink" Target="mailto:chireva@mail.ru" TargetMode="External"/><Relationship Id="rId34" Type="http://schemas.openxmlformats.org/officeDocument/2006/relationships/hyperlink" Target="mailto:alla-kalyakova@yandex.ru" TargetMode="External"/><Relationship Id="rId50" Type="http://schemas.openxmlformats.org/officeDocument/2006/relationships/hyperlink" Target="mailto:sytkovoschool@mail.ru" TargetMode="External"/><Relationship Id="rId55" Type="http://schemas.openxmlformats.org/officeDocument/2006/relationships/hyperlink" Target="mailto:shah21@list.ru" TargetMode="External"/><Relationship Id="rId76" Type="http://schemas.openxmlformats.org/officeDocument/2006/relationships/hyperlink" Target="mailto:natdanil@mail.ru" TargetMode="External"/><Relationship Id="rId97" Type="http://schemas.openxmlformats.org/officeDocument/2006/relationships/hyperlink" Target="mailto:kpschool@list.ru" TargetMode="External"/><Relationship Id="rId104" Type="http://schemas.openxmlformats.org/officeDocument/2006/relationships/hyperlink" Target="mailto:sosh14-1526@bk.ru" TargetMode="External"/><Relationship Id="rId120" Type="http://schemas.openxmlformats.org/officeDocument/2006/relationships/hyperlink" Target="mailto:School33_PKGO_41@mail.ru" TargetMode="External"/><Relationship Id="rId125" Type="http://schemas.openxmlformats.org/officeDocument/2006/relationships/hyperlink" Target="mailto:eroolguy@gmail.com" TargetMode="External"/><Relationship Id="rId141" Type="http://schemas.openxmlformats.org/officeDocument/2006/relationships/hyperlink" Target="mailto:blyostka@mail.ru" TargetMode="External"/><Relationship Id="rId146" Type="http://schemas.openxmlformats.org/officeDocument/2006/relationships/hyperlink" Target="mailto:ant61@bk.ru" TargetMode="External"/><Relationship Id="rId167" Type="http://schemas.openxmlformats.org/officeDocument/2006/relationships/hyperlink" Target="mailto:elermachenko@yandex.ru" TargetMode="External"/><Relationship Id="rId7" Type="http://schemas.openxmlformats.org/officeDocument/2006/relationships/hyperlink" Target="mailto:school26@din.kubannet.ru" TargetMode="External"/><Relationship Id="rId71" Type="http://schemas.openxmlformats.org/officeDocument/2006/relationships/hyperlink" Target="mailto:bolsinova846@mail.ru" TargetMode="External"/><Relationship Id="rId92" Type="http://schemas.openxmlformats.org/officeDocument/2006/relationships/hyperlink" Target="mailto:malalisa@yandex.ru" TargetMode="External"/><Relationship Id="rId162" Type="http://schemas.openxmlformats.org/officeDocument/2006/relationships/hyperlink" Target="mailto:kattywa@rambler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irina_s_213@mail.ru" TargetMode="External"/><Relationship Id="rId24" Type="http://schemas.openxmlformats.org/officeDocument/2006/relationships/hyperlink" Target="mailto:sancho_30@mail.ru" TargetMode="External"/><Relationship Id="rId40" Type="http://schemas.openxmlformats.org/officeDocument/2006/relationships/hyperlink" Target="mailto:rakalovo@yandex.ru" TargetMode="External"/><Relationship Id="rId45" Type="http://schemas.openxmlformats.org/officeDocument/2006/relationships/hyperlink" Target="mailto:soh_zulza@mail.ru" TargetMode="External"/><Relationship Id="rId66" Type="http://schemas.openxmlformats.org/officeDocument/2006/relationships/hyperlink" Target="mailto:school@bru.kubannet.ru" TargetMode="External"/><Relationship Id="rId87" Type="http://schemas.openxmlformats.org/officeDocument/2006/relationships/hyperlink" Target="mailto:tumnin_s@edu.27.ru" TargetMode="External"/><Relationship Id="rId110" Type="http://schemas.openxmlformats.org/officeDocument/2006/relationships/hyperlink" Target="mailto:832580@mail.ru" TargetMode="External"/><Relationship Id="rId115" Type="http://schemas.openxmlformats.org/officeDocument/2006/relationships/hyperlink" Target="mailto:schooltoki@mail.ru" TargetMode="External"/><Relationship Id="rId131" Type="http://schemas.openxmlformats.org/officeDocument/2006/relationships/hyperlink" Target="mailto:koludi@yandex.ru" TargetMode="External"/><Relationship Id="rId136" Type="http://schemas.openxmlformats.org/officeDocument/2006/relationships/hyperlink" Target="mailto:gimnazist@rambler.ru" TargetMode="External"/><Relationship Id="rId157" Type="http://schemas.openxmlformats.org/officeDocument/2006/relationships/hyperlink" Target="mailto:semenovskoe1@yandex.ru" TargetMode="External"/><Relationship Id="rId178" Type="http://schemas.openxmlformats.org/officeDocument/2006/relationships/hyperlink" Target="mailto:adm.shizma@yandex.ru" TargetMode="External"/><Relationship Id="rId61" Type="http://schemas.openxmlformats.org/officeDocument/2006/relationships/hyperlink" Target="mailto:lucky8612@mail.ru" TargetMode="External"/><Relationship Id="rId82" Type="http://schemas.openxmlformats.org/officeDocument/2006/relationships/hyperlink" Target="mailto:sur.mus@edu.tatar.ru" TargetMode="External"/><Relationship Id="rId152" Type="http://schemas.openxmlformats.org/officeDocument/2006/relationships/hyperlink" Target="mailto:jushino@mail.ru" TargetMode="External"/><Relationship Id="rId173" Type="http://schemas.openxmlformats.org/officeDocument/2006/relationships/hyperlink" Target="mailto:kalininasa@ya.ru" TargetMode="External"/><Relationship Id="rId19" Type="http://schemas.openxmlformats.org/officeDocument/2006/relationships/hyperlink" Target="mailto:ShpikalevaT@mail.ru" TargetMode="External"/><Relationship Id="rId14" Type="http://schemas.openxmlformats.org/officeDocument/2006/relationships/hyperlink" Target="mailto:sosh.9.moruz@rambler.ru" TargetMode="External"/><Relationship Id="rId30" Type="http://schemas.openxmlformats.org/officeDocument/2006/relationships/hyperlink" Target="mailto:sevryuk_sch@samara.edu.ru" TargetMode="External"/><Relationship Id="rId35" Type="http://schemas.openxmlformats.org/officeDocument/2006/relationships/hyperlink" Target="mailto:lika.7070@mail.ru" TargetMode="External"/><Relationship Id="rId56" Type="http://schemas.openxmlformats.org/officeDocument/2006/relationships/hyperlink" Target="mailto:school2@len.kubannet.ru" TargetMode="External"/><Relationship Id="rId77" Type="http://schemas.openxmlformats.org/officeDocument/2006/relationships/hyperlink" Target="mailto:amursk3@rambler.ru" TargetMode="External"/><Relationship Id="rId100" Type="http://schemas.openxmlformats.org/officeDocument/2006/relationships/hyperlink" Target="mailto:ci-school@yandex.ru" TargetMode="External"/><Relationship Id="rId105" Type="http://schemas.openxmlformats.org/officeDocument/2006/relationships/hyperlink" Target="mailto:school_okt@mail.ru" TargetMode="External"/><Relationship Id="rId126" Type="http://schemas.openxmlformats.org/officeDocument/2006/relationships/hyperlink" Target="mailto:bel_glina@mo.krasnodar.ru" TargetMode="External"/><Relationship Id="rId147" Type="http://schemas.openxmlformats.org/officeDocument/2006/relationships/hyperlink" Target="mailto:school_briakan@mail.ru" TargetMode="External"/><Relationship Id="rId168" Type="http://schemas.openxmlformats.org/officeDocument/2006/relationships/hyperlink" Target="mailto:Devjtirikova72@mail.ru" TargetMode="External"/><Relationship Id="rId8" Type="http://schemas.openxmlformats.org/officeDocument/2006/relationships/hyperlink" Target="mailto:cingalyschool@yandex.ru" TargetMode="External"/><Relationship Id="rId51" Type="http://schemas.openxmlformats.org/officeDocument/2006/relationships/hyperlink" Target="mailto:nikol-school1@rambler.ru" TargetMode="External"/><Relationship Id="rId72" Type="http://schemas.openxmlformats.org/officeDocument/2006/relationships/hyperlink" Target="mailto:natalizl77@mail.ru" TargetMode="External"/><Relationship Id="rId93" Type="http://schemas.openxmlformats.org/officeDocument/2006/relationships/hyperlink" Target="mailto:novosel_05@novsu.ac.ru" TargetMode="External"/><Relationship Id="rId98" Type="http://schemas.openxmlformats.org/officeDocument/2006/relationships/hyperlink" Target="mailto:tmyss@novuo.ru" TargetMode="External"/><Relationship Id="rId121" Type="http://schemas.openxmlformats.org/officeDocument/2006/relationships/hyperlink" Target="mailto:knt-lic@mail.ru" TargetMode="External"/><Relationship Id="rId142" Type="http://schemas.openxmlformats.org/officeDocument/2006/relationships/hyperlink" Target="mailto:nadezhda.andriukova@yandex.ru" TargetMode="External"/><Relationship Id="rId163" Type="http://schemas.openxmlformats.org/officeDocument/2006/relationships/hyperlink" Target="mailto:rmk-kuragino@yandex.r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mou_sosh19sp@mail.ru" TargetMode="External"/><Relationship Id="rId46" Type="http://schemas.openxmlformats.org/officeDocument/2006/relationships/hyperlink" Target="mailto:rodniki6@mail.ru" TargetMode="External"/><Relationship Id="rId67" Type="http://schemas.openxmlformats.org/officeDocument/2006/relationships/hyperlink" Target="mailto:irinnbk@yandex.ru" TargetMode="External"/><Relationship Id="rId116" Type="http://schemas.openxmlformats.org/officeDocument/2006/relationships/hyperlink" Target="mailto:Kamennaya_school@oktregion.ru" TargetMode="External"/><Relationship Id="rId137" Type="http://schemas.openxmlformats.org/officeDocument/2006/relationships/hyperlink" Target="mailto:ismagil.53@mail.ru" TargetMode="External"/><Relationship Id="rId158" Type="http://schemas.openxmlformats.org/officeDocument/2006/relationships/hyperlink" Target="mailto:natalya-deryusheva@yandex.ru" TargetMode="External"/><Relationship Id="rId20" Type="http://schemas.openxmlformats.org/officeDocument/2006/relationships/hyperlink" Target="mailto:sosh2_ugansk@mail.ru" TargetMode="External"/><Relationship Id="rId41" Type="http://schemas.openxmlformats.org/officeDocument/2006/relationships/hyperlink" Target="mailto:blyostka@mail.ru" TargetMode="External"/><Relationship Id="rId62" Type="http://schemas.openxmlformats.org/officeDocument/2006/relationships/hyperlink" Target="mailto:moy01@mail.ru" TargetMode="External"/><Relationship Id="rId83" Type="http://schemas.openxmlformats.org/officeDocument/2006/relationships/hyperlink" Target="mailto:rcschool@yandex.ru" TargetMode="External"/><Relationship Id="rId88" Type="http://schemas.openxmlformats.org/officeDocument/2006/relationships/hyperlink" Target="mailto:alviktor@bk.ru" TargetMode="External"/><Relationship Id="rId111" Type="http://schemas.openxmlformats.org/officeDocument/2006/relationships/hyperlink" Target="mailto:Jkmuf1965@km.ru" TargetMode="External"/><Relationship Id="rId132" Type="http://schemas.openxmlformats.org/officeDocument/2006/relationships/hyperlink" Target="mailto:kelmira72@mail.ru" TargetMode="External"/><Relationship Id="rId153" Type="http://schemas.openxmlformats.org/officeDocument/2006/relationships/hyperlink" Target="mailto:dimcar@bk.ru" TargetMode="External"/><Relationship Id="rId174" Type="http://schemas.openxmlformats.org/officeDocument/2006/relationships/hyperlink" Target="mailto:pose-elena@yandex.ru" TargetMode="External"/><Relationship Id="rId179" Type="http://schemas.openxmlformats.org/officeDocument/2006/relationships/hyperlink" Target="mailto:school.15otr@mail.ru" TargetMode="External"/><Relationship Id="rId15" Type="http://schemas.openxmlformats.org/officeDocument/2006/relationships/hyperlink" Target="mailto:tatyanaverbina@yandex.ru" TargetMode="External"/><Relationship Id="rId36" Type="http://schemas.openxmlformats.org/officeDocument/2006/relationships/hyperlink" Target="mailto:schn11@mail.ru" TargetMode="External"/><Relationship Id="rId57" Type="http://schemas.openxmlformats.org/officeDocument/2006/relationships/hyperlink" Target="mailto:menbais2@mail.ru" TargetMode="External"/><Relationship Id="rId106" Type="http://schemas.openxmlformats.org/officeDocument/2006/relationships/hyperlink" Target="mailto:koshinova.o@yandex.ru" TargetMode="External"/><Relationship Id="rId127" Type="http://schemas.openxmlformats.org/officeDocument/2006/relationships/hyperlink" Target="mailto:walentinadik@rambler.ru" TargetMode="External"/><Relationship Id="rId10" Type="http://schemas.openxmlformats.org/officeDocument/2006/relationships/hyperlink" Target="mailto:cimmermanovka@yandex.ru" TargetMode="External"/><Relationship Id="rId31" Type="http://schemas.openxmlformats.org/officeDocument/2006/relationships/hyperlink" Target="mailto:School1721@mail.ru" TargetMode="External"/><Relationship Id="rId52" Type="http://schemas.openxmlformats.org/officeDocument/2006/relationships/hyperlink" Target="mailto:A.V.Usov@mail.ru" TargetMode="External"/><Relationship Id="rId73" Type="http://schemas.openxmlformats.org/officeDocument/2006/relationships/hyperlink" Target="mailto:irpeko@gmail.com" TargetMode="External"/><Relationship Id="rId78" Type="http://schemas.openxmlformats.org/officeDocument/2006/relationships/hyperlink" Target="mailto:hrebtovskay_sosc@mail.ru" TargetMode="External"/><Relationship Id="rId94" Type="http://schemas.openxmlformats.org/officeDocument/2006/relationships/hyperlink" Target="mailto:schin@usman.lipetsk.ru" TargetMode="External"/><Relationship Id="rId99" Type="http://schemas.openxmlformats.org/officeDocument/2006/relationships/hyperlink" Target="mailto:martov@ram.ru" TargetMode="External"/><Relationship Id="rId101" Type="http://schemas.openxmlformats.org/officeDocument/2006/relationships/hyperlink" Target="mailto:shs_krch.krch@zabedu.ru" TargetMode="External"/><Relationship Id="rId122" Type="http://schemas.openxmlformats.org/officeDocument/2006/relationships/hyperlink" Target="mailto:peterimova@nikol.ru" TargetMode="External"/><Relationship Id="rId143" Type="http://schemas.openxmlformats.org/officeDocument/2006/relationships/hyperlink" Target="mailto:kdesoshni@pochta.ru" TargetMode="External"/><Relationship Id="rId148" Type="http://schemas.openxmlformats.org/officeDocument/2006/relationships/hyperlink" Target="mailto:berez-sch@yandex.ru" TargetMode="External"/><Relationship Id="rId164" Type="http://schemas.openxmlformats.org/officeDocument/2006/relationships/hyperlink" Target="mailto:3041964@rambler.ru" TargetMode="External"/><Relationship Id="rId169" Type="http://schemas.openxmlformats.org/officeDocument/2006/relationships/hyperlink" Target="mailto:valentinasurovc200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51A87-C274-48CA-8B13-5973B175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1</Pages>
  <Words>15354</Words>
  <Characters>87521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82</cp:revision>
  <dcterms:created xsi:type="dcterms:W3CDTF">2017-04-04T10:37:00Z</dcterms:created>
  <dcterms:modified xsi:type="dcterms:W3CDTF">2017-08-16T13:21:00Z</dcterms:modified>
</cp:coreProperties>
</file>